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C440E" w:rsidRDefault="00707776" w:rsidP="003C440E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20600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16.2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Thb8&#10;w+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C440E" w:rsidRDefault="003C440E" w:rsidP="003C440E">
      <w:pPr>
        <w:jc w:val="both"/>
      </w:pPr>
    </w:p>
    <w:p w:rsidR="003C440E" w:rsidRDefault="003C440E" w:rsidP="003C440E">
      <w:pPr>
        <w:jc w:val="both"/>
      </w:pPr>
    </w:p>
    <w:p w:rsidR="003C440E" w:rsidRDefault="003C440E" w:rsidP="003C440E">
      <w:pPr>
        <w:jc w:val="both"/>
      </w:pPr>
    </w:p>
    <w:p w:rsidR="003C440E" w:rsidRDefault="003C440E" w:rsidP="003C440E">
      <w:pPr>
        <w:jc w:val="both"/>
      </w:pPr>
    </w:p>
    <w:p w:rsidR="003C440E" w:rsidRDefault="003C440E" w:rsidP="003C440E">
      <w:pPr>
        <w:jc w:val="both"/>
      </w:pPr>
    </w:p>
    <w:p w:rsidR="003C440E" w:rsidRDefault="003C440E" w:rsidP="003C440E">
      <w:pPr>
        <w:jc w:val="both"/>
      </w:pPr>
    </w:p>
    <w:p w:rsidR="003C440E" w:rsidRDefault="003C440E" w:rsidP="003C440E">
      <w:pPr>
        <w:jc w:val="both"/>
      </w:pPr>
    </w:p>
    <w:p w:rsidR="003C440E" w:rsidRDefault="003C440E" w:rsidP="003C440E">
      <w:pPr>
        <w:jc w:val="both"/>
      </w:pPr>
    </w:p>
    <w:p w:rsidR="003C440E" w:rsidRDefault="003C440E" w:rsidP="003C440E">
      <w:pPr>
        <w:jc w:val="both"/>
      </w:pPr>
    </w:p>
    <w:p w:rsidR="003C440E" w:rsidRDefault="003C440E" w:rsidP="003C440E">
      <w:pPr>
        <w:jc w:val="both"/>
      </w:pPr>
    </w:p>
    <w:p w:rsidR="003C440E" w:rsidRDefault="003C440E" w:rsidP="003C440E">
      <w:pPr>
        <w:jc w:val="both"/>
      </w:pPr>
    </w:p>
    <w:p w:rsidR="003C440E" w:rsidRDefault="00707776" w:rsidP="003C440E">
      <w:pPr>
        <w:jc w:val="both"/>
      </w:pPr>
      <w:r>
        <w:t xml:space="preserve">        29.10.2021                     2566-па</w:t>
      </w:r>
    </w:p>
    <w:p w:rsidR="003C440E" w:rsidRDefault="003C440E" w:rsidP="003C440E">
      <w:pPr>
        <w:jc w:val="both"/>
      </w:pPr>
    </w:p>
    <w:p w:rsidR="00EB2DCB" w:rsidRPr="003C440E" w:rsidRDefault="00EB2DCB" w:rsidP="003C440E">
      <w:pPr>
        <w:jc w:val="both"/>
      </w:pPr>
      <w:r w:rsidRPr="003C440E">
        <w:t>О внесении изменений в детальный план-график</w:t>
      </w:r>
    </w:p>
    <w:p w:rsidR="00EB2DCB" w:rsidRPr="003C440E" w:rsidRDefault="00AA0468" w:rsidP="003C440E">
      <w:pPr>
        <w:jc w:val="both"/>
      </w:pPr>
      <w:r w:rsidRPr="003C440E">
        <w:t>р</w:t>
      </w:r>
      <w:r w:rsidR="00EB2DCB" w:rsidRPr="003C440E">
        <w:t>еализации муниципальной программы «О содействии</w:t>
      </w:r>
    </w:p>
    <w:p w:rsidR="00EB2DCB" w:rsidRPr="003C440E" w:rsidRDefault="00AA0468" w:rsidP="003C440E">
      <w:pPr>
        <w:jc w:val="both"/>
      </w:pPr>
      <w:r w:rsidRPr="003C440E">
        <w:t>у</w:t>
      </w:r>
      <w:r w:rsidR="00EB2DCB" w:rsidRPr="003C440E">
        <w:t>частию населения в осуществлении местного</w:t>
      </w:r>
    </w:p>
    <w:p w:rsidR="00EB2DCB" w:rsidRPr="003C440E" w:rsidRDefault="00EB2DCB" w:rsidP="003C440E">
      <w:pPr>
        <w:jc w:val="both"/>
      </w:pPr>
      <w:r w:rsidRPr="003C440E">
        <w:t>самоуправления в иных формах на частях территорий</w:t>
      </w:r>
    </w:p>
    <w:p w:rsidR="00EB2DCB" w:rsidRPr="003C440E" w:rsidRDefault="00EB2DCB" w:rsidP="003C440E">
      <w:pPr>
        <w:jc w:val="both"/>
      </w:pPr>
      <w:r w:rsidRPr="003C440E">
        <w:t>Тосненского городского поселения Тосненского района</w:t>
      </w:r>
    </w:p>
    <w:p w:rsidR="00EB2DCB" w:rsidRPr="003C440E" w:rsidRDefault="00EB2DCB" w:rsidP="003C440E">
      <w:pPr>
        <w:jc w:val="both"/>
      </w:pPr>
      <w:r w:rsidRPr="003C440E">
        <w:t>Ленинградской области на 2019-2023 годы»</w:t>
      </w:r>
    </w:p>
    <w:p w:rsidR="00D65DE5" w:rsidRDefault="00D65DE5" w:rsidP="003C440E">
      <w:pPr>
        <w:jc w:val="both"/>
      </w:pPr>
    </w:p>
    <w:p w:rsidR="003C440E" w:rsidRPr="003C440E" w:rsidRDefault="003C440E" w:rsidP="003C440E">
      <w:pPr>
        <w:jc w:val="both"/>
      </w:pPr>
    </w:p>
    <w:p w:rsidR="00EB2DCB" w:rsidRPr="003C440E" w:rsidRDefault="003C440E" w:rsidP="003C440E">
      <w:pPr>
        <w:jc w:val="both"/>
      </w:pPr>
      <w:r>
        <w:tab/>
      </w:r>
      <w:proofErr w:type="gramStart"/>
      <w:r w:rsidR="00EB2DCB" w:rsidRPr="003C440E">
        <w:t xml:space="preserve">В связи с внесением изменений в муниципальную программу «О содействии </w:t>
      </w:r>
      <w:r>
        <w:t xml:space="preserve">      </w:t>
      </w:r>
      <w:r w:rsidR="00EB2DCB" w:rsidRPr="003C440E">
        <w:t>участию населения в осуществлении местного самоуправления в иных формах на частях территорий Тосненского городского поселения Тосненского района Ленинградской обл</w:t>
      </w:r>
      <w:r w:rsidR="00EB2DCB" w:rsidRPr="003C440E">
        <w:t>а</w:t>
      </w:r>
      <w:r w:rsidR="00EB2DCB" w:rsidRPr="003C440E">
        <w:t xml:space="preserve">сти на 2019-2023 годы», утвержденную постановлением администрации муниципального образования Тосненский район Ленинградской области от 11.04.2019 № 572-па </w:t>
      </w:r>
      <w:r>
        <w:t xml:space="preserve">            </w:t>
      </w:r>
      <w:r w:rsidR="00EB2DCB" w:rsidRPr="003C440E">
        <w:t>«Об утверждении муниципальной программы «О содействии участию населения в ос</w:t>
      </w:r>
      <w:r w:rsidR="00EB2DCB" w:rsidRPr="003C440E">
        <w:t>у</w:t>
      </w:r>
      <w:r w:rsidR="00EB2DCB" w:rsidRPr="003C440E">
        <w:t>ществлении местного самоуправления в иных формах на</w:t>
      </w:r>
      <w:proofErr w:type="gramEnd"/>
      <w:r w:rsidR="00EB2DCB" w:rsidRPr="003C440E">
        <w:t xml:space="preserve"> </w:t>
      </w:r>
      <w:proofErr w:type="gramStart"/>
      <w:r w:rsidR="00EB2DCB" w:rsidRPr="003C440E">
        <w:t>частях территорий Тосненского городского поселения Тосненского района Ленинградской области на 2019-2023 годы»</w:t>
      </w:r>
      <w:r>
        <w:t xml:space="preserve">    </w:t>
      </w:r>
      <w:r w:rsidR="00422658" w:rsidRPr="003C440E">
        <w:t xml:space="preserve"> (с учетом изменений</w:t>
      </w:r>
      <w:r w:rsidR="00AA0468" w:rsidRPr="003C440E">
        <w:t>, внесенных</w:t>
      </w:r>
      <w:r w:rsidR="00422658" w:rsidRPr="003C440E">
        <w:t xml:space="preserve"> постановлени</w:t>
      </w:r>
      <w:r w:rsidR="00AA0468" w:rsidRPr="003C440E">
        <w:t>ями</w:t>
      </w:r>
      <w:r w:rsidR="00422658" w:rsidRPr="003C440E">
        <w:t xml:space="preserve"> администрации муниципального </w:t>
      </w:r>
      <w:r>
        <w:t xml:space="preserve">       </w:t>
      </w:r>
      <w:r w:rsidR="00422658" w:rsidRPr="003C440E">
        <w:t>образования Тосненский район Ленинградской области от 06.12.2021</w:t>
      </w:r>
      <w:r w:rsidR="00AA0468" w:rsidRPr="003C440E">
        <w:t xml:space="preserve"> № 2185-па</w:t>
      </w:r>
      <w:r w:rsidR="00422658" w:rsidRPr="003C440E">
        <w:t xml:space="preserve">, </w:t>
      </w:r>
      <w:r>
        <w:t xml:space="preserve">              </w:t>
      </w:r>
      <w:r w:rsidR="00422658" w:rsidRPr="003C440E">
        <w:t>от 18.09.2020</w:t>
      </w:r>
      <w:r w:rsidR="00AA0468" w:rsidRPr="003C440E">
        <w:t xml:space="preserve"> № 1681-па</w:t>
      </w:r>
      <w:r w:rsidR="00422658" w:rsidRPr="003C440E">
        <w:t>)</w:t>
      </w:r>
      <w:r w:rsidR="004228AC" w:rsidRPr="003C440E">
        <w:t xml:space="preserve">, </w:t>
      </w:r>
      <w:r w:rsidR="004228AC" w:rsidRPr="003C440E">
        <w:rPr>
          <w:rFonts w:eastAsia="Calibri"/>
          <w:lang w:eastAsia="en-US"/>
        </w:rPr>
        <w:t>исполняя полномочия администрации Тосненского городского по</w:t>
      </w:r>
      <w:r>
        <w:rPr>
          <w:rFonts w:eastAsia="Calibri"/>
          <w:lang w:eastAsia="en-US"/>
        </w:rPr>
        <w:t xml:space="preserve">селения </w:t>
      </w:r>
      <w:r w:rsidR="004228AC" w:rsidRPr="003C440E">
        <w:rPr>
          <w:rFonts w:eastAsia="Calibri"/>
          <w:lang w:eastAsia="en-US"/>
        </w:rPr>
        <w:t>Тосненского муниципального района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бразования</w:t>
      </w:r>
      <w:proofErr w:type="gramEnd"/>
      <w:r w:rsidR="004228AC" w:rsidRPr="003C440E">
        <w:rPr>
          <w:rFonts w:eastAsia="Calibri"/>
          <w:lang w:eastAsia="en-US"/>
        </w:rPr>
        <w:t xml:space="preserve"> Тосненский </w:t>
      </w:r>
      <w:r>
        <w:rPr>
          <w:rFonts w:eastAsia="Calibri"/>
          <w:lang w:eastAsia="en-US"/>
        </w:rPr>
        <w:t xml:space="preserve">  </w:t>
      </w:r>
      <w:r w:rsidR="004228AC" w:rsidRPr="003C440E">
        <w:rPr>
          <w:rFonts w:eastAsia="Calibri"/>
          <w:lang w:eastAsia="en-US"/>
        </w:rPr>
        <w:t>район Ленинградской области, администрация муниципального образования Тосненский район Ленинградской области</w:t>
      </w:r>
    </w:p>
    <w:p w:rsidR="00EB2DCB" w:rsidRPr="003C440E" w:rsidRDefault="00EB2DCB" w:rsidP="003C440E">
      <w:pPr>
        <w:jc w:val="both"/>
      </w:pPr>
    </w:p>
    <w:p w:rsidR="00EB2DCB" w:rsidRPr="003C440E" w:rsidRDefault="00EB2DCB" w:rsidP="003C440E">
      <w:pPr>
        <w:jc w:val="both"/>
        <w:rPr>
          <w:rFonts w:eastAsia="Calibri"/>
          <w:lang w:eastAsia="en-US"/>
        </w:rPr>
      </w:pPr>
      <w:r w:rsidRPr="003C440E">
        <w:rPr>
          <w:rFonts w:eastAsia="Calibri"/>
          <w:lang w:eastAsia="en-US"/>
        </w:rPr>
        <w:t>ПОСТАНОВЛЯЕТ:</w:t>
      </w:r>
    </w:p>
    <w:p w:rsidR="00EB2DCB" w:rsidRPr="003C440E" w:rsidRDefault="00EB2DCB" w:rsidP="003C440E">
      <w:pPr>
        <w:jc w:val="both"/>
      </w:pPr>
    </w:p>
    <w:p w:rsidR="00EB2DCB" w:rsidRPr="003C440E" w:rsidRDefault="003C440E" w:rsidP="003C440E">
      <w:pPr>
        <w:jc w:val="both"/>
      </w:pPr>
      <w:r>
        <w:rPr>
          <w:rFonts w:eastAsiaTheme="minorHAnsi"/>
          <w:lang w:eastAsia="en-US"/>
        </w:rPr>
        <w:tab/>
      </w:r>
      <w:r w:rsidR="00EB2DCB" w:rsidRPr="003C440E">
        <w:rPr>
          <w:rFonts w:eastAsiaTheme="minorHAnsi"/>
          <w:lang w:eastAsia="en-US"/>
        </w:rPr>
        <w:t>1.</w:t>
      </w:r>
      <w:r w:rsidR="00EB2DCB" w:rsidRPr="003C440E">
        <w:t xml:space="preserve"> </w:t>
      </w:r>
      <w:proofErr w:type="gramStart"/>
      <w:r w:rsidR="00EB2DCB" w:rsidRPr="003C440E">
        <w:t>Внести в постановление администрации муниципального образования Тосне</w:t>
      </w:r>
      <w:r w:rsidR="00EB2DCB" w:rsidRPr="003C440E">
        <w:t>н</w:t>
      </w:r>
      <w:r w:rsidR="00EB2DCB" w:rsidRPr="003C440E">
        <w:t>ский район Ленинградской области от 11.04.2019 № 573-па «Об утверждении детального плана-графика реализации муниципальной программы «О содействии участию населения в осуществлении местного самоуправления в иных формах на частях территорий Тосне</w:t>
      </w:r>
      <w:r w:rsidR="00EB2DCB" w:rsidRPr="003C440E">
        <w:t>н</w:t>
      </w:r>
      <w:r w:rsidR="00EB2DCB" w:rsidRPr="003C440E">
        <w:t xml:space="preserve">ского городского поселения Тосненского района Ленинградской области на 2019-2023 </w:t>
      </w:r>
      <w:r>
        <w:t xml:space="preserve">  </w:t>
      </w:r>
      <w:r w:rsidR="00EB2DCB" w:rsidRPr="003C440E">
        <w:t>годы» (с учетом изменений</w:t>
      </w:r>
      <w:r w:rsidR="00AA0468" w:rsidRPr="003C440E">
        <w:t>, внесенных</w:t>
      </w:r>
      <w:r w:rsidR="00EB2DCB" w:rsidRPr="003C440E">
        <w:t xml:space="preserve"> постановлениями администрации муниципального образования Тосненский район Ленинградской области от 14.04.2021</w:t>
      </w:r>
      <w:r w:rsidR="00AA0468" w:rsidRPr="003C440E">
        <w:t xml:space="preserve"> № 810-па</w:t>
      </w:r>
      <w:r w:rsidR="00EB2DCB" w:rsidRPr="003C440E">
        <w:t xml:space="preserve">, </w:t>
      </w:r>
      <w:r>
        <w:t xml:space="preserve">                </w:t>
      </w:r>
      <w:r w:rsidR="00AA0468" w:rsidRPr="003C440E">
        <w:t>от</w:t>
      </w:r>
      <w:proofErr w:type="gramEnd"/>
      <w:r w:rsidR="00AA0468" w:rsidRPr="003C440E">
        <w:t xml:space="preserve"> </w:t>
      </w:r>
      <w:proofErr w:type="gramStart"/>
      <w:r w:rsidR="00AA0468" w:rsidRPr="003C440E">
        <w:t xml:space="preserve">21.09.2021 </w:t>
      </w:r>
      <w:r w:rsidR="00EB2DCB" w:rsidRPr="003C440E">
        <w:t>№ 1686-па</w:t>
      </w:r>
      <w:r w:rsidR="00AA0468" w:rsidRPr="003C440E">
        <w:t xml:space="preserve">, от 05.08.2020 № </w:t>
      </w:r>
      <w:r w:rsidR="00422658" w:rsidRPr="003C440E">
        <w:t>1395-па</w:t>
      </w:r>
      <w:r w:rsidR="00AA0468" w:rsidRPr="003C440E">
        <w:t>,</w:t>
      </w:r>
      <w:r w:rsidR="00422658" w:rsidRPr="003C440E">
        <w:t xml:space="preserve"> </w:t>
      </w:r>
      <w:r w:rsidR="00AA0468" w:rsidRPr="003C440E">
        <w:t xml:space="preserve">от 06.12.2019 </w:t>
      </w:r>
      <w:r w:rsidR="00422658" w:rsidRPr="003C440E">
        <w:t>№ 2186-па)</w:t>
      </w:r>
      <w:r w:rsidR="00EB2DCB" w:rsidRPr="003C440E">
        <w:t xml:space="preserve"> следующие изменения:</w:t>
      </w:r>
      <w:proofErr w:type="gramEnd"/>
    </w:p>
    <w:p w:rsidR="00EB2DCB" w:rsidRDefault="003C440E" w:rsidP="003C440E">
      <w:pPr>
        <w:jc w:val="both"/>
      </w:pPr>
      <w:r>
        <w:tab/>
      </w:r>
      <w:r w:rsidR="00EB2DCB" w:rsidRPr="003C440E">
        <w:t>1.1. Приложение к постановлению изложить в новой редакции (приложение).</w:t>
      </w:r>
    </w:p>
    <w:p w:rsidR="00902C73" w:rsidRDefault="00902C73" w:rsidP="003C440E">
      <w:pPr>
        <w:jc w:val="both"/>
      </w:pPr>
    </w:p>
    <w:p w:rsidR="00902C73" w:rsidRDefault="00902C73" w:rsidP="00902C73">
      <w:pPr>
        <w:jc w:val="center"/>
      </w:pPr>
      <w:r>
        <w:lastRenderedPageBreak/>
        <w:t>2</w:t>
      </w:r>
    </w:p>
    <w:p w:rsidR="00902C73" w:rsidRPr="003C440E" w:rsidRDefault="00902C73" w:rsidP="003C440E">
      <w:pPr>
        <w:jc w:val="both"/>
      </w:pPr>
    </w:p>
    <w:p w:rsidR="003121EE" w:rsidRPr="003C440E" w:rsidRDefault="003C440E" w:rsidP="003C440E">
      <w:pPr>
        <w:jc w:val="both"/>
      </w:pPr>
      <w:r>
        <w:tab/>
      </w:r>
      <w:r w:rsidR="00D65DE5" w:rsidRPr="003C440E">
        <w:t>2</w:t>
      </w:r>
      <w:r w:rsidR="005128C7" w:rsidRPr="003C440E">
        <w:t>. Комитету по жилищно-коммунальному хозяйству и благоустройству админ</w:t>
      </w:r>
      <w:r w:rsidR="005128C7" w:rsidRPr="003C440E">
        <w:t>и</w:t>
      </w:r>
      <w:r w:rsidR="005128C7" w:rsidRPr="003C440E">
        <w:t>страции муниципального образования Тосненский район Ленинградской области напр</w:t>
      </w:r>
      <w:r w:rsidR="005128C7" w:rsidRPr="003C440E">
        <w:t>а</w:t>
      </w:r>
      <w:r w:rsidR="005128C7" w:rsidRPr="003C440E">
        <w:t>вить в пресс-службу</w:t>
      </w:r>
      <w:r w:rsidR="002D2128" w:rsidRPr="003C440E">
        <w:t xml:space="preserve">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2D2128" w:rsidRPr="003C440E">
        <w:t>о</w:t>
      </w:r>
      <w:r w:rsidR="002D2128" w:rsidRPr="003C440E">
        <w:t>го образования Тосненский район Ленинградской области</w:t>
      </w:r>
      <w:r w:rsidR="005128C7" w:rsidRPr="003C440E">
        <w:t xml:space="preserve"> настоящее постановление </w:t>
      </w:r>
      <w:r w:rsidR="000025DF" w:rsidRPr="003C440E">
        <w:t xml:space="preserve">    </w:t>
      </w:r>
      <w:r w:rsidR="005128C7" w:rsidRPr="003C440E">
        <w:t xml:space="preserve">для </w:t>
      </w:r>
      <w:r w:rsidR="003121EE" w:rsidRPr="003C440E">
        <w:t xml:space="preserve">обнародования в порядке, установленном Уставом </w:t>
      </w:r>
      <w:r w:rsidR="00641D46" w:rsidRPr="003C440E">
        <w:t>Тосненского городского поселения Тосненского</w:t>
      </w:r>
      <w:r w:rsidR="00422658" w:rsidRPr="003C440E">
        <w:t xml:space="preserve"> муниципального</w:t>
      </w:r>
      <w:r w:rsidR="00641D46" w:rsidRPr="003C440E">
        <w:t xml:space="preserve"> района Ленинградской области</w:t>
      </w:r>
      <w:r w:rsidR="003121EE" w:rsidRPr="003C440E">
        <w:t>.</w:t>
      </w:r>
    </w:p>
    <w:p w:rsidR="005128C7" w:rsidRPr="003C440E" w:rsidRDefault="003C440E" w:rsidP="003C440E">
      <w:pPr>
        <w:jc w:val="both"/>
      </w:pPr>
      <w:r>
        <w:tab/>
      </w:r>
      <w:r w:rsidR="00641D46" w:rsidRPr="003C440E">
        <w:t>3</w:t>
      </w:r>
      <w:r w:rsidR="005128C7" w:rsidRPr="003C440E">
        <w:t>. Пресс-службе</w:t>
      </w:r>
      <w:r w:rsidR="002D2128" w:rsidRPr="003C440E">
        <w:t xml:space="preserve">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2D2128" w:rsidRPr="003C440E">
        <w:t>о</w:t>
      </w:r>
      <w:r w:rsidR="002D2128" w:rsidRPr="003C440E">
        <w:t>го образования Тосненский район Ленинградской области</w:t>
      </w:r>
      <w:r w:rsidR="005128C7" w:rsidRPr="003C440E">
        <w:t xml:space="preserve"> </w:t>
      </w:r>
      <w:r w:rsidR="00845B72" w:rsidRPr="003C440E">
        <w:t>обнародовать</w:t>
      </w:r>
      <w:r w:rsidR="005128C7" w:rsidRPr="003C440E">
        <w:t xml:space="preserve"> настоящее пост</w:t>
      </w:r>
      <w:r w:rsidR="005128C7" w:rsidRPr="003C440E">
        <w:t>а</w:t>
      </w:r>
      <w:r w:rsidR="005128C7" w:rsidRPr="003C440E">
        <w:t xml:space="preserve">новление в порядке, установленном </w:t>
      </w:r>
      <w:r w:rsidR="00641D46" w:rsidRPr="003C440E">
        <w:t>Уставом Тосненского городского поселения Тосне</w:t>
      </w:r>
      <w:r w:rsidR="00641D46" w:rsidRPr="003C440E">
        <w:t>н</w:t>
      </w:r>
      <w:r w:rsidR="00641D46" w:rsidRPr="003C440E">
        <w:t>ского</w:t>
      </w:r>
      <w:r w:rsidR="00422658" w:rsidRPr="003C440E">
        <w:t xml:space="preserve"> муниципального </w:t>
      </w:r>
      <w:r w:rsidR="00641D46" w:rsidRPr="003C440E">
        <w:t>района Ленинградской области</w:t>
      </w:r>
      <w:r w:rsidR="005128C7" w:rsidRPr="003C440E">
        <w:t>.</w:t>
      </w:r>
    </w:p>
    <w:p w:rsidR="005128C7" w:rsidRPr="003C440E" w:rsidRDefault="003C440E" w:rsidP="003C440E">
      <w:pPr>
        <w:jc w:val="both"/>
      </w:pPr>
      <w:r>
        <w:tab/>
      </w:r>
      <w:r w:rsidR="00641D46" w:rsidRPr="003C440E">
        <w:t>4</w:t>
      </w:r>
      <w:r w:rsidR="005128C7" w:rsidRPr="003C440E">
        <w:t xml:space="preserve">. </w:t>
      </w:r>
      <w:proofErr w:type="gramStart"/>
      <w:r w:rsidR="005128C7" w:rsidRPr="003C440E">
        <w:t>Контроль за</w:t>
      </w:r>
      <w:proofErr w:type="gramEnd"/>
      <w:r w:rsidR="005128C7" w:rsidRPr="003C440E">
        <w:t xml:space="preserve"> исполнением постановления возложить на заместителя главы</w:t>
      </w:r>
      <w:r w:rsidR="000025DF" w:rsidRPr="003C440E">
        <w:t xml:space="preserve"> </w:t>
      </w:r>
      <w:r>
        <w:t xml:space="preserve">       </w:t>
      </w:r>
      <w:r w:rsidR="005128C7" w:rsidRPr="003C440E">
        <w:t>администрации муниципального образования Тосненский район Ленинградской области Горленко С.А.</w:t>
      </w:r>
    </w:p>
    <w:p w:rsidR="002D2128" w:rsidRDefault="002D2128" w:rsidP="003C440E">
      <w:pPr>
        <w:jc w:val="both"/>
      </w:pPr>
    </w:p>
    <w:p w:rsidR="003C440E" w:rsidRDefault="003C440E" w:rsidP="003C440E">
      <w:pPr>
        <w:jc w:val="both"/>
      </w:pPr>
    </w:p>
    <w:p w:rsidR="000025DF" w:rsidRPr="003C440E" w:rsidRDefault="000025DF" w:rsidP="003C440E">
      <w:pPr>
        <w:jc w:val="both"/>
      </w:pPr>
    </w:p>
    <w:p w:rsidR="000025DF" w:rsidRPr="003C440E" w:rsidRDefault="000025DF" w:rsidP="003C440E">
      <w:pPr>
        <w:jc w:val="both"/>
      </w:pPr>
    </w:p>
    <w:p w:rsidR="005128C7" w:rsidRPr="003C440E" w:rsidRDefault="00902C73" w:rsidP="003C440E">
      <w:pPr>
        <w:jc w:val="both"/>
      </w:pPr>
      <w:r>
        <w:t>И. о. г</w:t>
      </w:r>
      <w:r w:rsidR="005128C7" w:rsidRPr="003C440E">
        <w:t>лав</w:t>
      </w:r>
      <w:r w:rsidR="00871FF8">
        <w:t>ы</w:t>
      </w:r>
      <w:r w:rsidR="005128C7" w:rsidRPr="003C440E">
        <w:t xml:space="preserve"> администрации </w:t>
      </w:r>
      <w:r w:rsidR="005128C7" w:rsidRPr="003C440E">
        <w:tab/>
      </w:r>
      <w:r w:rsidR="005128C7" w:rsidRPr="003C440E">
        <w:tab/>
      </w:r>
      <w:r w:rsidR="005128C7" w:rsidRPr="003C440E">
        <w:tab/>
      </w:r>
      <w:r w:rsidR="005128C7" w:rsidRPr="003C440E">
        <w:tab/>
      </w:r>
      <w:r w:rsidR="00D65DE5" w:rsidRPr="003C440E">
        <w:t xml:space="preserve"> </w:t>
      </w:r>
      <w:r w:rsidR="00503836" w:rsidRPr="003C440E">
        <w:t xml:space="preserve">  </w:t>
      </w:r>
      <w:r w:rsidR="00D65DE5" w:rsidRPr="003C440E">
        <w:t xml:space="preserve">                          </w:t>
      </w:r>
      <w:r w:rsidR="000025DF" w:rsidRPr="003C440E">
        <w:t xml:space="preserve">       </w:t>
      </w:r>
      <w:r w:rsidR="00871FF8">
        <w:t xml:space="preserve">    </w:t>
      </w:r>
      <w:r w:rsidR="000025DF" w:rsidRPr="003C440E">
        <w:t xml:space="preserve">    </w:t>
      </w:r>
      <w:r w:rsidR="00871FF8">
        <w:t xml:space="preserve">И.Ф. </w:t>
      </w:r>
      <w:proofErr w:type="spellStart"/>
      <w:r w:rsidR="00871FF8">
        <w:t>Тычинский</w:t>
      </w:r>
      <w:proofErr w:type="spellEnd"/>
    </w:p>
    <w:p w:rsidR="00845B72" w:rsidRPr="003C440E" w:rsidRDefault="00845B72" w:rsidP="003C440E">
      <w:pPr>
        <w:jc w:val="both"/>
      </w:pPr>
    </w:p>
    <w:p w:rsidR="00845B72" w:rsidRPr="003C440E" w:rsidRDefault="00845B72" w:rsidP="003C440E">
      <w:pPr>
        <w:jc w:val="both"/>
      </w:pPr>
    </w:p>
    <w:p w:rsidR="004433BE" w:rsidRPr="003C440E" w:rsidRDefault="004433BE" w:rsidP="003C440E">
      <w:pPr>
        <w:jc w:val="both"/>
      </w:pPr>
    </w:p>
    <w:p w:rsidR="004433BE" w:rsidRPr="003C440E" w:rsidRDefault="004433BE" w:rsidP="003C440E">
      <w:pPr>
        <w:jc w:val="both"/>
      </w:pPr>
    </w:p>
    <w:p w:rsidR="000025DF" w:rsidRPr="003C440E" w:rsidRDefault="000025DF" w:rsidP="003C440E">
      <w:pPr>
        <w:jc w:val="both"/>
      </w:pPr>
    </w:p>
    <w:p w:rsidR="004433BE" w:rsidRPr="003C440E" w:rsidRDefault="004433BE" w:rsidP="003C440E">
      <w:pPr>
        <w:jc w:val="both"/>
      </w:pPr>
    </w:p>
    <w:p w:rsidR="004433BE" w:rsidRPr="003C440E" w:rsidRDefault="004433BE" w:rsidP="003C440E">
      <w:pPr>
        <w:jc w:val="both"/>
      </w:pPr>
    </w:p>
    <w:p w:rsidR="004433BE" w:rsidRPr="003C440E" w:rsidRDefault="004433BE" w:rsidP="003C440E">
      <w:pPr>
        <w:jc w:val="both"/>
      </w:pPr>
    </w:p>
    <w:p w:rsidR="004433BE" w:rsidRPr="003C440E" w:rsidRDefault="004433BE" w:rsidP="003C440E">
      <w:pPr>
        <w:jc w:val="both"/>
      </w:pPr>
    </w:p>
    <w:p w:rsidR="004433BE" w:rsidRPr="003C440E" w:rsidRDefault="004433BE" w:rsidP="003C440E">
      <w:pPr>
        <w:jc w:val="both"/>
      </w:pPr>
    </w:p>
    <w:p w:rsidR="004433BE" w:rsidRPr="003C440E" w:rsidRDefault="004433BE" w:rsidP="003C440E">
      <w:pPr>
        <w:jc w:val="both"/>
      </w:pPr>
    </w:p>
    <w:p w:rsidR="004433BE" w:rsidRPr="003C440E" w:rsidRDefault="004433BE" w:rsidP="003C440E">
      <w:pPr>
        <w:jc w:val="both"/>
      </w:pPr>
    </w:p>
    <w:p w:rsidR="004433BE" w:rsidRPr="003C440E" w:rsidRDefault="004433BE" w:rsidP="003C440E">
      <w:pPr>
        <w:jc w:val="both"/>
      </w:pPr>
    </w:p>
    <w:p w:rsidR="004433BE" w:rsidRPr="003C440E" w:rsidRDefault="004433BE" w:rsidP="003C440E">
      <w:pPr>
        <w:jc w:val="both"/>
      </w:pPr>
    </w:p>
    <w:p w:rsidR="004433BE" w:rsidRPr="003C440E" w:rsidRDefault="004433BE" w:rsidP="003C440E">
      <w:pPr>
        <w:jc w:val="both"/>
      </w:pPr>
    </w:p>
    <w:p w:rsidR="004433BE" w:rsidRPr="003C440E" w:rsidRDefault="004433BE" w:rsidP="003C440E">
      <w:pPr>
        <w:jc w:val="both"/>
      </w:pPr>
    </w:p>
    <w:p w:rsidR="004433BE" w:rsidRPr="003C440E" w:rsidRDefault="004433BE" w:rsidP="003C440E">
      <w:pPr>
        <w:jc w:val="both"/>
      </w:pPr>
    </w:p>
    <w:p w:rsidR="004433BE" w:rsidRPr="003C440E" w:rsidRDefault="004433BE" w:rsidP="003C440E">
      <w:pPr>
        <w:jc w:val="both"/>
      </w:pPr>
    </w:p>
    <w:p w:rsidR="004433BE" w:rsidRPr="003C440E" w:rsidRDefault="004433BE" w:rsidP="003C440E">
      <w:pPr>
        <w:jc w:val="both"/>
      </w:pPr>
    </w:p>
    <w:p w:rsidR="004433BE" w:rsidRPr="003C440E" w:rsidRDefault="004433BE" w:rsidP="003C440E">
      <w:pPr>
        <w:jc w:val="both"/>
      </w:pPr>
    </w:p>
    <w:p w:rsidR="004433BE" w:rsidRPr="003C440E" w:rsidRDefault="004433BE" w:rsidP="003C440E">
      <w:pPr>
        <w:jc w:val="both"/>
      </w:pPr>
    </w:p>
    <w:p w:rsidR="004433BE" w:rsidRPr="003C440E" w:rsidRDefault="004433BE" w:rsidP="003C440E">
      <w:pPr>
        <w:jc w:val="both"/>
      </w:pPr>
    </w:p>
    <w:p w:rsidR="0026440C" w:rsidRPr="003C440E" w:rsidRDefault="0026440C" w:rsidP="003C440E">
      <w:pPr>
        <w:jc w:val="both"/>
      </w:pPr>
    </w:p>
    <w:p w:rsidR="0026440C" w:rsidRPr="003C440E" w:rsidRDefault="0026440C" w:rsidP="003C440E">
      <w:pPr>
        <w:jc w:val="both"/>
      </w:pPr>
    </w:p>
    <w:p w:rsidR="0026440C" w:rsidRPr="003C440E" w:rsidRDefault="0026440C" w:rsidP="003C440E">
      <w:pPr>
        <w:jc w:val="both"/>
      </w:pPr>
    </w:p>
    <w:p w:rsidR="0026440C" w:rsidRPr="003C440E" w:rsidRDefault="0026440C" w:rsidP="003C440E">
      <w:pPr>
        <w:jc w:val="both"/>
      </w:pPr>
    </w:p>
    <w:p w:rsidR="0026440C" w:rsidRPr="003C440E" w:rsidRDefault="0026440C" w:rsidP="003C440E">
      <w:pPr>
        <w:jc w:val="both"/>
      </w:pPr>
    </w:p>
    <w:p w:rsidR="0026440C" w:rsidRPr="003C440E" w:rsidRDefault="0026440C" w:rsidP="003C440E">
      <w:pPr>
        <w:jc w:val="both"/>
      </w:pPr>
    </w:p>
    <w:p w:rsidR="003C440E" w:rsidRDefault="003C440E" w:rsidP="003C440E">
      <w:pPr>
        <w:jc w:val="both"/>
      </w:pPr>
    </w:p>
    <w:p w:rsidR="005128C7" w:rsidRPr="003C440E" w:rsidRDefault="005B26B9" w:rsidP="003C440E">
      <w:pPr>
        <w:rPr>
          <w:sz w:val="20"/>
          <w:szCs w:val="20"/>
        </w:rPr>
      </w:pPr>
      <w:r w:rsidRPr="003C440E">
        <w:rPr>
          <w:sz w:val="20"/>
          <w:szCs w:val="20"/>
        </w:rPr>
        <w:t>С</w:t>
      </w:r>
      <w:r w:rsidR="00D65DE5" w:rsidRPr="003C440E">
        <w:rPr>
          <w:sz w:val="20"/>
          <w:szCs w:val="20"/>
        </w:rPr>
        <w:t>мирнова Татьяна Васильевна</w:t>
      </w:r>
      <w:r w:rsidR="002D2128" w:rsidRPr="003C440E">
        <w:rPr>
          <w:sz w:val="20"/>
          <w:szCs w:val="20"/>
        </w:rPr>
        <w:t>,</w:t>
      </w:r>
      <w:r w:rsidR="004433BE" w:rsidRPr="003C440E">
        <w:rPr>
          <w:sz w:val="20"/>
          <w:szCs w:val="20"/>
        </w:rPr>
        <w:t xml:space="preserve"> </w:t>
      </w:r>
      <w:r w:rsidR="00845B72" w:rsidRPr="003C440E">
        <w:rPr>
          <w:sz w:val="20"/>
          <w:szCs w:val="20"/>
        </w:rPr>
        <w:t>8(81361)</w:t>
      </w:r>
      <w:r w:rsidR="00D65DE5" w:rsidRPr="003C440E">
        <w:rPr>
          <w:sz w:val="20"/>
          <w:szCs w:val="20"/>
        </w:rPr>
        <w:t>33</w:t>
      </w:r>
      <w:r w:rsidR="0026440C" w:rsidRPr="003C440E">
        <w:rPr>
          <w:sz w:val="20"/>
          <w:szCs w:val="20"/>
        </w:rPr>
        <w:t>2</w:t>
      </w:r>
      <w:r w:rsidR="00422658" w:rsidRPr="003C440E">
        <w:rPr>
          <w:sz w:val="20"/>
          <w:szCs w:val="20"/>
        </w:rPr>
        <w:t>55</w:t>
      </w:r>
    </w:p>
    <w:p w:rsidR="003C440E" w:rsidRPr="003C440E" w:rsidRDefault="003C440E" w:rsidP="003C440E">
      <w:pPr>
        <w:sectPr w:rsidR="003C440E" w:rsidRPr="003C440E" w:rsidSect="00902C7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C440E">
        <w:rPr>
          <w:sz w:val="20"/>
          <w:szCs w:val="20"/>
        </w:rPr>
        <w:t xml:space="preserve">13 </w:t>
      </w:r>
      <w:proofErr w:type="spellStart"/>
      <w:r w:rsidRPr="003C440E">
        <w:rPr>
          <w:sz w:val="20"/>
          <w:szCs w:val="20"/>
        </w:rPr>
        <w:t>гв</w:t>
      </w:r>
      <w:proofErr w:type="spellEnd"/>
    </w:p>
    <w:p w:rsidR="00132AC6" w:rsidRPr="003C440E" w:rsidRDefault="00132AC6" w:rsidP="00902C73">
      <w:pPr>
        <w:ind w:left="9072"/>
        <w:jc w:val="both"/>
      </w:pPr>
      <w:r w:rsidRPr="003C440E">
        <w:lastRenderedPageBreak/>
        <w:t>Приложение</w:t>
      </w:r>
    </w:p>
    <w:p w:rsidR="00132AC6" w:rsidRPr="003C440E" w:rsidRDefault="004433BE" w:rsidP="00902C73">
      <w:pPr>
        <w:ind w:left="9072"/>
        <w:jc w:val="both"/>
      </w:pPr>
      <w:r w:rsidRPr="003C440E">
        <w:t xml:space="preserve">к постановлению </w:t>
      </w:r>
      <w:r w:rsidR="00132AC6" w:rsidRPr="003C440E">
        <w:t>администрации</w:t>
      </w:r>
    </w:p>
    <w:p w:rsidR="00132AC6" w:rsidRPr="003C440E" w:rsidRDefault="00132AC6" w:rsidP="00902C73">
      <w:pPr>
        <w:ind w:left="9072"/>
        <w:jc w:val="both"/>
      </w:pPr>
      <w:r w:rsidRPr="003C440E">
        <w:t>муниципального образования</w:t>
      </w:r>
    </w:p>
    <w:p w:rsidR="00132AC6" w:rsidRPr="003C440E" w:rsidRDefault="00132AC6" w:rsidP="00902C73">
      <w:pPr>
        <w:ind w:left="9072"/>
        <w:jc w:val="both"/>
      </w:pPr>
      <w:r w:rsidRPr="003C440E">
        <w:t>Тосненский район Ленинградской области</w:t>
      </w:r>
    </w:p>
    <w:p w:rsidR="00965276" w:rsidRPr="003C440E" w:rsidRDefault="00965276" w:rsidP="00902C73">
      <w:pPr>
        <w:ind w:left="9072"/>
        <w:jc w:val="both"/>
      </w:pPr>
    </w:p>
    <w:p w:rsidR="00132AC6" w:rsidRPr="003C440E" w:rsidRDefault="003C440E" w:rsidP="00902C73">
      <w:pPr>
        <w:ind w:left="9072"/>
        <w:jc w:val="both"/>
      </w:pPr>
      <w:r>
        <w:t xml:space="preserve">от </w:t>
      </w:r>
      <w:r w:rsidR="00707776">
        <w:t xml:space="preserve"> 29.10.2021 </w:t>
      </w:r>
      <w:r>
        <w:t xml:space="preserve"> </w:t>
      </w:r>
      <w:r w:rsidR="00707776">
        <w:t>№ 2566-па</w:t>
      </w:r>
    </w:p>
    <w:p w:rsidR="00132AC6" w:rsidRPr="003C440E" w:rsidRDefault="00132AC6" w:rsidP="003C440E">
      <w:pPr>
        <w:ind w:left="4820"/>
        <w:jc w:val="both"/>
      </w:pPr>
    </w:p>
    <w:p w:rsidR="004D7479" w:rsidRPr="003C440E" w:rsidRDefault="004D7479" w:rsidP="003C440E">
      <w:pPr>
        <w:jc w:val="both"/>
      </w:pPr>
    </w:p>
    <w:p w:rsidR="00D77A1A" w:rsidRPr="003C440E" w:rsidRDefault="00D77A1A" w:rsidP="003C440E">
      <w:pPr>
        <w:jc w:val="both"/>
      </w:pPr>
    </w:p>
    <w:p w:rsidR="004433BE" w:rsidRPr="003C440E" w:rsidRDefault="00132AC6" w:rsidP="003C440E">
      <w:pPr>
        <w:jc w:val="center"/>
      </w:pPr>
      <w:r w:rsidRPr="003C440E">
        <w:t>Детальный план-график реализации муниципальной программы «О содействии участию населения в осуществлении местного</w:t>
      </w:r>
    </w:p>
    <w:p w:rsidR="004433BE" w:rsidRPr="003C440E" w:rsidRDefault="00132AC6" w:rsidP="003C440E">
      <w:pPr>
        <w:jc w:val="center"/>
      </w:pPr>
      <w:r w:rsidRPr="003C440E">
        <w:t>самоуправления в иных формах на частях территорий Тосненского городского поселения Тосненского района Ленинградской области</w:t>
      </w:r>
    </w:p>
    <w:p w:rsidR="00132AC6" w:rsidRPr="003C440E" w:rsidRDefault="00132AC6" w:rsidP="003C440E">
      <w:pPr>
        <w:jc w:val="center"/>
      </w:pPr>
      <w:r w:rsidRPr="003C440E">
        <w:t>на 2019-2023 год</w:t>
      </w:r>
      <w:r w:rsidR="00AA0468" w:rsidRPr="003C440E">
        <w:t>ы</w:t>
      </w:r>
      <w:r w:rsidRPr="003C440E">
        <w:t>»</w:t>
      </w:r>
    </w:p>
    <w:p w:rsidR="00132AC6" w:rsidRPr="003C440E" w:rsidRDefault="00132AC6" w:rsidP="003C440E">
      <w:pPr>
        <w:jc w:val="center"/>
      </w:pPr>
    </w:p>
    <w:tbl>
      <w:tblPr>
        <w:tblStyle w:val="a6"/>
        <w:tblW w:w="15642" w:type="dxa"/>
        <w:tblInd w:w="-933" w:type="dxa"/>
        <w:tblLayout w:type="fixed"/>
        <w:tblLook w:val="04A0" w:firstRow="1" w:lastRow="0" w:firstColumn="1" w:lastColumn="0" w:noHBand="0" w:noVBand="1"/>
      </w:tblPr>
      <w:tblGrid>
        <w:gridCol w:w="816"/>
        <w:gridCol w:w="2729"/>
        <w:gridCol w:w="2126"/>
        <w:gridCol w:w="1276"/>
        <w:gridCol w:w="142"/>
        <w:gridCol w:w="850"/>
        <w:gridCol w:w="142"/>
        <w:gridCol w:w="850"/>
        <w:gridCol w:w="1134"/>
        <w:gridCol w:w="1560"/>
        <w:gridCol w:w="1275"/>
        <w:gridCol w:w="1560"/>
        <w:gridCol w:w="1182"/>
      </w:tblGrid>
      <w:tr w:rsidR="00132AC6" w:rsidRPr="003C440E" w:rsidTr="003C440E">
        <w:tc>
          <w:tcPr>
            <w:tcW w:w="816" w:type="dxa"/>
            <w:vMerge w:val="restart"/>
          </w:tcPr>
          <w:p w:rsidR="00132AC6" w:rsidRPr="003C440E" w:rsidRDefault="00132AC6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 xml:space="preserve">№ </w:t>
            </w:r>
            <w:proofErr w:type="gramStart"/>
            <w:r w:rsidRPr="003C440E">
              <w:rPr>
                <w:sz w:val="20"/>
                <w:szCs w:val="20"/>
              </w:rPr>
              <w:t>п</w:t>
            </w:r>
            <w:proofErr w:type="gramEnd"/>
            <w:r w:rsidRPr="003C440E">
              <w:rPr>
                <w:sz w:val="20"/>
                <w:szCs w:val="20"/>
              </w:rPr>
              <w:t>/п</w:t>
            </w:r>
          </w:p>
        </w:tc>
        <w:tc>
          <w:tcPr>
            <w:tcW w:w="2729" w:type="dxa"/>
            <w:vMerge w:val="restart"/>
          </w:tcPr>
          <w:p w:rsidR="004433BE" w:rsidRPr="003C440E" w:rsidRDefault="00132AC6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Наименование</w:t>
            </w:r>
          </w:p>
          <w:p w:rsidR="004433BE" w:rsidRPr="003C440E" w:rsidRDefault="00132AC6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муниципальной</w:t>
            </w:r>
          </w:p>
          <w:p w:rsidR="004433BE" w:rsidRPr="003C440E" w:rsidRDefault="00132AC6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 xml:space="preserve">программы, наименование социально </w:t>
            </w:r>
            <w:proofErr w:type="gramStart"/>
            <w:r w:rsidRPr="003C440E">
              <w:rPr>
                <w:sz w:val="20"/>
                <w:szCs w:val="20"/>
              </w:rPr>
              <w:t>значимых</w:t>
            </w:r>
            <w:proofErr w:type="gramEnd"/>
          </w:p>
          <w:p w:rsidR="00132AC6" w:rsidRPr="003C440E" w:rsidRDefault="00132AC6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проектов</w:t>
            </w:r>
          </w:p>
        </w:tc>
        <w:tc>
          <w:tcPr>
            <w:tcW w:w="2126" w:type="dxa"/>
            <w:vMerge w:val="restart"/>
          </w:tcPr>
          <w:p w:rsidR="004433BE" w:rsidRPr="003C440E" w:rsidRDefault="00132AC6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Ответственный</w:t>
            </w:r>
          </w:p>
          <w:p w:rsidR="00132AC6" w:rsidRPr="003C440E" w:rsidRDefault="00132AC6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исполнитель</w:t>
            </w:r>
          </w:p>
          <w:p w:rsidR="004433BE" w:rsidRPr="003C440E" w:rsidRDefault="00132AC6" w:rsidP="003C440E">
            <w:pPr>
              <w:jc w:val="center"/>
              <w:rPr>
                <w:sz w:val="20"/>
                <w:szCs w:val="20"/>
              </w:rPr>
            </w:pPr>
            <w:proofErr w:type="gramStart"/>
            <w:r w:rsidRPr="003C440E">
              <w:rPr>
                <w:sz w:val="20"/>
                <w:szCs w:val="20"/>
              </w:rPr>
              <w:t>(структурное</w:t>
            </w:r>
            <w:proofErr w:type="gramEnd"/>
          </w:p>
          <w:p w:rsidR="003C440E" w:rsidRDefault="00132AC6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 xml:space="preserve">подразделение, </w:t>
            </w:r>
          </w:p>
          <w:p w:rsidR="00132AC6" w:rsidRPr="003C440E" w:rsidRDefault="007C1A6F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организация</w:t>
            </w:r>
            <w:r w:rsidR="00132AC6" w:rsidRPr="003C440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132AC6" w:rsidRPr="003C440E" w:rsidRDefault="00132AC6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Показатель</w:t>
            </w:r>
          </w:p>
          <w:p w:rsidR="00132AC6" w:rsidRPr="003C440E" w:rsidRDefault="00132AC6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(индикатор) реализации меропри</w:t>
            </w:r>
            <w:r w:rsidRPr="003C440E">
              <w:rPr>
                <w:sz w:val="20"/>
                <w:szCs w:val="20"/>
              </w:rPr>
              <w:t>я</w:t>
            </w:r>
            <w:r w:rsidRPr="003C440E">
              <w:rPr>
                <w:sz w:val="20"/>
                <w:szCs w:val="20"/>
              </w:rPr>
              <w:t>тия</w:t>
            </w:r>
          </w:p>
        </w:tc>
        <w:tc>
          <w:tcPr>
            <w:tcW w:w="992" w:type="dxa"/>
            <w:gridSpan w:val="2"/>
            <w:vMerge w:val="restart"/>
          </w:tcPr>
          <w:p w:rsidR="00132AC6" w:rsidRPr="003C440E" w:rsidRDefault="00132AC6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Срок начала</w:t>
            </w:r>
          </w:p>
          <w:p w:rsidR="00132AC6" w:rsidRPr="003C440E" w:rsidRDefault="00132AC6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реализ</w:t>
            </w:r>
            <w:r w:rsidRPr="003C440E">
              <w:rPr>
                <w:sz w:val="20"/>
                <w:szCs w:val="20"/>
              </w:rPr>
              <w:t>а</w:t>
            </w:r>
            <w:r w:rsidRPr="003C440E">
              <w:rPr>
                <w:sz w:val="20"/>
                <w:szCs w:val="20"/>
              </w:rPr>
              <w:t>ции</w:t>
            </w:r>
          </w:p>
        </w:tc>
        <w:tc>
          <w:tcPr>
            <w:tcW w:w="992" w:type="dxa"/>
            <w:gridSpan w:val="2"/>
            <w:vMerge w:val="restart"/>
          </w:tcPr>
          <w:p w:rsidR="00132AC6" w:rsidRPr="003C440E" w:rsidRDefault="00132AC6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Срок оконч</w:t>
            </w:r>
            <w:r w:rsidRPr="003C440E">
              <w:rPr>
                <w:sz w:val="20"/>
                <w:szCs w:val="20"/>
              </w:rPr>
              <w:t>а</w:t>
            </w:r>
            <w:r w:rsidRPr="003C440E">
              <w:rPr>
                <w:sz w:val="20"/>
                <w:szCs w:val="20"/>
              </w:rPr>
              <w:t>ния ре</w:t>
            </w:r>
            <w:r w:rsidRPr="003C440E">
              <w:rPr>
                <w:sz w:val="20"/>
                <w:szCs w:val="20"/>
              </w:rPr>
              <w:t>а</w:t>
            </w:r>
            <w:r w:rsidRPr="003C440E">
              <w:rPr>
                <w:sz w:val="20"/>
                <w:szCs w:val="20"/>
              </w:rPr>
              <w:t>лизации</w:t>
            </w:r>
          </w:p>
        </w:tc>
        <w:tc>
          <w:tcPr>
            <w:tcW w:w="1134" w:type="dxa"/>
            <w:vMerge w:val="restart"/>
          </w:tcPr>
          <w:p w:rsidR="004433BE" w:rsidRPr="003C440E" w:rsidRDefault="00132AC6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Период</w:t>
            </w:r>
          </w:p>
          <w:p w:rsidR="004433BE" w:rsidRPr="003C440E" w:rsidRDefault="00132AC6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финанс</w:t>
            </w:r>
            <w:r w:rsidRPr="003C440E">
              <w:rPr>
                <w:sz w:val="20"/>
                <w:szCs w:val="20"/>
              </w:rPr>
              <w:t>и</w:t>
            </w:r>
            <w:r w:rsidR="003C440E">
              <w:rPr>
                <w:sz w:val="20"/>
                <w:szCs w:val="20"/>
              </w:rPr>
              <w:t>ро</w:t>
            </w:r>
            <w:r w:rsidRPr="003C440E">
              <w:rPr>
                <w:sz w:val="20"/>
                <w:szCs w:val="20"/>
              </w:rPr>
              <w:t>вания меропри</w:t>
            </w:r>
            <w:r w:rsidRPr="003C440E">
              <w:rPr>
                <w:sz w:val="20"/>
                <w:szCs w:val="20"/>
              </w:rPr>
              <w:t>я</w:t>
            </w:r>
            <w:r w:rsidRPr="003C440E">
              <w:rPr>
                <w:sz w:val="20"/>
                <w:szCs w:val="20"/>
              </w:rPr>
              <w:t>тия</w:t>
            </w:r>
          </w:p>
          <w:p w:rsidR="00132AC6" w:rsidRPr="003C440E" w:rsidRDefault="00132AC6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(по годам)</w:t>
            </w:r>
          </w:p>
        </w:tc>
        <w:tc>
          <w:tcPr>
            <w:tcW w:w="5577" w:type="dxa"/>
            <w:gridSpan w:val="4"/>
          </w:tcPr>
          <w:p w:rsidR="00132AC6" w:rsidRPr="003C440E" w:rsidRDefault="00132AC6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Объем ресурсного обеспечения, тыс.</w:t>
            </w:r>
            <w:r w:rsidR="004433BE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руб</w:t>
            </w:r>
            <w:r w:rsidR="00AA0468" w:rsidRPr="003C440E">
              <w:rPr>
                <w:sz w:val="20"/>
                <w:szCs w:val="20"/>
              </w:rPr>
              <w:t>.</w:t>
            </w:r>
          </w:p>
        </w:tc>
      </w:tr>
      <w:tr w:rsidR="00132AC6" w:rsidRPr="003C440E" w:rsidTr="003C440E">
        <w:tc>
          <w:tcPr>
            <w:tcW w:w="816" w:type="dxa"/>
            <w:vMerge/>
          </w:tcPr>
          <w:p w:rsidR="00132AC6" w:rsidRPr="003C440E" w:rsidRDefault="00132AC6" w:rsidP="003C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</w:tcPr>
          <w:p w:rsidR="00132AC6" w:rsidRPr="003C440E" w:rsidRDefault="00132AC6" w:rsidP="003C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32AC6" w:rsidRPr="003C440E" w:rsidRDefault="00132AC6" w:rsidP="003C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2AC6" w:rsidRPr="003C440E" w:rsidRDefault="00132AC6" w:rsidP="003C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132AC6" w:rsidRPr="003C440E" w:rsidRDefault="00132AC6" w:rsidP="003C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132AC6" w:rsidRPr="003C440E" w:rsidRDefault="00132AC6" w:rsidP="003C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C6" w:rsidRPr="003C440E" w:rsidRDefault="00132AC6" w:rsidP="003C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32AC6" w:rsidRPr="003C440E" w:rsidRDefault="00AA0468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В</w:t>
            </w:r>
            <w:r w:rsidR="00132AC6" w:rsidRPr="003C440E">
              <w:rPr>
                <w:sz w:val="20"/>
                <w:szCs w:val="20"/>
              </w:rPr>
              <w:t>сего</w:t>
            </w:r>
          </w:p>
        </w:tc>
        <w:tc>
          <w:tcPr>
            <w:tcW w:w="4017" w:type="dxa"/>
            <w:gridSpan w:val="3"/>
          </w:tcPr>
          <w:p w:rsidR="00132AC6" w:rsidRPr="003C440E" w:rsidRDefault="00132AC6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В том числе</w:t>
            </w:r>
          </w:p>
        </w:tc>
      </w:tr>
      <w:tr w:rsidR="00132AC6" w:rsidRPr="003C440E" w:rsidTr="003C440E">
        <w:tc>
          <w:tcPr>
            <w:tcW w:w="816" w:type="dxa"/>
            <w:vMerge/>
          </w:tcPr>
          <w:p w:rsidR="00132AC6" w:rsidRPr="003C440E" w:rsidRDefault="00132AC6" w:rsidP="003C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  <w:tcBorders>
              <w:bottom w:val="single" w:sz="4" w:space="0" w:color="auto"/>
            </w:tcBorders>
          </w:tcPr>
          <w:p w:rsidR="00132AC6" w:rsidRPr="003C440E" w:rsidRDefault="00132AC6" w:rsidP="003C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32AC6" w:rsidRPr="003C440E" w:rsidRDefault="00132AC6" w:rsidP="003C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2AC6" w:rsidRPr="003C440E" w:rsidRDefault="00132AC6" w:rsidP="003C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132AC6" w:rsidRPr="003C440E" w:rsidRDefault="00132AC6" w:rsidP="003C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132AC6" w:rsidRPr="003C440E" w:rsidRDefault="00132AC6" w:rsidP="003C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AC6" w:rsidRPr="003C440E" w:rsidRDefault="00132AC6" w:rsidP="003C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32AC6" w:rsidRPr="003C440E" w:rsidRDefault="00132AC6" w:rsidP="003C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32AC6" w:rsidRPr="003C440E" w:rsidRDefault="00132AC6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132AC6" w:rsidRPr="003C440E" w:rsidRDefault="00132AC6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2" w:type="dxa"/>
          </w:tcPr>
          <w:p w:rsidR="00132AC6" w:rsidRPr="003C440E" w:rsidRDefault="00132AC6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Прочие источники</w:t>
            </w:r>
          </w:p>
        </w:tc>
      </w:tr>
      <w:tr w:rsidR="00FD5412" w:rsidRPr="003C440E" w:rsidTr="003C440E">
        <w:trPr>
          <w:trHeight w:val="410"/>
        </w:trPr>
        <w:tc>
          <w:tcPr>
            <w:tcW w:w="816" w:type="dxa"/>
            <w:vMerge w:val="restart"/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.</w:t>
            </w:r>
          </w:p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  <w:vMerge w:val="restart"/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«О содействии участию населения в осуществлении местного самоуправления в иных формах на частях те</w:t>
            </w:r>
            <w:r w:rsidRPr="003C440E">
              <w:rPr>
                <w:sz w:val="20"/>
                <w:szCs w:val="20"/>
              </w:rPr>
              <w:t>р</w:t>
            </w:r>
            <w:r w:rsidRPr="003C440E">
              <w:rPr>
                <w:sz w:val="20"/>
                <w:szCs w:val="20"/>
              </w:rPr>
              <w:t>риторий Тосненского горо</w:t>
            </w:r>
            <w:r w:rsidRPr="003C440E">
              <w:rPr>
                <w:sz w:val="20"/>
                <w:szCs w:val="20"/>
              </w:rPr>
              <w:t>д</w:t>
            </w:r>
            <w:r w:rsidRPr="003C440E">
              <w:rPr>
                <w:sz w:val="20"/>
                <w:szCs w:val="20"/>
              </w:rPr>
              <w:t>ского поселения Тосненск</w:t>
            </w:r>
            <w:r w:rsidRPr="003C440E">
              <w:rPr>
                <w:sz w:val="20"/>
                <w:szCs w:val="20"/>
              </w:rPr>
              <w:t>о</w:t>
            </w:r>
            <w:r w:rsidRPr="003C440E">
              <w:rPr>
                <w:sz w:val="20"/>
                <w:szCs w:val="20"/>
              </w:rPr>
              <w:t>го района Ленинградской области на 2019-2023 год</w:t>
            </w:r>
            <w:r w:rsidR="00AA0468" w:rsidRPr="003C440E">
              <w:rPr>
                <w:sz w:val="20"/>
                <w:szCs w:val="20"/>
              </w:rPr>
              <w:t>ы</w:t>
            </w:r>
            <w:r w:rsidRPr="003C440E">
              <w:rPr>
                <w:sz w:val="20"/>
                <w:szCs w:val="20"/>
              </w:rPr>
              <w:t>»</w:t>
            </w:r>
          </w:p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C440E" w:rsidRDefault="00FD5412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Комитет по жили</w:t>
            </w:r>
            <w:r w:rsidRPr="003C440E">
              <w:rPr>
                <w:sz w:val="20"/>
                <w:szCs w:val="20"/>
              </w:rPr>
              <w:t>щ</w:t>
            </w:r>
            <w:r w:rsidRPr="003C440E">
              <w:rPr>
                <w:sz w:val="20"/>
                <w:szCs w:val="20"/>
              </w:rPr>
              <w:t>но-коммунальному хозяйству и благ</w:t>
            </w:r>
            <w:r w:rsidRPr="003C440E">
              <w:rPr>
                <w:sz w:val="20"/>
                <w:szCs w:val="20"/>
              </w:rPr>
              <w:t>о</w:t>
            </w:r>
            <w:r w:rsidR="00AA0468" w:rsidRPr="003C440E">
              <w:rPr>
                <w:sz w:val="20"/>
                <w:szCs w:val="20"/>
              </w:rPr>
              <w:t>устройству админ</w:t>
            </w:r>
            <w:r w:rsidR="00AA0468" w:rsidRPr="003C440E">
              <w:rPr>
                <w:sz w:val="20"/>
                <w:szCs w:val="20"/>
              </w:rPr>
              <w:t>и</w:t>
            </w:r>
            <w:r w:rsidR="00AA0468" w:rsidRPr="003C440E">
              <w:rPr>
                <w:sz w:val="20"/>
                <w:szCs w:val="20"/>
              </w:rPr>
              <w:t>страции муниципал</w:t>
            </w:r>
            <w:r w:rsidR="00AA0468" w:rsidRPr="003C440E">
              <w:rPr>
                <w:sz w:val="20"/>
                <w:szCs w:val="20"/>
              </w:rPr>
              <w:t>ь</w:t>
            </w:r>
            <w:r w:rsidR="00AA0468" w:rsidRPr="003C440E">
              <w:rPr>
                <w:sz w:val="20"/>
                <w:szCs w:val="20"/>
              </w:rPr>
              <w:t>ного образования Т</w:t>
            </w:r>
            <w:r w:rsidR="00AA0468" w:rsidRPr="003C440E">
              <w:rPr>
                <w:sz w:val="20"/>
                <w:szCs w:val="20"/>
              </w:rPr>
              <w:t>о</w:t>
            </w:r>
            <w:r w:rsidR="00AA0468" w:rsidRPr="003C440E">
              <w:rPr>
                <w:sz w:val="20"/>
                <w:szCs w:val="20"/>
              </w:rPr>
              <w:t>сненский район Л</w:t>
            </w:r>
            <w:r w:rsidR="00AA0468" w:rsidRPr="003C440E">
              <w:rPr>
                <w:sz w:val="20"/>
                <w:szCs w:val="20"/>
              </w:rPr>
              <w:t>е</w:t>
            </w:r>
            <w:r w:rsidR="00AA0468" w:rsidRPr="003C440E">
              <w:rPr>
                <w:sz w:val="20"/>
                <w:szCs w:val="20"/>
              </w:rPr>
              <w:t>нингра</w:t>
            </w:r>
            <w:r w:rsidR="002D48B1">
              <w:rPr>
                <w:sz w:val="20"/>
                <w:szCs w:val="20"/>
              </w:rPr>
              <w:t>дской области (далее по тексту –</w:t>
            </w:r>
            <w:r w:rsidRPr="003C440E">
              <w:rPr>
                <w:sz w:val="20"/>
                <w:szCs w:val="20"/>
              </w:rPr>
              <w:t xml:space="preserve"> Комитет по ЖКХ), МКУ «Управление зданиями, сооруж</w:t>
            </w:r>
            <w:r w:rsidRPr="003C440E">
              <w:rPr>
                <w:sz w:val="20"/>
                <w:szCs w:val="20"/>
              </w:rPr>
              <w:t>е</w:t>
            </w:r>
            <w:r w:rsidRPr="003C440E">
              <w:rPr>
                <w:sz w:val="20"/>
                <w:szCs w:val="20"/>
              </w:rPr>
              <w:t>ниями и объектами внешнего благ</w:t>
            </w:r>
            <w:r w:rsidRPr="003C440E">
              <w:rPr>
                <w:sz w:val="20"/>
                <w:szCs w:val="20"/>
              </w:rPr>
              <w:t>о</w:t>
            </w:r>
            <w:r w:rsidRPr="003C440E">
              <w:rPr>
                <w:sz w:val="20"/>
                <w:szCs w:val="20"/>
              </w:rPr>
              <w:t>устройства</w:t>
            </w:r>
            <w:r w:rsidR="00AA0468" w:rsidRPr="003C440E">
              <w:rPr>
                <w:sz w:val="20"/>
                <w:szCs w:val="20"/>
              </w:rPr>
              <w:t>»</w:t>
            </w:r>
            <w:r w:rsidRPr="003C440E">
              <w:rPr>
                <w:sz w:val="20"/>
                <w:szCs w:val="20"/>
              </w:rPr>
              <w:t xml:space="preserve"> Тосне</w:t>
            </w:r>
            <w:r w:rsidRPr="003C440E">
              <w:rPr>
                <w:sz w:val="20"/>
                <w:szCs w:val="20"/>
              </w:rPr>
              <w:t>н</w:t>
            </w:r>
            <w:r w:rsidRPr="003C440E">
              <w:rPr>
                <w:sz w:val="20"/>
                <w:szCs w:val="20"/>
              </w:rPr>
              <w:t>ского городского п</w:t>
            </w:r>
            <w:r w:rsidRPr="003C440E">
              <w:rPr>
                <w:sz w:val="20"/>
                <w:szCs w:val="20"/>
              </w:rPr>
              <w:t>о</w:t>
            </w:r>
            <w:r w:rsidRPr="003C440E">
              <w:rPr>
                <w:sz w:val="20"/>
                <w:szCs w:val="20"/>
              </w:rPr>
              <w:t>селения Тосненского района Ленингра</w:t>
            </w:r>
            <w:r w:rsidRPr="003C440E">
              <w:rPr>
                <w:sz w:val="20"/>
                <w:szCs w:val="20"/>
              </w:rPr>
              <w:t>д</w:t>
            </w:r>
            <w:r w:rsidR="002D48B1">
              <w:rPr>
                <w:sz w:val="20"/>
                <w:szCs w:val="20"/>
              </w:rPr>
              <w:t>ской области» (далее по тексту –</w:t>
            </w:r>
            <w:r w:rsidRPr="003C440E">
              <w:rPr>
                <w:sz w:val="20"/>
                <w:szCs w:val="20"/>
              </w:rPr>
              <w:t xml:space="preserve"> МКУ), </w:t>
            </w:r>
            <w:r w:rsidR="00AA0468" w:rsidRPr="003C440E">
              <w:rPr>
                <w:sz w:val="20"/>
                <w:szCs w:val="20"/>
              </w:rPr>
              <w:lastRenderedPageBreak/>
              <w:t>к</w:t>
            </w:r>
            <w:r w:rsidRPr="003C440E">
              <w:rPr>
                <w:sz w:val="20"/>
                <w:szCs w:val="20"/>
              </w:rPr>
              <w:t xml:space="preserve">омитет по местному самоуправлению, межнациональным </w:t>
            </w:r>
          </w:p>
          <w:p w:rsidR="00D77A1A" w:rsidRPr="003C440E" w:rsidRDefault="00FD5412" w:rsidP="003C440E">
            <w:pPr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и межконфесси</w:t>
            </w:r>
            <w:r w:rsidRPr="003C440E">
              <w:rPr>
                <w:sz w:val="20"/>
                <w:szCs w:val="20"/>
              </w:rPr>
              <w:t>о</w:t>
            </w:r>
            <w:r w:rsidRPr="003C440E">
              <w:rPr>
                <w:sz w:val="20"/>
                <w:szCs w:val="20"/>
              </w:rPr>
              <w:t>нальным отношениям (да</w:t>
            </w:r>
            <w:r w:rsidR="002D48B1">
              <w:rPr>
                <w:sz w:val="20"/>
                <w:szCs w:val="20"/>
              </w:rPr>
              <w:t>лее по тексту –</w:t>
            </w:r>
            <w:r w:rsidRPr="003C440E">
              <w:rPr>
                <w:sz w:val="20"/>
                <w:szCs w:val="20"/>
              </w:rPr>
              <w:t xml:space="preserve"> </w:t>
            </w:r>
            <w:r w:rsidR="00AA0468" w:rsidRPr="003C440E">
              <w:rPr>
                <w:sz w:val="20"/>
                <w:szCs w:val="20"/>
              </w:rPr>
              <w:t>Ко</w:t>
            </w:r>
            <w:r w:rsidRPr="003C440E">
              <w:rPr>
                <w:sz w:val="20"/>
                <w:szCs w:val="20"/>
              </w:rPr>
              <w:t>митет по МСУ)</w:t>
            </w:r>
          </w:p>
        </w:tc>
        <w:tc>
          <w:tcPr>
            <w:tcW w:w="1276" w:type="dxa"/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19</w:t>
            </w:r>
          </w:p>
        </w:tc>
        <w:tc>
          <w:tcPr>
            <w:tcW w:w="1560" w:type="dxa"/>
          </w:tcPr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3633,35000</w:t>
            </w:r>
          </w:p>
        </w:tc>
        <w:tc>
          <w:tcPr>
            <w:tcW w:w="1275" w:type="dxa"/>
          </w:tcPr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133,35000</w:t>
            </w:r>
          </w:p>
        </w:tc>
        <w:tc>
          <w:tcPr>
            <w:tcW w:w="1560" w:type="dxa"/>
          </w:tcPr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500,00000</w:t>
            </w:r>
          </w:p>
        </w:tc>
        <w:tc>
          <w:tcPr>
            <w:tcW w:w="1182" w:type="dxa"/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</w:tr>
      <w:tr w:rsidR="00FD5412" w:rsidRPr="003C440E" w:rsidTr="003C440E">
        <w:trPr>
          <w:trHeight w:val="554"/>
        </w:trPr>
        <w:tc>
          <w:tcPr>
            <w:tcW w:w="816" w:type="dxa"/>
            <w:vMerge/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МКУ</w:t>
            </w:r>
            <w:r w:rsidR="004228AC" w:rsidRPr="003C440E">
              <w:rPr>
                <w:sz w:val="20"/>
                <w:szCs w:val="20"/>
              </w:rPr>
              <w:t>;</w:t>
            </w:r>
            <w:r w:rsidRPr="003C440E">
              <w:rPr>
                <w:sz w:val="20"/>
                <w:szCs w:val="20"/>
              </w:rPr>
              <w:t xml:space="preserve"> </w:t>
            </w:r>
            <w:r w:rsidR="004228AC" w:rsidRPr="003C440E">
              <w:rPr>
                <w:sz w:val="20"/>
                <w:szCs w:val="20"/>
              </w:rPr>
              <w:t xml:space="preserve">Комитет по </w:t>
            </w:r>
            <w:r w:rsidR="00AA0468" w:rsidRPr="003C440E">
              <w:rPr>
                <w:sz w:val="20"/>
                <w:szCs w:val="20"/>
              </w:rPr>
              <w:t>МСУ</w:t>
            </w:r>
          </w:p>
        </w:tc>
        <w:tc>
          <w:tcPr>
            <w:tcW w:w="1276" w:type="dxa"/>
            <w:vMerge w:val="restart"/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</w:tcPr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704,40000</w:t>
            </w:r>
          </w:p>
        </w:tc>
        <w:tc>
          <w:tcPr>
            <w:tcW w:w="1275" w:type="dxa"/>
          </w:tcPr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72,00000</w:t>
            </w:r>
          </w:p>
        </w:tc>
        <w:tc>
          <w:tcPr>
            <w:tcW w:w="1560" w:type="dxa"/>
          </w:tcPr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432,40000</w:t>
            </w:r>
          </w:p>
        </w:tc>
        <w:tc>
          <w:tcPr>
            <w:tcW w:w="1182" w:type="dxa"/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</w:tr>
      <w:tr w:rsidR="00FD5412" w:rsidRPr="003C440E" w:rsidTr="003C440E">
        <w:trPr>
          <w:trHeight w:val="636"/>
        </w:trPr>
        <w:tc>
          <w:tcPr>
            <w:tcW w:w="816" w:type="dxa"/>
            <w:vMerge/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21</w:t>
            </w:r>
          </w:p>
        </w:tc>
        <w:tc>
          <w:tcPr>
            <w:tcW w:w="1560" w:type="dxa"/>
          </w:tcPr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704,40000</w:t>
            </w:r>
          </w:p>
        </w:tc>
        <w:tc>
          <w:tcPr>
            <w:tcW w:w="1275" w:type="dxa"/>
          </w:tcPr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72,00000</w:t>
            </w:r>
          </w:p>
        </w:tc>
        <w:tc>
          <w:tcPr>
            <w:tcW w:w="1560" w:type="dxa"/>
          </w:tcPr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432,40000</w:t>
            </w:r>
          </w:p>
        </w:tc>
        <w:tc>
          <w:tcPr>
            <w:tcW w:w="1182" w:type="dxa"/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</w:tr>
      <w:tr w:rsidR="00FD5412" w:rsidRPr="003C440E" w:rsidTr="003C440E">
        <w:trPr>
          <w:trHeight w:val="576"/>
        </w:trPr>
        <w:tc>
          <w:tcPr>
            <w:tcW w:w="816" w:type="dxa"/>
            <w:vMerge/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22</w:t>
            </w:r>
          </w:p>
        </w:tc>
        <w:tc>
          <w:tcPr>
            <w:tcW w:w="1560" w:type="dxa"/>
          </w:tcPr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270D29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720</w:t>
            </w:r>
            <w:r w:rsidR="00FD5412" w:rsidRPr="003C440E">
              <w:rPr>
                <w:sz w:val="20"/>
                <w:szCs w:val="20"/>
              </w:rPr>
              <w:t>,</w:t>
            </w:r>
            <w:r w:rsidRPr="003C440E">
              <w:rPr>
                <w:sz w:val="20"/>
                <w:szCs w:val="20"/>
              </w:rPr>
              <w:t>77</w:t>
            </w:r>
            <w:r w:rsidR="00FD5412" w:rsidRPr="003C440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270D29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44</w:t>
            </w:r>
            <w:r w:rsidR="00FD5412" w:rsidRPr="003C440E">
              <w:rPr>
                <w:sz w:val="20"/>
                <w:szCs w:val="20"/>
              </w:rPr>
              <w:t>,</w:t>
            </w:r>
            <w:r w:rsidRPr="003C440E">
              <w:rPr>
                <w:sz w:val="20"/>
                <w:szCs w:val="20"/>
              </w:rPr>
              <w:t>87</w:t>
            </w:r>
            <w:r w:rsidR="00FD5412" w:rsidRPr="003C440E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</w:tcPr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270D29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475</w:t>
            </w:r>
            <w:r w:rsidR="00FD5412" w:rsidRPr="003C440E">
              <w:rPr>
                <w:sz w:val="20"/>
                <w:szCs w:val="20"/>
              </w:rPr>
              <w:t>,</w:t>
            </w:r>
            <w:r w:rsidRPr="003C440E">
              <w:rPr>
                <w:sz w:val="20"/>
                <w:szCs w:val="20"/>
              </w:rPr>
              <w:t>9</w:t>
            </w:r>
            <w:r w:rsidR="00FD5412" w:rsidRPr="003C440E">
              <w:rPr>
                <w:sz w:val="20"/>
                <w:szCs w:val="20"/>
              </w:rPr>
              <w:t>0000</w:t>
            </w:r>
          </w:p>
        </w:tc>
        <w:tc>
          <w:tcPr>
            <w:tcW w:w="1182" w:type="dxa"/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</w:tr>
      <w:tr w:rsidR="00FD5412" w:rsidRPr="003C440E" w:rsidTr="003C440E">
        <w:trPr>
          <w:trHeight w:val="556"/>
        </w:trPr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  <w:tcBorders>
              <w:bottom w:val="single" w:sz="4" w:space="0" w:color="auto"/>
            </w:tcBorders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310,00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10,00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</w:p>
          <w:p w:rsidR="00FD5412" w:rsidRPr="003C440E" w:rsidRDefault="00FD5412" w:rsidP="003C440E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100,00000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</w:tr>
      <w:tr w:rsidR="00FD5412" w:rsidRPr="003C440E" w:rsidTr="003C440E">
        <w:tc>
          <w:tcPr>
            <w:tcW w:w="816" w:type="dxa"/>
            <w:vMerge/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5412" w:rsidRPr="003C440E" w:rsidRDefault="00FD5412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ИТОГО</w:t>
            </w:r>
          </w:p>
        </w:tc>
        <w:tc>
          <w:tcPr>
            <w:tcW w:w="1560" w:type="dxa"/>
          </w:tcPr>
          <w:p w:rsidR="00FD5412" w:rsidRPr="003C440E" w:rsidRDefault="00270D29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4</w:t>
            </w:r>
            <w:r w:rsidR="00FD5412" w:rsidRPr="003C440E">
              <w:rPr>
                <w:sz w:val="20"/>
                <w:szCs w:val="20"/>
              </w:rPr>
              <w:t> </w:t>
            </w:r>
            <w:r w:rsidRPr="003C440E">
              <w:rPr>
                <w:sz w:val="20"/>
                <w:szCs w:val="20"/>
              </w:rPr>
              <w:t>072,92</w:t>
            </w:r>
            <w:r w:rsidR="00FD5412" w:rsidRPr="003C440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:rsidR="00FD5412" w:rsidRPr="003C440E" w:rsidRDefault="00270D29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132</w:t>
            </w:r>
            <w:r w:rsidR="00FD5412" w:rsidRPr="003C440E">
              <w:rPr>
                <w:sz w:val="20"/>
                <w:szCs w:val="20"/>
              </w:rPr>
              <w:t>,</w:t>
            </w:r>
            <w:r w:rsidRPr="003C440E">
              <w:rPr>
                <w:sz w:val="20"/>
                <w:szCs w:val="20"/>
              </w:rPr>
              <w:t>22</w:t>
            </w:r>
            <w:r w:rsidR="00FD5412" w:rsidRPr="003C440E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</w:tcPr>
          <w:p w:rsidR="00FD5412" w:rsidRPr="003C440E" w:rsidRDefault="00FD5412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1</w:t>
            </w:r>
            <w:r w:rsidR="00270D29" w:rsidRPr="003C440E">
              <w:rPr>
                <w:sz w:val="20"/>
                <w:szCs w:val="20"/>
              </w:rPr>
              <w:t> 940,70</w:t>
            </w:r>
            <w:r w:rsidRPr="003C440E">
              <w:rPr>
                <w:sz w:val="20"/>
                <w:szCs w:val="20"/>
              </w:rPr>
              <w:t>000</w:t>
            </w:r>
          </w:p>
        </w:tc>
        <w:tc>
          <w:tcPr>
            <w:tcW w:w="1182" w:type="dxa"/>
          </w:tcPr>
          <w:p w:rsidR="00FD5412" w:rsidRPr="003C440E" w:rsidRDefault="00FD5412" w:rsidP="003C440E">
            <w:pPr>
              <w:jc w:val="both"/>
              <w:rPr>
                <w:sz w:val="20"/>
                <w:szCs w:val="20"/>
              </w:rPr>
            </w:pPr>
          </w:p>
        </w:tc>
      </w:tr>
      <w:tr w:rsidR="00132AC6" w:rsidRPr="003C440E" w:rsidTr="003C440E">
        <w:tc>
          <w:tcPr>
            <w:tcW w:w="816" w:type="dxa"/>
            <w:vMerge w:val="restart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  <w:vMerge w:val="restart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Основное мероприятие</w:t>
            </w:r>
          </w:p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«Поддержка проектов мес</w:t>
            </w:r>
            <w:r w:rsidRPr="003C440E">
              <w:rPr>
                <w:sz w:val="20"/>
                <w:szCs w:val="20"/>
              </w:rPr>
              <w:t>т</w:t>
            </w:r>
            <w:r w:rsidRPr="003C440E">
              <w:rPr>
                <w:sz w:val="20"/>
                <w:szCs w:val="20"/>
              </w:rPr>
              <w:t>ных инициатив граждан»</w:t>
            </w:r>
          </w:p>
        </w:tc>
        <w:tc>
          <w:tcPr>
            <w:tcW w:w="2126" w:type="dxa"/>
          </w:tcPr>
          <w:p w:rsidR="00D77A1A" w:rsidRPr="003C440E" w:rsidRDefault="009564AA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 xml:space="preserve">Комитет по ЖКХ, </w:t>
            </w:r>
            <w:r w:rsidR="004228AC" w:rsidRPr="003C440E">
              <w:rPr>
                <w:sz w:val="20"/>
                <w:szCs w:val="20"/>
              </w:rPr>
              <w:t>МКУ;</w:t>
            </w:r>
            <w:r w:rsidRPr="003C440E">
              <w:rPr>
                <w:sz w:val="20"/>
                <w:szCs w:val="20"/>
              </w:rPr>
              <w:t xml:space="preserve"> </w:t>
            </w:r>
            <w:r w:rsidR="004228AC" w:rsidRPr="003C440E">
              <w:rPr>
                <w:sz w:val="20"/>
                <w:szCs w:val="20"/>
              </w:rPr>
              <w:t xml:space="preserve">Комитет по </w:t>
            </w:r>
            <w:r w:rsidR="00AA0468" w:rsidRPr="003C440E">
              <w:rPr>
                <w:sz w:val="20"/>
                <w:szCs w:val="20"/>
              </w:rPr>
              <w:t>МСУ</w:t>
            </w:r>
          </w:p>
        </w:tc>
        <w:tc>
          <w:tcPr>
            <w:tcW w:w="1276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21A3" w:rsidRPr="003C440E" w:rsidRDefault="002821A3" w:rsidP="002D48B1">
            <w:pPr>
              <w:jc w:val="center"/>
              <w:rPr>
                <w:sz w:val="20"/>
                <w:szCs w:val="20"/>
              </w:rPr>
            </w:pPr>
          </w:p>
          <w:p w:rsidR="00132AC6" w:rsidRPr="003C440E" w:rsidRDefault="00132AC6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19</w:t>
            </w:r>
          </w:p>
        </w:tc>
        <w:tc>
          <w:tcPr>
            <w:tcW w:w="1560" w:type="dxa"/>
          </w:tcPr>
          <w:p w:rsidR="002821A3" w:rsidRPr="003C440E" w:rsidRDefault="002821A3" w:rsidP="002D48B1">
            <w:pPr>
              <w:jc w:val="center"/>
              <w:rPr>
                <w:sz w:val="20"/>
                <w:szCs w:val="20"/>
              </w:rPr>
            </w:pPr>
          </w:p>
          <w:p w:rsidR="00132AC6" w:rsidRPr="003C440E" w:rsidRDefault="00132AC6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3633,350</w:t>
            </w:r>
            <w:r w:rsidR="00947F28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2821A3" w:rsidRPr="003C440E" w:rsidRDefault="002821A3" w:rsidP="002D48B1">
            <w:pPr>
              <w:jc w:val="center"/>
              <w:rPr>
                <w:sz w:val="20"/>
                <w:szCs w:val="20"/>
              </w:rPr>
            </w:pPr>
          </w:p>
          <w:p w:rsidR="00132AC6" w:rsidRPr="003C440E" w:rsidRDefault="00132AC6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133,350</w:t>
            </w:r>
            <w:r w:rsidR="00947F28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2821A3" w:rsidRPr="003C440E" w:rsidRDefault="002821A3" w:rsidP="002D48B1">
            <w:pPr>
              <w:jc w:val="center"/>
              <w:rPr>
                <w:sz w:val="20"/>
                <w:szCs w:val="20"/>
              </w:rPr>
            </w:pPr>
          </w:p>
          <w:p w:rsidR="00132AC6" w:rsidRPr="003C440E" w:rsidRDefault="00132AC6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500,00</w:t>
            </w:r>
            <w:r w:rsidR="00AA67FD" w:rsidRPr="003C440E">
              <w:rPr>
                <w:sz w:val="20"/>
                <w:szCs w:val="20"/>
              </w:rPr>
              <w:t>0</w:t>
            </w:r>
            <w:r w:rsidR="00947F28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182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</w:tr>
      <w:tr w:rsidR="009564AA" w:rsidRPr="003C440E" w:rsidTr="003C440E">
        <w:tc>
          <w:tcPr>
            <w:tcW w:w="816" w:type="dxa"/>
            <w:vMerge/>
          </w:tcPr>
          <w:p w:rsidR="009564AA" w:rsidRPr="003C440E" w:rsidRDefault="009564AA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</w:tcPr>
          <w:p w:rsidR="009564AA" w:rsidRPr="003C440E" w:rsidRDefault="009564AA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9564AA" w:rsidRPr="003C440E" w:rsidRDefault="009564AA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МКУ</w:t>
            </w:r>
            <w:r w:rsidR="004228AC" w:rsidRPr="003C440E">
              <w:rPr>
                <w:sz w:val="20"/>
                <w:szCs w:val="20"/>
              </w:rPr>
              <w:t>;</w:t>
            </w:r>
            <w:r w:rsidRPr="003C440E">
              <w:rPr>
                <w:sz w:val="20"/>
                <w:szCs w:val="20"/>
              </w:rPr>
              <w:t xml:space="preserve"> </w:t>
            </w:r>
            <w:r w:rsidR="004228AC" w:rsidRPr="003C440E">
              <w:rPr>
                <w:sz w:val="20"/>
                <w:szCs w:val="20"/>
              </w:rPr>
              <w:t xml:space="preserve">Комитет по </w:t>
            </w:r>
            <w:r w:rsidRPr="003C440E">
              <w:rPr>
                <w:sz w:val="20"/>
                <w:szCs w:val="20"/>
              </w:rPr>
              <w:t>МСУ</w:t>
            </w:r>
          </w:p>
        </w:tc>
        <w:tc>
          <w:tcPr>
            <w:tcW w:w="1276" w:type="dxa"/>
            <w:vMerge w:val="restart"/>
          </w:tcPr>
          <w:p w:rsidR="009564AA" w:rsidRPr="003C440E" w:rsidRDefault="009564AA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9564AA" w:rsidRPr="003C440E" w:rsidRDefault="009564AA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9564AA" w:rsidRPr="003C440E" w:rsidRDefault="009564AA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21A3" w:rsidRPr="003C440E" w:rsidRDefault="009564AA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</w:tcPr>
          <w:p w:rsidR="009564AA" w:rsidRPr="003C440E" w:rsidRDefault="009564AA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704,400</w:t>
            </w:r>
            <w:r w:rsidR="00B52AFD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9564AA" w:rsidRPr="003C440E" w:rsidRDefault="009564AA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72,000</w:t>
            </w:r>
            <w:r w:rsidR="00B52AFD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9564AA" w:rsidRPr="003C440E" w:rsidRDefault="009564AA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432,400</w:t>
            </w:r>
            <w:r w:rsidR="00B52AFD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182" w:type="dxa"/>
          </w:tcPr>
          <w:p w:rsidR="009564AA" w:rsidRPr="003C440E" w:rsidRDefault="009564AA" w:rsidP="003C440E">
            <w:pPr>
              <w:jc w:val="both"/>
              <w:rPr>
                <w:sz w:val="20"/>
                <w:szCs w:val="20"/>
              </w:rPr>
            </w:pPr>
          </w:p>
        </w:tc>
      </w:tr>
      <w:tr w:rsidR="009564AA" w:rsidRPr="003C440E" w:rsidTr="003C440E">
        <w:tc>
          <w:tcPr>
            <w:tcW w:w="816" w:type="dxa"/>
            <w:vMerge/>
          </w:tcPr>
          <w:p w:rsidR="009564AA" w:rsidRPr="003C440E" w:rsidRDefault="009564AA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</w:tcPr>
          <w:p w:rsidR="009564AA" w:rsidRPr="003C440E" w:rsidRDefault="009564AA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564AA" w:rsidRPr="003C440E" w:rsidRDefault="009564AA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64AA" w:rsidRPr="003C440E" w:rsidRDefault="009564AA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9564AA" w:rsidRPr="003C440E" w:rsidRDefault="009564AA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9564AA" w:rsidRPr="003C440E" w:rsidRDefault="009564AA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64AA" w:rsidRPr="003C440E" w:rsidRDefault="009564AA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21</w:t>
            </w:r>
          </w:p>
        </w:tc>
        <w:tc>
          <w:tcPr>
            <w:tcW w:w="1560" w:type="dxa"/>
          </w:tcPr>
          <w:p w:rsidR="009564AA" w:rsidRPr="003C440E" w:rsidRDefault="00FD5412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704,40000</w:t>
            </w:r>
          </w:p>
        </w:tc>
        <w:tc>
          <w:tcPr>
            <w:tcW w:w="1275" w:type="dxa"/>
          </w:tcPr>
          <w:p w:rsidR="009564AA" w:rsidRPr="003C440E" w:rsidRDefault="009564AA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</w:t>
            </w:r>
            <w:r w:rsidR="00FD5412" w:rsidRPr="003C440E">
              <w:rPr>
                <w:sz w:val="20"/>
                <w:szCs w:val="20"/>
              </w:rPr>
              <w:t>72</w:t>
            </w:r>
            <w:r w:rsidRPr="003C440E">
              <w:rPr>
                <w:sz w:val="20"/>
                <w:szCs w:val="20"/>
              </w:rPr>
              <w:t>,0</w:t>
            </w:r>
            <w:r w:rsidR="00B52AFD" w:rsidRPr="003C440E">
              <w:rPr>
                <w:sz w:val="20"/>
                <w:szCs w:val="20"/>
              </w:rPr>
              <w:t>00</w:t>
            </w:r>
            <w:r w:rsidR="00947F28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9564AA" w:rsidRPr="003C440E" w:rsidRDefault="009564AA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</w:t>
            </w:r>
            <w:r w:rsidR="00FD5412" w:rsidRPr="003C440E">
              <w:rPr>
                <w:sz w:val="20"/>
                <w:szCs w:val="20"/>
              </w:rPr>
              <w:t>432</w:t>
            </w:r>
            <w:r w:rsidRPr="003C440E">
              <w:rPr>
                <w:sz w:val="20"/>
                <w:szCs w:val="20"/>
              </w:rPr>
              <w:t>,</w:t>
            </w:r>
            <w:r w:rsidR="00FD5412" w:rsidRPr="003C440E">
              <w:rPr>
                <w:sz w:val="20"/>
                <w:szCs w:val="20"/>
              </w:rPr>
              <w:t>4</w:t>
            </w:r>
            <w:r w:rsidRPr="003C440E">
              <w:rPr>
                <w:sz w:val="20"/>
                <w:szCs w:val="20"/>
              </w:rPr>
              <w:t>0</w:t>
            </w:r>
            <w:r w:rsidR="00B52AFD" w:rsidRPr="003C440E">
              <w:rPr>
                <w:sz w:val="20"/>
                <w:szCs w:val="20"/>
              </w:rPr>
              <w:t>0</w:t>
            </w:r>
            <w:r w:rsidR="00947F28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182" w:type="dxa"/>
          </w:tcPr>
          <w:p w:rsidR="009564AA" w:rsidRPr="003C440E" w:rsidRDefault="009564AA" w:rsidP="003C440E">
            <w:pPr>
              <w:jc w:val="both"/>
              <w:rPr>
                <w:sz w:val="20"/>
                <w:szCs w:val="20"/>
              </w:rPr>
            </w:pPr>
          </w:p>
        </w:tc>
      </w:tr>
      <w:tr w:rsidR="009564AA" w:rsidRPr="003C440E" w:rsidTr="003C440E">
        <w:tc>
          <w:tcPr>
            <w:tcW w:w="816" w:type="dxa"/>
            <w:vMerge/>
          </w:tcPr>
          <w:p w:rsidR="009564AA" w:rsidRPr="003C440E" w:rsidRDefault="009564AA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</w:tcPr>
          <w:p w:rsidR="009564AA" w:rsidRPr="003C440E" w:rsidRDefault="009564AA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564AA" w:rsidRPr="003C440E" w:rsidRDefault="009564AA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64AA" w:rsidRPr="003C440E" w:rsidRDefault="009564AA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9564AA" w:rsidRPr="003C440E" w:rsidRDefault="009564AA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9564AA" w:rsidRPr="003C440E" w:rsidRDefault="009564AA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64AA" w:rsidRPr="003C440E" w:rsidRDefault="009564AA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22</w:t>
            </w:r>
          </w:p>
        </w:tc>
        <w:tc>
          <w:tcPr>
            <w:tcW w:w="1560" w:type="dxa"/>
          </w:tcPr>
          <w:p w:rsidR="009564AA" w:rsidRPr="003C440E" w:rsidRDefault="00270D29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720</w:t>
            </w:r>
            <w:r w:rsidR="009564AA" w:rsidRPr="003C440E">
              <w:rPr>
                <w:sz w:val="20"/>
                <w:szCs w:val="20"/>
              </w:rPr>
              <w:t>,</w:t>
            </w:r>
            <w:r w:rsidRPr="003C440E">
              <w:rPr>
                <w:sz w:val="20"/>
                <w:szCs w:val="20"/>
              </w:rPr>
              <w:t>77</w:t>
            </w:r>
            <w:r w:rsidR="00B52AFD" w:rsidRPr="003C440E">
              <w:rPr>
                <w:sz w:val="20"/>
                <w:szCs w:val="20"/>
              </w:rPr>
              <w:t>0</w:t>
            </w:r>
            <w:r w:rsidR="00947F28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9564AA" w:rsidRPr="003C440E" w:rsidRDefault="00270D29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44</w:t>
            </w:r>
            <w:r w:rsidR="009564AA" w:rsidRPr="003C440E">
              <w:rPr>
                <w:sz w:val="20"/>
                <w:szCs w:val="20"/>
              </w:rPr>
              <w:t>,</w:t>
            </w:r>
            <w:r w:rsidRPr="003C440E">
              <w:rPr>
                <w:sz w:val="20"/>
                <w:szCs w:val="20"/>
              </w:rPr>
              <w:t>87</w:t>
            </w:r>
            <w:r w:rsidR="00B52AFD" w:rsidRPr="003C440E">
              <w:rPr>
                <w:sz w:val="20"/>
                <w:szCs w:val="20"/>
              </w:rPr>
              <w:t>0</w:t>
            </w:r>
            <w:r w:rsidR="00947F28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9564AA" w:rsidRPr="003C440E" w:rsidRDefault="00270D29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475</w:t>
            </w:r>
            <w:r w:rsidR="009564AA" w:rsidRPr="003C440E">
              <w:rPr>
                <w:sz w:val="20"/>
                <w:szCs w:val="20"/>
              </w:rPr>
              <w:t>,</w:t>
            </w:r>
            <w:r w:rsidRPr="003C440E">
              <w:rPr>
                <w:sz w:val="20"/>
                <w:szCs w:val="20"/>
              </w:rPr>
              <w:t>90</w:t>
            </w:r>
            <w:r w:rsidR="00B52AFD" w:rsidRPr="003C440E">
              <w:rPr>
                <w:sz w:val="20"/>
                <w:szCs w:val="20"/>
              </w:rPr>
              <w:t>0</w:t>
            </w:r>
            <w:r w:rsidR="00947F28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182" w:type="dxa"/>
          </w:tcPr>
          <w:p w:rsidR="009564AA" w:rsidRPr="003C440E" w:rsidRDefault="009564AA" w:rsidP="003C440E">
            <w:pPr>
              <w:jc w:val="both"/>
              <w:rPr>
                <w:sz w:val="20"/>
                <w:szCs w:val="20"/>
              </w:rPr>
            </w:pPr>
          </w:p>
        </w:tc>
      </w:tr>
      <w:tr w:rsidR="00B51C05" w:rsidRPr="003C440E" w:rsidTr="003C440E">
        <w:trPr>
          <w:trHeight w:val="330"/>
        </w:trPr>
        <w:tc>
          <w:tcPr>
            <w:tcW w:w="816" w:type="dxa"/>
            <w:vMerge/>
          </w:tcPr>
          <w:p w:rsidR="00B51C05" w:rsidRPr="003C440E" w:rsidRDefault="00B51C05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</w:tcPr>
          <w:p w:rsidR="00B51C05" w:rsidRPr="003C440E" w:rsidRDefault="00B51C05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51C05" w:rsidRPr="003C440E" w:rsidRDefault="00B51C05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1C05" w:rsidRPr="003C440E" w:rsidRDefault="00B51C05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B51C05" w:rsidRPr="003C440E" w:rsidRDefault="00B51C05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B51C05" w:rsidRPr="003C440E" w:rsidRDefault="00B51C05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1C05" w:rsidRPr="003C440E" w:rsidRDefault="00B51C05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23</w:t>
            </w:r>
          </w:p>
        </w:tc>
        <w:tc>
          <w:tcPr>
            <w:tcW w:w="1560" w:type="dxa"/>
          </w:tcPr>
          <w:p w:rsidR="00B51C05" w:rsidRPr="003C440E" w:rsidRDefault="00B51C05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310,00</w:t>
            </w:r>
            <w:r w:rsidR="00B52AFD" w:rsidRPr="003C440E">
              <w:rPr>
                <w:sz w:val="20"/>
                <w:szCs w:val="20"/>
              </w:rPr>
              <w:t>0</w:t>
            </w:r>
            <w:r w:rsidR="00947F28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B51C05" w:rsidRPr="003C440E" w:rsidRDefault="00B51C05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10,0</w:t>
            </w:r>
            <w:r w:rsidR="00B52AFD" w:rsidRPr="003C440E">
              <w:rPr>
                <w:sz w:val="20"/>
                <w:szCs w:val="20"/>
              </w:rPr>
              <w:t>00</w:t>
            </w:r>
            <w:r w:rsidR="00947F28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B51C05" w:rsidRPr="003C440E" w:rsidRDefault="00B51C05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100,00</w:t>
            </w:r>
            <w:r w:rsidR="00B52AFD" w:rsidRPr="003C440E">
              <w:rPr>
                <w:sz w:val="20"/>
                <w:szCs w:val="20"/>
              </w:rPr>
              <w:t>0</w:t>
            </w:r>
            <w:r w:rsidR="00947F28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182" w:type="dxa"/>
          </w:tcPr>
          <w:p w:rsidR="00B51C05" w:rsidRPr="003C440E" w:rsidRDefault="00B51C05" w:rsidP="003C440E">
            <w:pPr>
              <w:jc w:val="both"/>
              <w:rPr>
                <w:sz w:val="20"/>
                <w:szCs w:val="20"/>
              </w:rPr>
            </w:pPr>
          </w:p>
        </w:tc>
      </w:tr>
      <w:tr w:rsidR="00B51C05" w:rsidRPr="003C440E" w:rsidTr="003C440E">
        <w:tc>
          <w:tcPr>
            <w:tcW w:w="816" w:type="dxa"/>
          </w:tcPr>
          <w:p w:rsidR="00B51C05" w:rsidRPr="003C440E" w:rsidRDefault="00B51C05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:rsidR="00B51C05" w:rsidRPr="003C440E" w:rsidRDefault="00B51C05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51C05" w:rsidRPr="003C440E" w:rsidRDefault="00B51C05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51C05" w:rsidRPr="003C440E" w:rsidRDefault="00B51C05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51C05" w:rsidRPr="003C440E" w:rsidRDefault="00B51C05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51C05" w:rsidRPr="003C440E" w:rsidRDefault="00B51C05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1C05" w:rsidRPr="003C440E" w:rsidRDefault="00B51C05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ИТОГО</w:t>
            </w:r>
          </w:p>
        </w:tc>
        <w:tc>
          <w:tcPr>
            <w:tcW w:w="1560" w:type="dxa"/>
          </w:tcPr>
          <w:p w:rsidR="00B51C05" w:rsidRPr="003C440E" w:rsidRDefault="00270D29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4</w:t>
            </w:r>
            <w:r w:rsidR="00FD5412" w:rsidRPr="003C440E">
              <w:rPr>
                <w:sz w:val="20"/>
                <w:szCs w:val="20"/>
              </w:rPr>
              <w:t> </w:t>
            </w:r>
            <w:r w:rsidRPr="003C440E">
              <w:rPr>
                <w:sz w:val="20"/>
                <w:szCs w:val="20"/>
              </w:rPr>
              <w:t>072</w:t>
            </w:r>
            <w:r w:rsidR="00FD5412" w:rsidRPr="003C440E">
              <w:rPr>
                <w:sz w:val="20"/>
                <w:szCs w:val="20"/>
              </w:rPr>
              <w:t>,</w:t>
            </w:r>
            <w:r w:rsidRPr="003C440E">
              <w:rPr>
                <w:sz w:val="20"/>
                <w:szCs w:val="20"/>
              </w:rPr>
              <w:t>92</w:t>
            </w:r>
            <w:r w:rsidR="00B51C05" w:rsidRPr="003C440E">
              <w:rPr>
                <w:sz w:val="20"/>
                <w:szCs w:val="20"/>
              </w:rPr>
              <w:t>0</w:t>
            </w:r>
            <w:r w:rsidR="00947F28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B51C05" w:rsidRPr="003C440E" w:rsidRDefault="00270D29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132</w:t>
            </w:r>
            <w:r w:rsidR="00FD5412" w:rsidRPr="003C440E">
              <w:rPr>
                <w:sz w:val="20"/>
                <w:szCs w:val="20"/>
              </w:rPr>
              <w:t>,</w:t>
            </w:r>
            <w:r w:rsidRPr="003C440E">
              <w:rPr>
                <w:sz w:val="20"/>
                <w:szCs w:val="20"/>
              </w:rPr>
              <w:t>22</w:t>
            </w:r>
            <w:r w:rsidR="00FD5412" w:rsidRPr="003C440E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</w:tcPr>
          <w:p w:rsidR="00B51C05" w:rsidRPr="003C440E" w:rsidRDefault="00270D29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</w:t>
            </w:r>
            <w:r w:rsidR="00611C8C" w:rsidRPr="003C440E">
              <w:rPr>
                <w:sz w:val="20"/>
                <w:szCs w:val="20"/>
              </w:rPr>
              <w:t>1</w:t>
            </w:r>
            <w:r w:rsidR="00B51C05" w:rsidRPr="003C440E">
              <w:rPr>
                <w:sz w:val="20"/>
                <w:szCs w:val="20"/>
              </w:rPr>
              <w:t> </w:t>
            </w:r>
            <w:r w:rsidRPr="003C440E">
              <w:rPr>
                <w:sz w:val="20"/>
                <w:szCs w:val="20"/>
              </w:rPr>
              <w:t>940</w:t>
            </w:r>
            <w:r w:rsidR="00B51C05" w:rsidRPr="003C440E">
              <w:rPr>
                <w:sz w:val="20"/>
                <w:szCs w:val="20"/>
              </w:rPr>
              <w:t>,</w:t>
            </w:r>
            <w:r w:rsidRPr="003C440E">
              <w:rPr>
                <w:sz w:val="20"/>
                <w:szCs w:val="20"/>
              </w:rPr>
              <w:t>7</w:t>
            </w:r>
            <w:r w:rsidR="00FD5412" w:rsidRPr="003C440E">
              <w:rPr>
                <w:sz w:val="20"/>
                <w:szCs w:val="20"/>
              </w:rPr>
              <w:t>0</w:t>
            </w:r>
            <w:r w:rsidR="00B51C05" w:rsidRPr="003C440E">
              <w:rPr>
                <w:sz w:val="20"/>
                <w:szCs w:val="20"/>
              </w:rPr>
              <w:t>0</w:t>
            </w:r>
            <w:r w:rsidR="00947F28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182" w:type="dxa"/>
          </w:tcPr>
          <w:p w:rsidR="00B51C05" w:rsidRPr="003C440E" w:rsidRDefault="00B51C05" w:rsidP="003C440E">
            <w:pPr>
              <w:jc w:val="both"/>
              <w:rPr>
                <w:sz w:val="20"/>
                <w:szCs w:val="20"/>
              </w:rPr>
            </w:pPr>
          </w:p>
        </w:tc>
      </w:tr>
      <w:tr w:rsidR="002821A3" w:rsidRPr="003C440E" w:rsidTr="003C440E">
        <w:trPr>
          <w:trHeight w:val="397"/>
        </w:trPr>
        <w:tc>
          <w:tcPr>
            <w:tcW w:w="816" w:type="dxa"/>
            <w:vMerge w:val="restart"/>
          </w:tcPr>
          <w:p w:rsidR="002821A3" w:rsidRPr="003C440E" w:rsidRDefault="002821A3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.1.</w:t>
            </w:r>
          </w:p>
        </w:tc>
        <w:tc>
          <w:tcPr>
            <w:tcW w:w="2729" w:type="dxa"/>
            <w:vMerge w:val="restart"/>
          </w:tcPr>
          <w:p w:rsidR="002821A3" w:rsidRPr="003C440E" w:rsidRDefault="002821A3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Мероприятия по содей</w:t>
            </w:r>
            <w:r w:rsidR="00AA0468" w:rsidRPr="003C440E">
              <w:rPr>
                <w:sz w:val="20"/>
                <w:szCs w:val="20"/>
              </w:rPr>
              <w:t>ствию участию</w:t>
            </w:r>
            <w:r w:rsidRPr="003C440E">
              <w:rPr>
                <w:sz w:val="20"/>
                <w:szCs w:val="20"/>
              </w:rPr>
              <w:t xml:space="preserve"> населения в ос</w:t>
            </w:r>
            <w:r w:rsidRPr="003C440E">
              <w:rPr>
                <w:sz w:val="20"/>
                <w:szCs w:val="20"/>
              </w:rPr>
              <w:t>у</w:t>
            </w:r>
            <w:r w:rsidRPr="003C440E">
              <w:rPr>
                <w:sz w:val="20"/>
                <w:szCs w:val="20"/>
              </w:rPr>
              <w:t>ществлени</w:t>
            </w:r>
            <w:r w:rsidR="004228AC" w:rsidRPr="003C440E">
              <w:rPr>
                <w:sz w:val="20"/>
                <w:szCs w:val="20"/>
              </w:rPr>
              <w:t>и</w:t>
            </w:r>
            <w:r w:rsidRPr="003C440E">
              <w:rPr>
                <w:sz w:val="20"/>
                <w:szCs w:val="20"/>
              </w:rPr>
              <w:t xml:space="preserve"> местно</w:t>
            </w:r>
            <w:r w:rsidR="004228AC" w:rsidRPr="003C440E">
              <w:rPr>
                <w:sz w:val="20"/>
                <w:szCs w:val="20"/>
              </w:rPr>
              <w:t>го сам</w:t>
            </w:r>
            <w:r w:rsidR="004228AC" w:rsidRPr="003C440E">
              <w:rPr>
                <w:sz w:val="20"/>
                <w:szCs w:val="20"/>
              </w:rPr>
              <w:t>о</w:t>
            </w:r>
            <w:r w:rsidR="004228AC" w:rsidRPr="003C440E">
              <w:rPr>
                <w:sz w:val="20"/>
                <w:szCs w:val="20"/>
              </w:rPr>
              <w:t>управления</w:t>
            </w:r>
            <w:r w:rsidRPr="003C440E">
              <w:rPr>
                <w:sz w:val="20"/>
                <w:szCs w:val="20"/>
              </w:rPr>
              <w:t xml:space="preserve"> в иных формах на частях территории Т</w:t>
            </w:r>
            <w:r w:rsidRPr="003C440E">
              <w:rPr>
                <w:sz w:val="20"/>
                <w:szCs w:val="20"/>
              </w:rPr>
              <w:t>о</w:t>
            </w:r>
            <w:r w:rsidRPr="003C440E">
              <w:rPr>
                <w:sz w:val="20"/>
                <w:szCs w:val="20"/>
              </w:rPr>
              <w:t>сненского городского пос</w:t>
            </w:r>
            <w:r w:rsidRPr="003C440E">
              <w:rPr>
                <w:sz w:val="20"/>
                <w:szCs w:val="20"/>
              </w:rPr>
              <w:t>е</w:t>
            </w:r>
            <w:r w:rsidRPr="003C440E">
              <w:rPr>
                <w:sz w:val="20"/>
                <w:szCs w:val="20"/>
              </w:rPr>
              <w:t>ления Тосненского района Ленинградской области</w:t>
            </w:r>
          </w:p>
        </w:tc>
        <w:tc>
          <w:tcPr>
            <w:tcW w:w="2126" w:type="dxa"/>
          </w:tcPr>
          <w:p w:rsidR="00D77A1A" w:rsidRPr="003C440E" w:rsidRDefault="002821A3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Комитет по ЖКХ, МКУ</w:t>
            </w:r>
            <w:r w:rsidR="004228AC" w:rsidRPr="003C440E">
              <w:rPr>
                <w:sz w:val="20"/>
                <w:szCs w:val="20"/>
              </w:rPr>
              <w:t>;</w:t>
            </w:r>
            <w:r w:rsidRPr="003C440E">
              <w:rPr>
                <w:sz w:val="20"/>
                <w:szCs w:val="20"/>
              </w:rPr>
              <w:t xml:space="preserve"> </w:t>
            </w:r>
            <w:r w:rsidR="004228AC" w:rsidRPr="003C440E">
              <w:rPr>
                <w:sz w:val="20"/>
                <w:szCs w:val="20"/>
              </w:rPr>
              <w:t xml:space="preserve">Комитет по </w:t>
            </w:r>
            <w:r w:rsidRPr="003C440E">
              <w:rPr>
                <w:sz w:val="20"/>
                <w:szCs w:val="20"/>
              </w:rPr>
              <w:t>МСУ</w:t>
            </w:r>
          </w:p>
        </w:tc>
        <w:tc>
          <w:tcPr>
            <w:tcW w:w="3260" w:type="dxa"/>
            <w:gridSpan w:val="5"/>
          </w:tcPr>
          <w:p w:rsidR="002821A3" w:rsidRPr="003C440E" w:rsidRDefault="002821A3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21A3" w:rsidRPr="003C440E" w:rsidRDefault="002821A3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19</w:t>
            </w:r>
          </w:p>
        </w:tc>
        <w:tc>
          <w:tcPr>
            <w:tcW w:w="1560" w:type="dxa"/>
          </w:tcPr>
          <w:p w:rsidR="002821A3" w:rsidRPr="003C440E" w:rsidRDefault="002821A3" w:rsidP="002D48B1">
            <w:pPr>
              <w:jc w:val="center"/>
              <w:rPr>
                <w:sz w:val="20"/>
                <w:szCs w:val="20"/>
              </w:rPr>
            </w:pPr>
          </w:p>
          <w:p w:rsidR="002821A3" w:rsidRPr="003C440E" w:rsidRDefault="002821A3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3633,350</w:t>
            </w:r>
            <w:r w:rsidR="00947F28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2821A3" w:rsidRPr="003C440E" w:rsidRDefault="002821A3" w:rsidP="002D48B1">
            <w:pPr>
              <w:jc w:val="center"/>
              <w:rPr>
                <w:sz w:val="20"/>
                <w:szCs w:val="20"/>
              </w:rPr>
            </w:pPr>
          </w:p>
          <w:p w:rsidR="002821A3" w:rsidRPr="003C440E" w:rsidRDefault="002821A3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133,350</w:t>
            </w:r>
            <w:r w:rsidR="00947F28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2821A3" w:rsidRPr="003C440E" w:rsidRDefault="002821A3" w:rsidP="002D48B1">
            <w:pPr>
              <w:jc w:val="center"/>
              <w:rPr>
                <w:sz w:val="20"/>
                <w:szCs w:val="20"/>
              </w:rPr>
            </w:pPr>
          </w:p>
          <w:p w:rsidR="002821A3" w:rsidRPr="003C440E" w:rsidRDefault="002821A3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500,000</w:t>
            </w:r>
            <w:r w:rsidR="00947F28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182" w:type="dxa"/>
          </w:tcPr>
          <w:p w:rsidR="002821A3" w:rsidRPr="003C440E" w:rsidRDefault="002821A3" w:rsidP="002D48B1">
            <w:pPr>
              <w:jc w:val="center"/>
              <w:rPr>
                <w:sz w:val="20"/>
                <w:szCs w:val="20"/>
              </w:rPr>
            </w:pPr>
          </w:p>
        </w:tc>
      </w:tr>
      <w:tr w:rsidR="002821A3" w:rsidRPr="003C440E" w:rsidTr="003C440E">
        <w:trPr>
          <w:trHeight w:val="521"/>
        </w:trPr>
        <w:tc>
          <w:tcPr>
            <w:tcW w:w="816" w:type="dxa"/>
            <w:vMerge/>
          </w:tcPr>
          <w:p w:rsidR="002821A3" w:rsidRPr="003C440E" w:rsidRDefault="002821A3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</w:tcPr>
          <w:p w:rsidR="002821A3" w:rsidRPr="003C440E" w:rsidRDefault="002821A3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821A3" w:rsidRPr="003C440E" w:rsidRDefault="002821A3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МКУ</w:t>
            </w:r>
            <w:r w:rsidR="004228AC" w:rsidRPr="003C440E">
              <w:rPr>
                <w:sz w:val="20"/>
                <w:szCs w:val="20"/>
              </w:rPr>
              <w:t>;</w:t>
            </w:r>
            <w:r w:rsidRPr="003C440E">
              <w:rPr>
                <w:sz w:val="20"/>
                <w:szCs w:val="20"/>
              </w:rPr>
              <w:t xml:space="preserve"> </w:t>
            </w:r>
            <w:r w:rsidR="004228AC" w:rsidRPr="003C440E">
              <w:rPr>
                <w:sz w:val="20"/>
                <w:szCs w:val="20"/>
              </w:rPr>
              <w:t>Комитет по МСУ</w:t>
            </w:r>
          </w:p>
        </w:tc>
        <w:tc>
          <w:tcPr>
            <w:tcW w:w="3260" w:type="dxa"/>
            <w:gridSpan w:val="5"/>
            <w:vMerge w:val="restart"/>
          </w:tcPr>
          <w:p w:rsidR="002821A3" w:rsidRPr="003C440E" w:rsidRDefault="002821A3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21A3" w:rsidRPr="003C440E" w:rsidRDefault="002821A3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  <w:vAlign w:val="center"/>
          </w:tcPr>
          <w:p w:rsidR="002821A3" w:rsidRPr="003C440E" w:rsidRDefault="002821A3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704,400</w:t>
            </w:r>
            <w:r w:rsidR="00B52AFD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vAlign w:val="center"/>
          </w:tcPr>
          <w:p w:rsidR="002821A3" w:rsidRPr="003C440E" w:rsidRDefault="002821A3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72,000</w:t>
            </w:r>
            <w:r w:rsidR="00B52AFD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Align w:val="center"/>
          </w:tcPr>
          <w:p w:rsidR="002821A3" w:rsidRPr="003C440E" w:rsidRDefault="002821A3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432,400</w:t>
            </w:r>
            <w:r w:rsidR="00B52AFD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182" w:type="dxa"/>
          </w:tcPr>
          <w:p w:rsidR="002821A3" w:rsidRPr="003C440E" w:rsidRDefault="002821A3" w:rsidP="002D48B1">
            <w:pPr>
              <w:jc w:val="center"/>
              <w:rPr>
                <w:sz w:val="20"/>
                <w:szCs w:val="20"/>
              </w:rPr>
            </w:pPr>
          </w:p>
        </w:tc>
      </w:tr>
      <w:tr w:rsidR="002821A3" w:rsidRPr="003C440E" w:rsidTr="003C440E">
        <w:trPr>
          <w:trHeight w:val="541"/>
        </w:trPr>
        <w:tc>
          <w:tcPr>
            <w:tcW w:w="816" w:type="dxa"/>
            <w:vMerge/>
          </w:tcPr>
          <w:p w:rsidR="002821A3" w:rsidRPr="003C440E" w:rsidRDefault="002821A3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</w:tcPr>
          <w:p w:rsidR="002821A3" w:rsidRPr="003C440E" w:rsidRDefault="002821A3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821A3" w:rsidRPr="003C440E" w:rsidRDefault="002821A3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vMerge/>
          </w:tcPr>
          <w:p w:rsidR="002821A3" w:rsidRPr="003C440E" w:rsidRDefault="002821A3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21A3" w:rsidRPr="003C440E" w:rsidRDefault="002821A3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21</w:t>
            </w:r>
          </w:p>
        </w:tc>
        <w:tc>
          <w:tcPr>
            <w:tcW w:w="1560" w:type="dxa"/>
            <w:vAlign w:val="center"/>
          </w:tcPr>
          <w:p w:rsidR="002821A3" w:rsidRPr="003C440E" w:rsidRDefault="00FD5412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704,40000</w:t>
            </w:r>
          </w:p>
        </w:tc>
        <w:tc>
          <w:tcPr>
            <w:tcW w:w="1275" w:type="dxa"/>
            <w:vAlign w:val="center"/>
          </w:tcPr>
          <w:p w:rsidR="002821A3" w:rsidRPr="003C440E" w:rsidRDefault="002821A3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</w:t>
            </w:r>
            <w:r w:rsidR="00FD5412" w:rsidRPr="003C440E">
              <w:rPr>
                <w:sz w:val="20"/>
                <w:szCs w:val="20"/>
              </w:rPr>
              <w:t>72</w:t>
            </w:r>
            <w:r w:rsidRPr="003C440E">
              <w:rPr>
                <w:sz w:val="20"/>
                <w:szCs w:val="20"/>
              </w:rPr>
              <w:t>,00</w:t>
            </w:r>
            <w:r w:rsidR="00947F28" w:rsidRPr="003C440E">
              <w:rPr>
                <w:sz w:val="20"/>
                <w:szCs w:val="20"/>
              </w:rPr>
              <w:t>00</w:t>
            </w:r>
            <w:r w:rsidRPr="003C440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2821A3" w:rsidRPr="003C440E" w:rsidRDefault="002821A3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</w:t>
            </w:r>
            <w:r w:rsidR="00FD5412" w:rsidRPr="003C440E">
              <w:rPr>
                <w:sz w:val="20"/>
                <w:szCs w:val="20"/>
              </w:rPr>
              <w:t>432</w:t>
            </w:r>
            <w:r w:rsidRPr="003C440E">
              <w:rPr>
                <w:sz w:val="20"/>
                <w:szCs w:val="20"/>
              </w:rPr>
              <w:t>,</w:t>
            </w:r>
            <w:r w:rsidR="00FD5412" w:rsidRPr="003C440E">
              <w:rPr>
                <w:sz w:val="20"/>
                <w:szCs w:val="20"/>
              </w:rPr>
              <w:t>4</w:t>
            </w:r>
            <w:r w:rsidRPr="003C440E">
              <w:rPr>
                <w:sz w:val="20"/>
                <w:szCs w:val="20"/>
              </w:rPr>
              <w:t>0</w:t>
            </w:r>
            <w:r w:rsidR="00947F28" w:rsidRPr="003C440E">
              <w:rPr>
                <w:sz w:val="20"/>
                <w:szCs w:val="20"/>
              </w:rPr>
              <w:t>00</w:t>
            </w:r>
            <w:r w:rsidRPr="003C440E"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</w:tcPr>
          <w:p w:rsidR="002821A3" w:rsidRPr="003C440E" w:rsidRDefault="002821A3" w:rsidP="002D48B1">
            <w:pPr>
              <w:jc w:val="center"/>
              <w:rPr>
                <w:sz w:val="20"/>
                <w:szCs w:val="20"/>
              </w:rPr>
            </w:pPr>
          </w:p>
        </w:tc>
      </w:tr>
      <w:tr w:rsidR="002821A3" w:rsidRPr="003C440E" w:rsidTr="003C440E">
        <w:trPr>
          <w:trHeight w:val="560"/>
        </w:trPr>
        <w:tc>
          <w:tcPr>
            <w:tcW w:w="816" w:type="dxa"/>
            <w:vMerge/>
          </w:tcPr>
          <w:p w:rsidR="002821A3" w:rsidRPr="003C440E" w:rsidRDefault="002821A3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</w:tcPr>
          <w:p w:rsidR="002821A3" w:rsidRPr="003C440E" w:rsidRDefault="002821A3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821A3" w:rsidRPr="003C440E" w:rsidRDefault="002821A3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vMerge/>
          </w:tcPr>
          <w:p w:rsidR="002821A3" w:rsidRPr="003C440E" w:rsidRDefault="002821A3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21A3" w:rsidRPr="003C440E" w:rsidRDefault="002821A3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22</w:t>
            </w:r>
          </w:p>
        </w:tc>
        <w:tc>
          <w:tcPr>
            <w:tcW w:w="1560" w:type="dxa"/>
            <w:vAlign w:val="center"/>
          </w:tcPr>
          <w:p w:rsidR="002821A3" w:rsidRPr="003C440E" w:rsidRDefault="00270D29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720</w:t>
            </w:r>
            <w:r w:rsidR="002821A3" w:rsidRPr="003C440E">
              <w:rPr>
                <w:sz w:val="20"/>
                <w:szCs w:val="20"/>
              </w:rPr>
              <w:t>,</w:t>
            </w:r>
            <w:r w:rsidRPr="003C440E">
              <w:rPr>
                <w:sz w:val="20"/>
                <w:szCs w:val="20"/>
              </w:rPr>
              <w:t>77</w:t>
            </w:r>
            <w:r w:rsidR="00947F28" w:rsidRPr="003C440E">
              <w:rPr>
                <w:sz w:val="20"/>
                <w:szCs w:val="20"/>
              </w:rPr>
              <w:t>0</w:t>
            </w:r>
            <w:r w:rsidR="002821A3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vAlign w:val="center"/>
          </w:tcPr>
          <w:p w:rsidR="002821A3" w:rsidRPr="003C440E" w:rsidRDefault="00270D29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44</w:t>
            </w:r>
            <w:r w:rsidR="002821A3" w:rsidRPr="003C440E">
              <w:rPr>
                <w:sz w:val="20"/>
                <w:szCs w:val="20"/>
              </w:rPr>
              <w:t>,</w:t>
            </w:r>
            <w:r w:rsidRPr="003C440E">
              <w:rPr>
                <w:sz w:val="20"/>
                <w:szCs w:val="20"/>
              </w:rPr>
              <w:t>87</w:t>
            </w:r>
            <w:r w:rsidR="00947F28" w:rsidRPr="003C440E">
              <w:rPr>
                <w:sz w:val="20"/>
                <w:szCs w:val="20"/>
              </w:rPr>
              <w:t>0</w:t>
            </w:r>
            <w:r w:rsidR="002821A3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Align w:val="center"/>
          </w:tcPr>
          <w:p w:rsidR="002821A3" w:rsidRPr="003C440E" w:rsidRDefault="00270D29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475,90</w:t>
            </w:r>
            <w:r w:rsidR="00947F28" w:rsidRPr="003C440E">
              <w:rPr>
                <w:sz w:val="20"/>
                <w:szCs w:val="20"/>
              </w:rPr>
              <w:t>00</w:t>
            </w:r>
            <w:r w:rsidR="002821A3" w:rsidRPr="003C440E"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</w:tcPr>
          <w:p w:rsidR="002821A3" w:rsidRPr="003C440E" w:rsidRDefault="002821A3" w:rsidP="002D48B1">
            <w:pPr>
              <w:jc w:val="center"/>
              <w:rPr>
                <w:sz w:val="20"/>
                <w:szCs w:val="20"/>
              </w:rPr>
            </w:pPr>
          </w:p>
        </w:tc>
      </w:tr>
      <w:tr w:rsidR="002821A3" w:rsidRPr="003C440E" w:rsidTr="003C440E">
        <w:trPr>
          <w:trHeight w:val="566"/>
        </w:trPr>
        <w:tc>
          <w:tcPr>
            <w:tcW w:w="816" w:type="dxa"/>
            <w:vMerge/>
          </w:tcPr>
          <w:p w:rsidR="002821A3" w:rsidRPr="003C440E" w:rsidRDefault="002821A3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</w:tcPr>
          <w:p w:rsidR="002821A3" w:rsidRPr="003C440E" w:rsidRDefault="002821A3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821A3" w:rsidRPr="003C440E" w:rsidRDefault="002821A3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vMerge/>
          </w:tcPr>
          <w:p w:rsidR="002821A3" w:rsidRPr="003C440E" w:rsidRDefault="002821A3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21A3" w:rsidRPr="003C440E" w:rsidRDefault="002821A3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23</w:t>
            </w:r>
          </w:p>
        </w:tc>
        <w:tc>
          <w:tcPr>
            <w:tcW w:w="1560" w:type="dxa"/>
            <w:vAlign w:val="center"/>
          </w:tcPr>
          <w:p w:rsidR="002821A3" w:rsidRPr="003C440E" w:rsidRDefault="002821A3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310,000</w:t>
            </w:r>
            <w:r w:rsidR="00947F28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vAlign w:val="center"/>
          </w:tcPr>
          <w:p w:rsidR="002821A3" w:rsidRPr="003C440E" w:rsidRDefault="002821A3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10,00</w:t>
            </w:r>
            <w:r w:rsidR="00947F28" w:rsidRPr="003C440E">
              <w:rPr>
                <w:sz w:val="20"/>
                <w:szCs w:val="20"/>
              </w:rPr>
              <w:t>00</w:t>
            </w:r>
            <w:r w:rsidRPr="003C440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2821A3" w:rsidRPr="003C440E" w:rsidRDefault="002821A3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100,0</w:t>
            </w:r>
            <w:r w:rsidR="00947F28" w:rsidRPr="003C440E">
              <w:rPr>
                <w:sz w:val="20"/>
                <w:szCs w:val="20"/>
              </w:rPr>
              <w:t>00</w:t>
            </w:r>
            <w:r w:rsidRPr="003C440E">
              <w:rPr>
                <w:sz w:val="20"/>
                <w:szCs w:val="20"/>
              </w:rPr>
              <w:t>00</w:t>
            </w:r>
          </w:p>
        </w:tc>
        <w:tc>
          <w:tcPr>
            <w:tcW w:w="1182" w:type="dxa"/>
          </w:tcPr>
          <w:p w:rsidR="002821A3" w:rsidRPr="003C440E" w:rsidRDefault="002821A3" w:rsidP="002D48B1">
            <w:pPr>
              <w:jc w:val="center"/>
              <w:rPr>
                <w:sz w:val="20"/>
                <w:szCs w:val="20"/>
              </w:rPr>
            </w:pPr>
          </w:p>
        </w:tc>
      </w:tr>
      <w:tr w:rsidR="00B51C05" w:rsidRPr="003C440E" w:rsidTr="003C440E">
        <w:trPr>
          <w:trHeight w:val="51"/>
        </w:trPr>
        <w:tc>
          <w:tcPr>
            <w:tcW w:w="816" w:type="dxa"/>
          </w:tcPr>
          <w:p w:rsidR="00B51C05" w:rsidRPr="003C440E" w:rsidRDefault="00B51C05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:rsidR="00B51C05" w:rsidRPr="003C440E" w:rsidRDefault="00B51C05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7A1A" w:rsidRPr="003C440E" w:rsidRDefault="00D77A1A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</w:tcPr>
          <w:p w:rsidR="00B51C05" w:rsidRPr="003C440E" w:rsidRDefault="00B51C05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1C05" w:rsidRPr="003C440E" w:rsidRDefault="00B51C05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ИТОГО</w:t>
            </w:r>
          </w:p>
        </w:tc>
        <w:tc>
          <w:tcPr>
            <w:tcW w:w="1560" w:type="dxa"/>
          </w:tcPr>
          <w:p w:rsidR="00B51C05" w:rsidRPr="003C440E" w:rsidRDefault="00270D29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4</w:t>
            </w:r>
            <w:r w:rsidR="00FD5412" w:rsidRPr="003C440E">
              <w:rPr>
                <w:sz w:val="20"/>
                <w:szCs w:val="20"/>
              </w:rPr>
              <w:t> </w:t>
            </w:r>
            <w:r w:rsidRPr="003C440E">
              <w:rPr>
                <w:sz w:val="20"/>
                <w:szCs w:val="20"/>
              </w:rPr>
              <w:t>072</w:t>
            </w:r>
            <w:r w:rsidR="00FD5412" w:rsidRPr="003C440E">
              <w:rPr>
                <w:sz w:val="20"/>
                <w:szCs w:val="20"/>
              </w:rPr>
              <w:t>,</w:t>
            </w:r>
            <w:r w:rsidRPr="003C440E">
              <w:rPr>
                <w:sz w:val="20"/>
                <w:szCs w:val="20"/>
              </w:rPr>
              <w:t>92</w:t>
            </w:r>
            <w:r w:rsidR="00FD5412" w:rsidRPr="003C440E">
              <w:rPr>
                <w:sz w:val="20"/>
                <w:szCs w:val="20"/>
              </w:rPr>
              <w:t>0</w:t>
            </w:r>
            <w:r w:rsidR="00947F28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B51C05" w:rsidRPr="003C440E" w:rsidRDefault="00270D29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132</w:t>
            </w:r>
            <w:r w:rsidR="00B51C05" w:rsidRPr="003C440E">
              <w:rPr>
                <w:sz w:val="20"/>
                <w:szCs w:val="20"/>
              </w:rPr>
              <w:t>,</w:t>
            </w:r>
            <w:r w:rsidRPr="003C440E">
              <w:rPr>
                <w:sz w:val="20"/>
                <w:szCs w:val="20"/>
              </w:rPr>
              <w:t>22</w:t>
            </w:r>
            <w:r w:rsidR="00947F28" w:rsidRPr="003C440E">
              <w:rPr>
                <w:sz w:val="20"/>
                <w:szCs w:val="20"/>
              </w:rPr>
              <w:t>00</w:t>
            </w:r>
            <w:r w:rsidR="00B52AFD" w:rsidRPr="003C440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B51C05" w:rsidRPr="003C440E" w:rsidRDefault="00270D29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</w:t>
            </w:r>
            <w:r w:rsidR="00611C8C" w:rsidRPr="003C440E">
              <w:rPr>
                <w:sz w:val="20"/>
                <w:szCs w:val="20"/>
              </w:rPr>
              <w:t>1</w:t>
            </w:r>
            <w:r w:rsidRPr="003C440E">
              <w:rPr>
                <w:sz w:val="20"/>
                <w:szCs w:val="20"/>
              </w:rPr>
              <w:t xml:space="preserve"> 940</w:t>
            </w:r>
            <w:r w:rsidR="00B51C05" w:rsidRPr="003C440E">
              <w:rPr>
                <w:sz w:val="20"/>
                <w:szCs w:val="20"/>
              </w:rPr>
              <w:t>,</w:t>
            </w:r>
            <w:r w:rsidRPr="003C440E">
              <w:rPr>
                <w:sz w:val="20"/>
                <w:szCs w:val="20"/>
              </w:rPr>
              <w:t>70</w:t>
            </w:r>
            <w:r w:rsidR="00947F28" w:rsidRPr="003C440E">
              <w:rPr>
                <w:sz w:val="20"/>
                <w:szCs w:val="20"/>
              </w:rPr>
              <w:t>0</w:t>
            </w:r>
            <w:r w:rsidR="00B51C05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182" w:type="dxa"/>
          </w:tcPr>
          <w:p w:rsidR="00B51C05" w:rsidRPr="003C440E" w:rsidRDefault="00B51C05" w:rsidP="002D48B1">
            <w:pPr>
              <w:jc w:val="center"/>
              <w:rPr>
                <w:sz w:val="20"/>
                <w:szCs w:val="20"/>
              </w:rPr>
            </w:pPr>
          </w:p>
        </w:tc>
      </w:tr>
      <w:tr w:rsidR="00132AC6" w:rsidRPr="003C440E" w:rsidTr="00902C73">
        <w:trPr>
          <w:trHeight w:val="2398"/>
        </w:trPr>
        <w:tc>
          <w:tcPr>
            <w:tcW w:w="816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.1.1.</w:t>
            </w:r>
            <w:r w:rsidR="004433BE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Повышение уровня качества питьевой воды н</w:t>
            </w:r>
            <w:r w:rsidRPr="003C440E">
              <w:rPr>
                <w:sz w:val="20"/>
                <w:szCs w:val="20"/>
              </w:rPr>
              <w:t>е</w:t>
            </w:r>
            <w:r w:rsidRPr="003C440E">
              <w:rPr>
                <w:sz w:val="20"/>
                <w:szCs w:val="20"/>
              </w:rPr>
              <w:t>централизованного вод</w:t>
            </w:r>
            <w:r w:rsidRPr="003C440E">
              <w:rPr>
                <w:sz w:val="20"/>
                <w:szCs w:val="20"/>
              </w:rPr>
              <w:t>о</w:t>
            </w:r>
            <w:r w:rsidRPr="003C440E">
              <w:rPr>
                <w:sz w:val="20"/>
                <w:szCs w:val="20"/>
              </w:rPr>
              <w:t>снабжения из шахтных к</w:t>
            </w:r>
            <w:r w:rsidRPr="003C440E">
              <w:rPr>
                <w:sz w:val="20"/>
                <w:szCs w:val="20"/>
              </w:rPr>
              <w:t>о</w:t>
            </w:r>
            <w:r w:rsidRPr="003C440E">
              <w:rPr>
                <w:sz w:val="20"/>
                <w:szCs w:val="20"/>
              </w:rPr>
              <w:t>лодцев сельских населенных пунктов Т</w:t>
            </w:r>
            <w:r w:rsidR="002D2128" w:rsidRPr="003C440E">
              <w:rPr>
                <w:sz w:val="20"/>
                <w:szCs w:val="20"/>
              </w:rPr>
              <w:t>осненского горо</w:t>
            </w:r>
            <w:r w:rsidR="002D2128" w:rsidRPr="003C440E">
              <w:rPr>
                <w:sz w:val="20"/>
                <w:szCs w:val="20"/>
              </w:rPr>
              <w:t>д</w:t>
            </w:r>
            <w:r w:rsidR="002D2128" w:rsidRPr="003C440E">
              <w:rPr>
                <w:sz w:val="20"/>
                <w:szCs w:val="20"/>
              </w:rPr>
              <w:t>ского поселения</w:t>
            </w:r>
            <w:r w:rsidR="004228AC" w:rsidRPr="003C440E">
              <w:rPr>
                <w:sz w:val="20"/>
                <w:szCs w:val="20"/>
              </w:rPr>
              <w:t xml:space="preserve"> Тосненск</w:t>
            </w:r>
            <w:r w:rsidR="004228AC" w:rsidRPr="003C440E">
              <w:rPr>
                <w:sz w:val="20"/>
                <w:szCs w:val="20"/>
              </w:rPr>
              <w:t>о</w:t>
            </w:r>
            <w:r w:rsidR="004228AC" w:rsidRPr="003C440E">
              <w:rPr>
                <w:sz w:val="20"/>
                <w:szCs w:val="20"/>
              </w:rPr>
              <w:t>го района Ленинградской области</w:t>
            </w:r>
            <w:r w:rsidRPr="003C440E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132AC6" w:rsidRPr="003C440E" w:rsidRDefault="00831BA9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МКУ</w:t>
            </w:r>
            <w:r w:rsidR="002821A3" w:rsidRPr="003C440E">
              <w:rPr>
                <w:sz w:val="20"/>
                <w:szCs w:val="20"/>
              </w:rPr>
              <w:t>, Комитет по МСУ, Комитет по ЖКХ</w:t>
            </w:r>
          </w:p>
        </w:tc>
        <w:tc>
          <w:tcPr>
            <w:tcW w:w="1418" w:type="dxa"/>
            <w:gridSpan w:val="2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21A3" w:rsidRPr="003C440E" w:rsidRDefault="002821A3" w:rsidP="002D48B1">
            <w:pPr>
              <w:jc w:val="center"/>
              <w:rPr>
                <w:sz w:val="20"/>
                <w:szCs w:val="20"/>
              </w:rPr>
            </w:pPr>
          </w:p>
          <w:p w:rsidR="00B5070B" w:rsidRPr="003C440E" w:rsidRDefault="00B5070B" w:rsidP="002D48B1">
            <w:pPr>
              <w:jc w:val="center"/>
              <w:rPr>
                <w:sz w:val="20"/>
                <w:szCs w:val="20"/>
              </w:rPr>
            </w:pPr>
          </w:p>
          <w:p w:rsidR="00B5070B" w:rsidRPr="003C440E" w:rsidRDefault="00B5070B" w:rsidP="002D48B1">
            <w:pPr>
              <w:jc w:val="center"/>
              <w:rPr>
                <w:sz w:val="20"/>
                <w:szCs w:val="20"/>
              </w:rPr>
            </w:pPr>
          </w:p>
          <w:p w:rsidR="002821A3" w:rsidRPr="003C440E" w:rsidRDefault="002821A3" w:rsidP="002D48B1">
            <w:pPr>
              <w:jc w:val="center"/>
              <w:rPr>
                <w:sz w:val="20"/>
                <w:szCs w:val="20"/>
              </w:rPr>
            </w:pPr>
          </w:p>
          <w:p w:rsidR="00132AC6" w:rsidRPr="003C440E" w:rsidRDefault="00AA67FD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36,000</w:t>
            </w:r>
            <w:r w:rsidR="00947F28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2821A3" w:rsidRPr="003C440E" w:rsidRDefault="002821A3" w:rsidP="002D48B1">
            <w:pPr>
              <w:jc w:val="center"/>
              <w:rPr>
                <w:sz w:val="20"/>
                <w:szCs w:val="20"/>
              </w:rPr>
            </w:pPr>
          </w:p>
          <w:p w:rsidR="002821A3" w:rsidRPr="003C440E" w:rsidRDefault="002821A3" w:rsidP="002D48B1">
            <w:pPr>
              <w:jc w:val="center"/>
              <w:rPr>
                <w:sz w:val="20"/>
                <w:szCs w:val="20"/>
              </w:rPr>
            </w:pPr>
          </w:p>
          <w:p w:rsidR="00B5070B" w:rsidRPr="003C440E" w:rsidRDefault="00B5070B" w:rsidP="002D48B1">
            <w:pPr>
              <w:jc w:val="center"/>
              <w:rPr>
                <w:sz w:val="20"/>
                <w:szCs w:val="20"/>
              </w:rPr>
            </w:pPr>
          </w:p>
          <w:p w:rsidR="00B5070B" w:rsidRPr="003C440E" w:rsidRDefault="00B5070B" w:rsidP="002D48B1">
            <w:pPr>
              <w:jc w:val="center"/>
              <w:rPr>
                <w:sz w:val="20"/>
                <w:szCs w:val="20"/>
              </w:rPr>
            </w:pPr>
          </w:p>
          <w:p w:rsidR="00132AC6" w:rsidRPr="003C440E" w:rsidRDefault="0020492C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6</w:t>
            </w:r>
            <w:r w:rsidR="005B4755" w:rsidRPr="003C440E">
              <w:rPr>
                <w:sz w:val="20"/>
                <w:szCs w:val="20"/>
              </w:rPr>
              <w:t>1,16403</w:t>
            </w:r>
          </w:p>
        </w:tc>
        <w:tc>
          <w:tcPr>
            <w:tcW w:w="1560" w:type="dxa"/>
          </w:tcPr>
          <w:p w:rsidR="002821A3" w:rsidRPr="003C440E" w:rsidRDefault="002821A3" w:rsidP="002D48B1">
            <w:pPr>
              <w:jc w:val="center"/>
              <w:rPr>
                <w:sz w:val="20"/>
                <w:szCs w:val="20"/>
              </w:rPr>
            </w:pPr>
          </w:p>
          <w:p w:rsidR="002821A3" w:rsidRPr="003C440E" w:rsidRDefault="002821A3" w:rsidP="002D48B1">
            <w:pPr>
              <w:jc w:val="center"/>
              <w:rPr>
                <w:sz w:val="20"/>
                <w:szCs w:val="20"/>
              </w:rPr>
            </w:pPr>
          </w:p>
          <w:p w:rsidR="00B5070B" w:rsidRPr="003C440E" w:rsidRDefault="00B5070B" w:rsidP="002D48B1">
            <w:pPr>
              <w:jc w:val="center"/>
              <w:rPr>
                <w:sz w:val="20"/>
                <w:szCs w:val="20"/>
              </w:rPr>
            </w:pPr>
          </w:p>
          <w:p w:rsidR="00B5070B" w:rsidRPr="003C440E" w:rsidRDefault="00B5070B" w:rsidP="002D48B1">
            <w:pPr>
              <w:jc w:val="center"/>
              <w:rPr>
                <w:sz w:val="20"/>
                <w:szCs w:val="20"/>
              </w:rPr>
            </w:pPr>
          </w:p>
          <w:p w:rsidR="00132AC6" w:rsidRPr="003C440E" w:rsidRDefault="00AA67FD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74,</w:t>
            </w:r>
            <w:r w:rsidR="005B4755" w:rsidRPr="003C440E">
              <w:rPr>
                <w:sz w:val="20"/>
                <w:szCs w:val="20"/>
              </w:rPr>
              <w:t>83597</w:t>
            </w:r>
          </w:p>
        </w:tc>
        <w:tc>
          <w:tcPr>
            <w:tcW w:w="1182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</w:tr>
      <w:tr w:rsidR="00132AC6" w:rsidRPr="003C440E" w:rsidTr="00902C73">
        <w:trPr>
          <w:trHeight w:val="1266"/>
        </w:trPr>
        <w:tc>
          <w:tcPr>
            <w:tcW w:w="816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:rsidR="004433BE" w:rsidRPr="003C440E" w:rsidRDefault="00132AC6" w:rsidP="003C44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.1.1.</w:t>
            </w:r>
            <w:r w:rsidR="0020492C" w:rsidRPr="003C440E">
              <w:rPr>
                <w:sz w:val="20"/>
                <w:szCs w:val="20"/>
              </w:rPr>
              <w:t>1</w:t>
            </w:r>
            <w:r w:rsidRPr="003C440E">
              <w:rPr>
                <w:sz w:val="20"/>
                <w:szCs w:val="20"/>
              </w:rPr>
              <w:t>.</w:t>
            </w:r>
            <w:r w:rsidR="004433BE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Ремонт шахтного колодца пос.</w:t>
            </w:r>
            <w:r w:rsidR="004433BE" w:rsidRPr="003C440E">
              <w:rPr>
                <w:sz w:val="20"/>
                <w:szCs w:val="20"/>
              </w:rPr>
              <w:t xml:space="preserve"> Строение</w:t>
            </w:r>
            <w:r w:rsidRPr="003C440E">
              <w:rPr>
                <w:sz w:val="20"/>
                <w:szCs w:val="20"/>
              </w:rPr>
              <w:t>,</w:t>
            </w:r>
          </w:p>
          <w:p w:rsidR="00132AC6" w:rsidRPr="003C440E" w:rsidRDefault="00132AC6" w:rsidP="003C44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Дорога на Рубеж</w:t>
            </w:r>
            <w:r w:rsidR="004228AC" w:rsidRPr="003C440E">
              <w:rPr>
                <w:sz w:val="20"/>
                <w:szCs w:val="20"/>
              </w:rPr>
              <w:t>,</w:t>
            </w:r>
            <w:r w:rsidRPr="003C440E">
              <w:rPr>
                <w:sz w:val="20"/>
                <w:szCs w:val="20"/>
              </w:rPr>
              <w:t xml:space="preserve"> у д.</w:t>
            </w:r>
            <w:r w:rsidR="004433BE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132AC6" w:rsidRPr="003C440E" w:rsidRDefault="002821A3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Комитет по ЖКХ, МКУ, Комитет по МСУ</w:t>
            </w:r>
          </w:p>
        </w:tc>
        <w:tc>
          <w:tcPr>
            <w:tcW w:w="1418" w:type="dxa"/>
            <w:gridSpan w:val="2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Количество реализова</w:t>
            </w:r>
            <w:r w:rsidRPr="003C440E">
              <w:rPr>
                <w:sz w:val="20"/>
                <w:szCs w:val="20"/>
              </w:rPr>
              <w:t>н</w:t>
            </w:r>
            <w:r w:rsidRPr="003C440E">
              <w:rPr>
                <w:sz w:val="20"/>
                <w:szCs w:val="20"/>
              </w:rPr>
              <w:t>ных иници</w:t>
            </w:r>
            <w:r w:rsidRPr="003C440E">
              <w:rPr>
                <w:sz w:val="20"/>
                <w:szCs w:val="20"/>
              </w:rPr>
              <w:t>а</w:t>
            </w:r>
            <w:r w:rsidRPr="003C440E">
              <w:rPr>
                <w:sz w:val="20"/>
                <w:szCs w:val="20"/>
              </w:rPr>
              <w:t>тивных пре</w:t>
            </w:r>
            <w:r w:rsidRPr="003C440E">
              <w:rPr>
                <w:sz w:val="20"/>
                <w:szCs w:val="20"/>
              </w:rPr>
              <w:t>д</w:t>
            </w:r>
            <w:r w:rsidRPr="003C440E">
              <w:rPr>
                <w:sz w:val="20"/>
                <w:szCs w:val="20"/>
              </w:rPr>
              <w:t>ложе</w:t>
            </w:r>
            <w:r w:rsidR="002D48B1">
              <w:rPr>
                <w:sz w:val="20"/>
                <w:szCs w:val="20"/>
              </w:rPr>
              <w:t xml:space="preserve">ний – </w:t>
            </w:r>
            <w:r w:rsidRPr="003C440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32AC6" w:rsidRPr="003C440E" w:rsidRDefault="00132AC6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132AC6" w:rsidRPr="003C440E" w:rsidRDefault="00132AC6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19</w:t>
            </w:r>
          </w:p>
        </w:tc>
        <w:tc>
          <w:tcPr>
            <w:tcW w:w="1560" w:type="dxa"/>
          </w:tcPr>
          <w:p w:rsidR="00132AC6" w:rsidRPr="003C440E" w:rsidRDefault="00132AC6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25,00</w:t>
            </w:r>
            <w:r w:rsidR="00947F28" w:rsidRPr="003C440E">
              <w:rPr>
                <w:sz w:val="20"/>
                <w:szCs w:val="20"/>
              </w:rPr>
              <w:t>00</w:t>
            </w:r>
            <w:r w:rsidRPr="003C440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32AC6" w:rsidRPr="003C440E" w:rsidRDefault="00132AC6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50,0</w:t>
            </w:r>
            <w:r w:rsidR="00947F28" w:rsidRPr="003C440E">
              <w:rPr>
                <w:sz w:val="20"/>
                <w:szCs w:val="20"/>
              </w:rPr>
              <w:t>00</w:t>
            </w:r>
            <w:r w:rsidRPr="003C440E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132AC6" w:rsidRPr="003C440E" w:rsidRDefault="00132AC6" w:rsidP="002D48B1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75,00</w:t>
            </w:r>
            <w:r w:rsidR="00947F28" w:rsidRPr="003C440E">
              <w:rPr>
                <w:sz w:val="20"/>
                <w:szCs w:val="20"/>
              </w:rPr>
              <w:t>00</w:t>
            </w:r>
            <w:r w:rsidRPr="003C440E"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</w:tr>
      <w:tr w:rsidR="00132AC6" w:rsidRPr="003C440E" w:rsidTr="003C440E">
        <w:tc>
          <w:tcPr>
            <w:tcW w:w="816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:rsidR="00132AC6" w:rsidRPr="003C440E" w:rsidRDefault="00132AC6" w:rsidP="003C44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.1.1.</w:t>
            </w:r>
            <w:r w:rsidR="0020492C" w:rsidRPr="003C440E">
              <w:rPr>
                <w:sz w:val="20"/>
                <w:szCs w:val="20"/>
              </w:rPr>
              <w:t>2</w:t>
            </w:r>
            <w:r w:rsidRPr="003C440E">
              <w:rPr>
                <w:sz w:val="20"/>
                <w:szCs w:val="20"/>
              </w:rPr>
              <w:t xml:space="preserve">. Ремонт шахтного колодца Дорога на </w:t>
            </w:r>
            <w:proofErr w:type="spellStart"/>
            <w:r w:rsidRPr="003C440E">
              <w:rPr>
                <w:sz w:val="20"/>
                <w:szCs w:val="20"/>
              </w:rPr>
              <w:t>Сютти</w:t>
            </w:r>
            <w:proofErr w:type="spellEnd"/>
            <w:r w:rsidR="004228AC" w:rsidRPr="003C440E">
              <w:rPr>
                <w:sz w:val="20"/>
                <w:szCs w:val="20"/>
              </w:rPr>
              <w:t>,</w:t>
            </w:r>
            <w:r w:rsidRPr="003C440E">
              <w:rPr>
                <w:sz w:val="20"/>
                <w:szCs w:val="20"/>
              </w:rPr>
              <w:t xml:space="preserve"> у д.</w:t>
            </w:r>
            <w:r w:rsidR="004433BE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32AC6" w:rsidRPr="003C440E" w:rsidRDefault="002821A3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МКУ, Комитет по МСУ</w:t>
            </w:r>
          </w:p>
        </w:tc>
        <w:tc>
          <w:tcPr>
            <w:tcW w:w="1418" w:type="dxa"/>
            <w:gridSpan w:val="2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Количество реализова</w:t>
            </w:r>
            <w:r w:rsidRPr="003C440E">
              <w:rPr>
                <w:sz w:val="20"/>
                <w:szCs w:val="20"/>
              </w:rPr>
              <w:t>н</w:t>
            </w:r>
            <w:r w:rsidRPr="003C440E">
              <w:rPr>
                <w:sz w:val="20"/>
                <w:szCs w:val="20"/>
              </w:rPr>
              <w:t>ных иници</w:t>
            </w:r>
            <w:r w:rsidRPr="003C440E">
              <w:rPr>
                <w:sz w:val="20"/>
                <w:szCs w:val="20"/>
              </w:rPr>
              <w:t>а</w:t>
            </w:r>
            <w:r w:rsidRPr="003C440E">
              <w:rPr>
                <w:sz w:val="20"/>
                <w:szCs w:val="20"/>
              </w:rPr>
              <w:t>тивных пре</w:t>
            </w:r>
            <w:r w:rsidRPr="003C440E">
              <w:rPr>
                <w:sz w:val="20"/>
                <w:szCs w:val="20"/>
              </w:rPr>
              <w:t>д</w:t>
            </w:r>
            <w:r w:rsidRPr="003C440E">
              <w:rPr>
                <w:sz w:val="20"/>
                <w:szCs w:val="20"/>
              </w:rPr>
              <w:t>ложе</w:t>
            </w:r>
            <w:r w:rsidR="002D48B1">
              <w:rPr>
                <w:sz w:val="20"/>
                <w:szCs w:val="20"/>
              </w:rPr>
              <w:t xml:space="preserve">ний – </w:t>
            </w:r>
            <w:r w:rsidRPr="003C440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</w:tcPr>
          <w:p w:rsidR="00132AC6" w:rsidRPr="003C440E" w:rsidRDefault="00AA67FD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11</w:t>
            </w:r>
            <w:r w:rsidR="00132AC6" w:rsidRPr="003C440E">
              <w:rPr>
                <w:sz w:val="20"/>
                <w:szCs w:val="20"/>
              </w:rPr>
              <w:t>,000</w:t>
            </w:r>
            <w:r w:rsidR="00B52AFD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132AC6" w:rsidRPr="003C440E" w:rsidRDefault="00B52AFD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1,16403</w:t>
            </w:r>
          </w:p>
        </w:tc>
        <w:tc>
          <w:tcPr>
            <w:tcW w:w="1560" w:type="dxa"/>
          </w:tcPr>
          <w:p w:rsidR="00132AC6" w:rsidRPr="003C440E" w:rsidRDefault="00AA67FD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99</w:t>
            </w:r>
            <w:r w:rsidR="00132AC6" w:rsidRPr="003C440E">
              <w:rPr>
                <w:sz w:val="20"/>
                <w:szCs w:val="20"/>
              </w:rPr>
              <w:t>,</w:t>
            </w:r>
            <w:r w:rsidR="00B52AFD" w:rsidRPr="003C440E">
              <w:rPr>
                <w:sz w:val="20"/>
                <w:szCs w:val="20"/>
              </w:rPr>
              <w:t>83597</w:t>
            </w:r>
          </w:p>
        </w:tc>
        <w:tc>
          <w:tcPr>
            <w:tcW w:w="1182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</w:tr>
      <w:tr w:rsidR="00132AC6" w:rsidRPr="003C440E" w:rsidTr="00902C73">
        <w:trPr>
          <w:trHeight w:val="1659"/>
        </w:trPr>
        <w:tc>
          <w:tcPr>
            <w:tcW w:w="816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:rsidR="00A13A7C" w:rsidRPr="003C440E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.1.2.</w:t>
            </w:r>
            <w:r w:rsidR="004433BE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Улучшение состояния улично-дорожной сети сел</w:t>
            </w:r>
            <w:r w:rsidRPr="003C440E">
              <w:rPr>
                <w:sz w:val="20"/>
                <w:szCs w:val="20"/>
              </w:rPr>
              <w:t>ь</w:t>
            </w:r>
            <w:r w:rsidRPr="003C440E">
              <w:rPr>
                <w:sz w:val="20"/>
                <w:szCs w:val="20"/>
              </w:rPr>
              <w:t>ских населенных пунктов Тосненского</w:t>
            </w:r>
            <w:r w:rsidR="002D48B1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городского п</w:t>
            </w:r>
            <w:r w:rsidRPr="003C440E">
              <w:rPr>
                <w:sz w:val="20"/>
                <w:szCs w:val="20"/>
              </w:rPr>
              <w:t>о</w:t>
            </w:r>
            <w:r w:rsidRPr="003C440E">
              <w:rPr>
                <w:sz w:val="20"/>
                <w:szCs w:val="20"/>
              </w:rPr>
              <w:t>селения</w:t>
            </w:r>
            <w:r w:rsidR="002D48B1">
              <w:rPr>
                <w:sz w:val="20"/>
                <w:szCs w:val="20"/>
              </w:rPr>
              <w:t xml:space="preserve"> </w:t>
            </w:r>
            <w:r w:rsidR="004228AC" w:rsidRPr="003C440E">
              <w:rPr>
                <w:sz w:val="20"/>
                <w:szCs w:val="20"/>
              </w:rPr>
              <w:t>Тосненского района</w:t>
            </w:r>
          </w:p>
          <w:p w:rsidR="00132AC6" w:rsidRPr="003C440E" w:rsidRDefault="004228AC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Ленинградской области</w:t>
            </w:r>
          </w:p>
        </w:tc>
        <w:tc>
          <w:tcPr>
            <w:tcW w:w="2126" w:type="dxa"/>
          </w:tcPr>
          <w:p w:rsidR="00132AC6" w:rsidRPr="003C440E" w:rsidRDefault="002821A3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МКУ, Комитет по МСУ, Комитет по ЖКХ</w:t>
            </w:r>
          </w:p>
        </w:tc>
        <w:tc>
          <w:tcPr>
            <w:tcW w:w="1418" w:type="dxa"/>
            <w:gridSpan w:val="2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32AC6" w:rsidRPr="003C440E" w:rsidRDefault="00D77A1A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 xml:space="preserve">10 </w:t>
            </w:r>
            <w:r w:rsidR="00680A92" w:rsidRPr="003C440E">
              <w:rPr>
                <w:sz w:val="20"/>
                <w:szCs w:val="20"/>
              </w:rPr>
              <w:t>477</w:t>
            </w:r>
            <w:r w:rsidR="00017873" w:rsidRPr="003C440E">
              <w:rPr>
                <w:sz w:val="20"/>
                <w:szCs w:val="20"/>
              </w:rPr>
              <w:t>,</w:t>
            </w:r>
            <w:r w:rsidR="00680A92" w:rsidRPr="003C440E">
              <w:rPr>
                <w:sz w:val="20"/>
                <w:szCs w:val="20"/>
              </w:rPr>
              <w:t>92</w:t>
            </w:r>
            <w:r w:rsidR="00017873" w:rsidRPr="003C440E">
              <w:rPr>
                <w:sz w:val="20"/>
                <w:szCs w:val="20"/>
              </w:rPr>
              <w:t>0</w:t>
            </w:r>
            <w:r w:rsidR="00947F28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132AC6" w:rsidRPr="003C440E" w:rsidRDefault="00017873" w:rsidP="00902C73">
            <w:pPr>
              <w:jc w:val="center"/>
              <w:rPr>
                <w:sz w:val="20"/>
                <w:szCs w:val="20"/>
                <w:lang w:val="en-US"/>
              </w:rPr>
            </w:pPr>
            <w:r w:rsidRPr="003C440E">
              <w:rPr>
                <w:sz w:val="20"/>
                <w:szCs w:val="20"/>
              </w:rPr>
              <w:t>1</w:t>
            </w:r>
            <w:r w:rsidR="00D77A1A" w:rsidRPr="003C440E">
              <w:rPr>
                <w:sz w:val="20"/>
                <w:szCs w:val="20"/>
              </w:rPr>
              <w:t>5</w:t>
            </w:r>
            <w:r w:rsidR="004A4319" w:rsidRPr="003C440E">
              <w:rPr>
                <w:sz w:val="20"/>
                <w:szCs w:val="20"/>
                <w:lang w:val="en-US"/>
              </w:rPr>
              <w:t>66</w:t>
            </w:r>
            <w:r w:rsidR="00D77A1A" w:rsidRPr="003C440E">
              <w:rPr>
                <w:sz w:val="20"/>
                <w:szCs w:val="20"/>
              </w:rPr>
              <w:t>,</w:t>
            </w:r>
            <w:r w:rsidR="004A4319" w:rsidRPr="003C440E">
              <w:rPr>
                <w:sz w:val="20"/>
                <w:szCs w:val="20"/>
                <w:lang w:val="en-US"/>
              </w:rPr>
              <w:t>51374</w:t>
            </w:r>
          </w:p>
        </w:tc>
        <w:tc>
          <w:tcPr>
            <w:tcW w:w="1560" w:type="dxa"/>
          </w:tcPr>
          <w:p w:rsidR="00132AC6" w:rsidRPr="003C440E" w:rsidRDefault="004A4319" w:rsidP="00902C73">
            <w:pPr>
              <w:jc w:val="center"/>
              <w:rPr>
                <w:sz w:val="20"/>
                <w:szCs w:val="20"/>
                <w:lang w:val="en-US"/>
              </w:rPr>
            </w:pPr>
            <w:r w:rsidRPr="003C440E">
              <w:rPr>
                <w:sz w:val="20"/>
                <w:szCs w:val="20"/>
                <w:lang w:val="en-US"/>
              </w:rPr>
              <w:t>8911</w:t>
            </w:r>
            <w:r w:rsidR="00D77A1A" w:rsidRPr="003C440E">
              <w:rPr>
                <w:sz w:val="20"/>
                <w:szCs w:val="20"/>
              </w:rPr>
              <w:t>,</w:t>
            </w:r>
            <w:r w:rsidRPr="003C440E">
              <w:rPr>
                <w:sz w:val="20"/>
                <w:szCs w:val="20"/>
                <w:lang w:val="en-US"/>
              </w:rPr>
              <w:t>40626</w:t>
            </w:r>
          </w:p>
        </w:tc>
        <w:tc>
          <w:tcPr>
            <w:tcW w:w="1182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</w:tr>
      <w:tr w:rsidR="00132AC6" w:rsidRPr="003C440E" w:rsidTr="00902C73">
        <w:trPr>
          <w:trHeight w:val="2686"/>
        </w:trPr>
        <w:tc>
          <w:tcPr>
            <w:tcW w:w="816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:rsidR="00132AC6" w:rsidRDefault="00132AC6" w:rsidP="002D48B1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.1.2.1. Ремонт съездов с региональной дороги к д</w:t>
            </w:r>
            <w:r w:rsidRPr="003C440E">
              <w:rPr>
                <w:sz w:val="20"/>
                <w:szCs w:val="20"/>
              </w:rPr>
              <w:t>о</w:t>
            </w:r>
            <w:r w:rsidRPr="003C440E">
              <w:rPr>
                <w:sz w:val="20"/>
                <w:szCs w:val="20"/>
              </w:rPr>
              <w:t>мам № 5,</w:t>
            </w:r>
            <w:r w:rsidR="006C520B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9 по ул.</w:t>
            </w:r>
            <w:r w:rsidR="004433BE" w:rsidRPr="003C440E">
              <w:rPr>
                <w:sz w:val="20"/>
                <w:szCs w:val="20"/>
              </w:rPr>
              <w:t xml:space="preserve"> </w:t>
            </w:r>
            <w:proofErr w:type="gramStart"/>
            <w:r w:rsidRPr="003C440E">
              <w:rPr>
                <w:sz w:val="20"/>
                <w:szCs w:val="20"/>
              </w:rPr>
              <w:t>Заводская</w:t>
            </w:r>
            <w:proofErr w:type="gramEnd"/>
            <w:r w:rsidRPr="003C440E">
              <w:rPr>
                <w:sz w:val="20"/>
                <w:szCs w:val="20"/>
              </w:rPr>
              <w:t xml:space="preserve"> в дер.</w:t>
            </w:r>
            <w:r w:rsidR="004433BE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Новолисино, ямочный ремонт между домами 8 и 9 по</w:t>
            </w:r>
            <w:r w:rsidR="002D48B1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ул.</w:t>
            </w:r>
            <w:r w:rsidR="004433BE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Заводская,</w:t>
            </w:r>
            <w:r w:rsidR="004433BE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 xml:space="preserve">ремонт </w:t>
            </w:r>
            <w:proofErr w:type="spellStart"/>
            <w:r w:rsidRPr="003C440E">
              <w:rPr>
                <w:sz w:val="20"/>
                <w:szCs w:val="20"/>
              </w:rPr>
              <w:t>внутридворовой</w:t>
            </w:r>
            <w:proofErr w:type="spellEnd"/>
            <w:r w:rsidRPr="003C440E">
              <w:rPr>
                <w:sz w:val="20"/>
                <w:szCs w:val="20"/>
              </w:rPr>
              <w:t xml:space="preserve"> террито</w:t>
            </w:r>
            <w:r w:rsidR="000D35CF" w:rsidRPr="003C440E">
              <w:rPr>
                <w:sz w:val="20"/>
                <w:szCs w:val="20"/>
              </w:rPr>
              <w:t>рии у д.</w:t>
            </w:r>
            <w:r w:rsidR="004228AC" w:rsidRPr="003C440E">
              <w:rPr>
                <w:sz w:val="20"/>
                <w:szCs w:val="20"/>
              </w:rPr>
              <w:t xml:space="preserve"> </w:t>
            </w:r>
            <w:r w:rsidR="000D35CF" w:rsidRPr="003C440E">
              <w:rPr>
                <w:sz w:val="20"/>
                <w:szCs w:val="20"/>
              </w:rPr>
              <w:t xml:space="preserve">№ </w:t>
            </w:r>
            <w:r w:rsidRPr="003C440E">
              <w:rPr>
                <w:sz w:val="20"/>
                <w:szCs w:val="20"/>
              </w:rPr>
              <w:t>6</w:t>
            </w:r>
            <w:r w:rsidR="000D35CF" w:rsidRPr="003C440E">
              <w:rPr>
                <w:sz w:val="20"/>
                <w:szCs w:val="20"/>
              </w:rPr>
              <w:t xml:space="preserve"> по</w:t>
            </w:r>
            <w:r w:rsidR="0020492C" w:rsidRPr="003C440E">
              <w:rPr>
                <w:sz w:val="20"/>
                <w:szCs w:val="20"/>
              </w:rPr>
              <w:t xml:space="preserve"> </w:t>
            </w:r>
            <w:r w:rsidR="000D35CF" w:rsidRPr="003C440E">
              <w:rPr>
                <w:sz w:val="20"/>
                <w:szCs w:val="20"/>
              </w:rPr>
              <w:t>ул.</w:t>
            </w:r>
            <w:r w:rsidR="0020492C" w:rsidRPr="003C440E">
              <w:rPr>
                <w:sz w:val="20"/>
                <w:szCs w:val="20"/>
              </w:rPr>
              <w:t xml:space="preserve"> </w:t>
            </w:r>
            <w:r w:rsidR="000D35CF" w:rsidRPr="003C440E">
              <w:rPr>
                <w:sz w:val="20"/>
                <w:szCs w:val="20"/>
              </w:rPr>
              <w:t>Заводская, ремонт проезда к домам 1,</w:t>
            </w:r>
            <w:r w:rsidR="004228AC" w:rsidRPr="003C440E">
              <w:rPr>
                <w:sz w:val="20"/>
                <w:szCs w:val="20"/>
              </w:rPr>
              <w:t xml:space="preserve"> </w:t>
            </w:r>
            <w:r w:rsidR="000D35CF" w:rsidRPr="003C440E">
              <w:rPr>
                <w:sz w:val="20"/>
                <w:szCs w:val="20"/>
              </w:rPr>
              <w:t>2,</w:t>
            </w:r>
            <w:r w:rsidR="004228AC" w:rsidRPr="003C440E">
              <w:rPr>
                <w:sz w:val="20"/>
                <w:szCs w:val="20"/>
              </w:rPr>
              <w:t xml:space="preserve"> </w:t>
            </w:r>
            <w:r w:rsidR="000D35CF" w:rsidRPr="003C440E">
              <w:rPr>
                <w:sz w:val="20"/>
                <w:szCs w:val="20"/>
              </w:rPr>
              <w:t>3</w:t>
            </w:r>
            <w:r w:rsidRPr="003C440E">
              <w:rPr>
                <w:sz w:val="20"/>
                <w:szCs w:val="20"/>
              </w:rPr>
              <w:t xml:space="preserve"> по ул.</w:t>
            </w:r>
            <w:r w:rsidR="004433BE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Заводская в дер.</w:t>
            </w:r>
            <w:r w:rsidR="004433BE" w:rsidRPr="003C440E">
              <w:rPr>
                <w:sz w:val="20"/>
                <w:szCs w:val="20"/>
              </w:rPr>
              <w:t xml:space="preserve"> </w:t>
            </w:r>
            <w:proofErr w:type="spellStart"/>
            <w:r w:rsidRPr="003C440E">
              <w:rPr>
                <w:sz w:val="20"/>
                <w:szCs w:val="20"/>
              </w:rPr>
              <w:t>Н</w:t>
            </w:r>
            <w:r w:rsidRPr="003C440E">
              <w:rPr>
                <w:sz w:val="20"/>
                <w:szCs w:val="20"/>
              </w:rPr>
              <w:t>о</w:t>
            </w:r>
            <w:r w:rsidRPr="003C440E">
              <w:rPr>
                <w:sz w:val="20"/>
                <w:szCs w:val="20"/>
              </w:rPr>
              <w:t>волисино</w:t>
            </w:r>
            <w:proofErr w:type="spellEnd"/>
          </w:p>
          <w:p w:rsidR="00902C73" w:rsidRPr="003C440E" w:rsidRDefault="00902C73" w:rsidP="002D48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32AC6" w:rsidRPr="003C440E" w:rsidRDefault="002821A3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Комитет по ЖКХ, МКУ, Комитет по МСУ</w:t>
            </w:r>
          </w:p>
        </w:tc>
        <w:tc>
          <w:tcPr>
            <w:tcW w:w="1418" w:type="dxa"/>
            <w:gridSpan w:val="2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Количество реализова</w:t>
            </w:r>
            <w:r w:rsidRPr="003C440E">
              <w:rPr>
                <w:sz w:val="20"/>
                <w:szCs w:val="20"/>
              </w:rPr>
              <w:t>н</w:t>
            </w:r>
            <w:r w:rsidRPr="003C440E">
              <w:rPr>
                <w:sz w:val="20"/>
                <w:szCs w:val="20"/>
              </w:rPr>
              <w:t>ных иници</w:t>
            </w:r>
            <w:r w:rsidRPr="003C440E">
              <w:rPr>
                <w:sz w:val="20"/>
                <w:szCs w:val="20"/>
              </w:rPr>
              <w:t>а</w:t>
            </w:r>
            <w:r w:rsidRPr="003C440E">
              <w:rPr>
                <w:sz w:val="20"/>
                <w:szCs w:val="20"/>
              </w:rPr>
              <w:t>тивных пре</w:t>
            </w:r>
            <w:r w:rsidRPr="003C440E">
              <w:rPr>
                <w:sz w:val="20"/>
                <w:szCs w:val="20"/>
              </w:rPr>
              <w:t>д</w:t>
            </w:r>
            <w:r w:rsidRPr="003C440E">
              <w:rPr>
                <w:sz w:val="20"/>
                <w:szCs w:val="20"/>
              </w:rPr>
              <w:t>ложе</w:t>
            </w:r>
            <w:r w:rsidR="002D48B1">
              <w:rPr>
                <w:sz w:val="20"/>
                <w:szCs w:val="20"/>
              </w:rPr>
              <w:t xml:space="preserve">ний – </w:t>
            </w:r>
            <w:r w:rsidRPr="003C440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19</w:t>
            </w:r>
          </w:p>
        </w:tc>
        <w:tc>
          <w:tcPr>
            <w:tcW w:w="1560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409,350</w:t>
            </w:r>
            <w:r w:rsidR="00947F28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773,350</w:t>
            </w:r>
            <w:r w:rsidR="00947F28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636,000</w:t>
            </w:r>
            <w:r w:rsidR="00947F28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182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</w:tr>
      <w:tr w:rsidR="00132AC6" w:rsidRPr="003C440E" w:rsidTr="00902C73">
        <w:trPr>
          <w:trHeight w:val="1689"/>
        </w:trPr>
        <w:tc>
          <w:tcPr>
            <w:tcW w:w="816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:rsidR="002821A3" w:rsidRPr="003C440E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</w:t>
            </w:r>
            <w:r w:rsidRPr="00902C73">
              <w:rPr>
                <w:sz w:val="20"/>
                <w:szCs w:val="20"/>
              </w:rPr>
              <w:t>.1.2.2. Ремонт подъезда к дому № 25 в дер.</w:t>
            </w:r>
            <w:r w:rsidR="004433BE" w:rsidRPr="00902C73">
              <w:rPr>
                <w:sz w:val="20"/>
                <w:szCs w:val="20"/>
              </w:rPr>
              <w:t xml:space="preserve"> </w:t>
            </w:r>
            <w:r w:rsidRPr="00902C73">
              <w:rPr>
                <w:sz w:val="20"/>
                <w:szCs w:val="20"/>
              </w:rPr>
              <w:t xml:space="preserve">Тарасово, ремонт </w:t>
            </w:r>
            <w:proofErr w:type="spellStart"/>
            <w:r w:rsidRPr="00902C73">
              <w:rPr>
                <w:sz w:val="20"/>
                <w:szCs w:val="20"/>
              </w:rPr>
              <w:t>внутридворовой</w:t>
            </w:r>
            <w:proofErr w:type="spellEnd"/>
            <w:r w:rsidRPr="003C440E">
              <w:rPr>
                <w:sz w:val="20"/>
                <w:szCs w:val="20"/>
              </w:rPr>
              <w:t xml:space="preserve"> те</w:t>
            </w:r>
            <w:r w:rsidRPr="003C440E">
              <w:rPr>
                <w:sz w:val="20"/>
                <w:szCs w:val="20"/>
              </w:rPr>
              <w:t>р</w:t>
            </w:r>
            <w:r w:rsidRPr="003C440E">
              <w:rPr>
                <w:sz w:val="20"/>
                <w:szCs w:val="20"/>
              </w:rPr>
              <w:t>ритории у д.</w:t>
            </w:r>
            <w:r w:rsidR="004433BE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4,</w:t>
            </w:r>
            <w:r w:rsidR="006C520B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12 в дер.</w:t>
            </w:r>
            <w:r w:rsidR="0020492C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Т</w:t>
            </w:r>
            <w:r w:rsidRPr="003C440E">
              <w:rPr>
                <w:sz w:val="20"/>
                <w:szCs w:val="20"/>
              </w:rPr>
              <w:t>а</w:t>
            </w:r>
            <w:r w:rsidRPr="003C440E">
              <w:rPr>
                <w:sz w:val="20"/>
                <w:szCs w:val="20"/>
              </w:rPr>
              <w:t>расово, очистка водопр</w:t>
            </w:r>
            <w:r w:rsidRPr="003C440E">
              <w:rPr>
                <w:sz w:val="20"/>
                <w:szCs w:val="20"/>
              </w:rPr>
              <w:t>о</w:t>
            </w:r>
            <w:r w:rsidRPr="003C440E">
              <w:rPr>
                <w:sz w:val="20"/>
                <w:szCs w:val="20"/>
              </w:rPr>
              <w:t>пускных канав в дер.</w:t>
            </w:r>
            <w:r w:rsidR="0020492C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Кра</w:t>
            </w:r>
            <w:r w:rsidRPr="003C440E">
              <w:rPr>
                <w:sz w:val="20"/>
                <w:szCs w:val="20"/>
              </w:rPr>
              <w:t>с</w:t>
            </w:r>
            <w:r w:rsidRPr="003C440E">
              <w:rPr>
                <w:sz w:val="20"/>
                <w:szCs w:val="20"/>
              </w:rPr>
              <w:t>ный Латыш</w:t>
            </w:r>
          </w:p>
        </w:tc>
        <w:tc>
          <w:tcPr>
            <w:tcW w:w="2126" w:type="dxa"/>
          </w:tcPr>
          <w:p w:rsidR="00132AC6" w:rsidRPr="003C440E" w:rsidRDefault="002821A3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МКУ, Комитет по МСУ</w:t>
            </w:r>
          </w:p>
        </w:tc>
        <w:tc>
          <w:tcPr>
            <w:tcW w:w="1418" w:type="dxa"/>
            <w:gridSpan w:val="2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Количество реализова</w:t>
            </w:r>
            <w:r w:rsidRPr="003C440E">
              <w:rPr>
                <w:sz w:val="20"/>
                <w:szCs w:val="20"/>
              </w:rPr>
              <w:t>н</w:t>
            </w:r>
            <w:r w:rsidRPr="003C440E">
              <w:rPr>
                <w:sz w:val="20"/>
                <w:szCs w:val="20"/>
              </w:rPr>
              <w:t>ных иници</w:t>
            </w:r>
            <w:r w:rsidRPr="003C440E">
              <w:rPr>
                <w:sz w:val="20"/>
                <w:szCs w:val="20"/>
              </w:rPr>
              <w:t>а</w:t>
            </w:r>
            <w:r w:rsidRPr="003C440E">
              <w:rPr>
                <w:sz w:val="20"/>
                <w:szCs w:val="20"/>
              </w:rPr>
              <w:t>тивных пре</w:t>
            </w:r>
            <w:r w:rsidRPr="003C440E">
              <w:rPr>
                <w:sz w:val="20"/>
                <w:szCs w:val="20"/>
              </w:rPr>
              <w:t>д</w:t>
            </w:r>
            <w:r w:rsidRPr="003C440E">
              <w:rPr>
                <w:sz w:val="20"/>
                <w:szCs w:val="20"/>
              </w:rPr>
              <w:t>ложе</w:t>
            </w:r>
            <w:r w:rsidR="002D48B1">
              <w:rPr>
                <w:sz w:val="20"/>
                <w:szCs w:val="20"/>
              </w:rPr>
              <w:t xml:space="preserve">ний – </w:t>
            </w:r>
            <w:r w:rsidRPr="003C440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</w:tcPr>
          <w:p w:rsidR="00132AC6" w:rsidRPr="003C440E" w:rsidRDefault="00AA67FD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653,400</w:t>
            </w:r>
            <w:r w:rsidR="00B52AFD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132AC6" w:rsidRPr="003C440E" w:rsidRDefault="00B52AFD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66,29374</w:t>
            </w:r>
          </w:p>
        </w:tc>
        <w:tc>
          <w:tcPr>
            <w:tcW w:w="1560" w:type="dxa"/>
          </w:tcPr>
          <w:p w:rsidR="00132AC6" w:rsidRPr="003C440E" w:rsidRDefault="00AA67FD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4</w:t>
            </w:r>
            <w:r w:rsidR="00B52AFD" w:rsidRPr="003C440E">
              <w:rPr>
                <w:sz w:val="20"/>
                <w:szCs w:val="20"/>
              </w:rPr>
              <w:t>87</w:t>
            </w:r>
            <w:r w:rsidRPr="003C440E">
              <w:rPr>
                <w:sz w:val="20"/>
                <w:szCs w:val="20"/>
              </w:rPr>
              <w:t>,</w:t>
            </w:r>
            <w:r w:rsidR="00B52AFD" w:rsidRPr="003C440E">
              <w:rPr>
                <w:sz w:val="20"/>
                <w:szCs w:val="20"/>
              </w:rPr>
              <w:t>10626</w:t>
            </w:r>
          </w:p>
        </w:tc>
        <w:tc>
          <w:tcPr>
            <w:tcW w:w="1182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</w:tr>
      <w:tr w:rsidR="00132AC6" w:rsidRPr="003C440E" w:rsidTr="00902C73">
        <w:trPr>
          <w:trHeight w:val="1273"/>
        </w:trPr>
        <w:tc>
          <w:tcPr>
            <w:tcW w:w="816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:rsidR="00902C73" w:rsidRDefault="00132AC6" w:rsidP="00902C73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 xml:space="preserve">1.1.2.3. </w:t>
            </w:r>
            <w:r w:rsidR="00D77A1A" w:rsidRPr="003C440E">
              <w:rPr>
                <w:sz w:val="20"/>
                <w:szCs w:val="20"/>
              </w:rPr>
              <w:t>Т</w:t>
            </w:r>
            <w:r w:rsidRPr="003C440E">
              <w:rPr>
                <w:sz w:val="20"/>
                <w:szCs w:val="20"/>
              </w:rPr>
              <w:t xml:space="preserve">екущий ремонт </w:t>
            </w:r>
          </w:p>
          <w:p w:rsidR="009F2374" w:rsidRPr="003C440E" w:rsidRDefault="006C520B" w:rsidP="00902C73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пр</w:t>
            </w:r>
            <w:r w:rsidR="00132AC6" w:rsidRPr="003C440E">
              <w:rPr>
                <w:sz w:val="20"/>
                <w:szCs w:val="20"/>
              </w:rPr>
              <w:t>.</w:t>
            </w:r>
            <w:r w:rsidR="0020492C" w:rsidRPr="003C440E">
              <w:rPr>
                <w:sz w:val="20"/>
                <w:szCs w:val="20"/>
              </w:rPr>
              <w:t xml:space="preserve"> </w:t>
            </w:r>
            <w:proofErr w:type="gramStart"/>
            <w:r w:rsidR="00132AC6" w:rsidRPr="003C440E">
              <w:rPr>
                <w:sz w:val="20"/>
                <w:szCs w:val="20"/>
              </w:rPr>
              <w:t>Советск</w:t>
            </w:r>
            <w:r w:rsidR="00070F81" w:rsidRPr="003C440E">
              <w:rPr>
                <w:sz w:val="20"/>
                <w:szCs w:val="20"/>
              </w:rPr>
              <w:t>ий</w:t>
            </w:r>
            <w:proofErr w:type="gramEnd"/>
            <w:r w:rsidR="00132AC6" w:rsidRPr="003C440E">
              <w:rPr>
                <w:sz w:val="20"/>
                <w:szCs w:val="20"/>
              </w:rPr>
              <w:t xml:space="preserve"> в</w:t>
            </w:r>
            <w:r w:rsidR="00902C73">
              <w:rPr>
                <w:sz w:val="20"/>
                <w:szCs w:val="20"/>
              </w:rPr>
              <w:t xml:space="preserve"> </w:t>
            </w:r>
            <w:r w:rsidR="00132AC6" w:rsidRPr="003C440E">
              <w:rPr>
                <w:sz w:val="20"/>
                <w:szCs w:val="20"/>
              </w:rPr>
              <w:t>с.</w:t>
            </w:r>
            <w:r w:rsidR="004433BE" w:rsidRPr="003C440E">
              <w:rPr>
                <w:sz w:val="20"/>
                <w:szCs w:val="20"/>
              </w:rPr>
              <w:t xml:space="preserve"> </w:t>
            </w:r>
            <w:r w:rsidR="00132AC6" w:rsidRPr="003C440E">
              <w:rPr>
                <w:sz w:val="20"/>
                <w:szCs w:val="20"/>
              </w:rPr>
              <w:t>Ушаки, ул.</w:t>
            </w:r>
            <w:r w:rsidR="004433BE" w:rsidRPr="003C440E">
              <w:rPr>
                <w:sz w:val="20"/>
                <w:szCs w:val="20"/>
              </w:rPr>
              <w:t xml:space="preserve"> </w:t>
            </w:r>
            <w:r w:rsidR="00132AC6" w:rsidRPr="003C440E">
              <w:rPr>
                <w:sz w:val="20"/>
                <w:szCs w:val="20"/>
              </w:rPr>
              <w:t>Круговая в пос.</w:t>
            </w:r>
            <w:r w:rsidR="004433BE" w:rsidRPr="003C440E">
              <w:rPr>
                <w:sz w:val="20"/>
                <w:szCs w:val="20"/>
              </w:rPr>
              <w:t xml:space="preserve"> </w:t>
            </w:r>
            <w:r w:rsidR="00132AC6" w:rsidRPr="003C440E">
              <w:rPr>
                <w:sz w:val="20"/>
                <w:szCs w:val="20"/>
              </w:rPr>
              <w:t>Ушаки</w:t>
            </w:r>
          </w:p>
        </w:tc>
        <w:tc>
          <w:tcPr>
            <w:tcW w:w="2126" w:type="dxa"/>
          </w:tcPr>
          <w:p w:rsidR="00132AC6" w:rsidRPr="003C440E" w:rsidRDefault="002821A3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МКУ, Комитет по МСУ</w:t>
            </w:r>
          </w:p>
        </w:tc>
        <w:tc>
          <w:tcPr>
            <w:tcW w:w="1418" w:type="dxa"/>
            <w:gridSpan w:val="2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Количество реализова</w:t>
            </w:r>
            <w:r w:rsidRPr="003C440E">
              <w:rPr>
                <w:sz w:val="20"/>
                <w:szCs w:val="20"/>
              </w:rPr>
              <w:t>н</w:t>
            </w:r>
            <w:r w:rsidRPr="003C440E">
              <w:rPr>
                <w:sz w:val="20"/>
                <w:szCs w:val="20"/>
              </w:rPr>
              <w:t>ных иници</w:t>
            </w:r>
            <w:r w:rsidRPr="003C440E">
              <w:rPr>
                <w:sz w:val="20"/>
                <w:szCs w:val="20"/>
              </w:rPr>
              <w:t>а</w:t>
            </w:r>
            <w:r w:rsidRPr="003C440E">
              <w:rPr>
                <w:sz w:val="20"/>
                <w:szCs w:val="20"/>
              </w:rPr>
              <w:t>тивных пре</w:t>
            </w:r>
            <w:r w:rsidRPr="003C440E">
              <w:rPr>
                <w:sz w:val="20"/>
                <w:szCs w:val="20"/>
              </w:rPr>
              <w:t>д</w:t>
            </w:r>
            <w:r w:rsidR="00902C73">
              <w:rPr>
                <w:sz w:val="20"/>
                <w:szCs w:val="20"/>
              </w:rPr>
              <w:t xml:space="preserve">ложений – </w:t>
            </w:r>
            <w:r w:rsidRPr="003C440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21</w:t>
            </w:r>
          </w:p>
        </w:tc>
        <w:tc>
          <w:tcPr>
            <w:tcW w:w="1560" w:type="dxa"/>
          </w:tcPr>
          <w:p w:rsidR="00132AC6" w:rsidRPr="003C440E" w:rsidRDefault="00D77A1A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704,4</w:t>
            </w:r>
            <w:r w:rsidR="00132AC6" w:rsidRPr="003C440E">
              <w:rPr>
                <w:sz w:val="20"/>
                <w:szCs w:val="20"/>
              </w:rPr>
              <w:t>0</w:t>
            </w:r>
            <w:r w:rsidR="00947F28" w:rsidRPr="003C440E">
              <w:rPr>
                <w:sz w:val="20"/>
                <w:szCs w:val="20"/>
              </w:rPr>
              <w:t>00</w:t>
            </w:r>
            <w:r w:rsidR="00132AC6" w:rsidRPr="003C440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32AC6" w:rsidRPr="003C440E" w:rsidRDefault="00D77A1A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72</w:t>
            </w:r>
            <w:r w:rsidR="00132AC6" w:rsidRPr="003C440E">
              <w:rPr>
                <w:sz w:val="20"/>
                <w:szCs w:val="20"/>
              </w:rPr>
              <w:t>,000</w:t>
            </w:r>
            <w:r w:rsidR="00947F28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132AC6" w:rsidRPr="003C440E" w:rsidRDefault="00D77A1A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432,40</w:t>
            </w:r>
            <w:r w:rsidR="00947F28" w:rsidRPr="003C440E">
              <w:rPr>
                <w:sz w:val="20"/>
                <w:szCs w:val="20"/>
              </w:rPr>
              <w:t>0</w:t>
            </w:r>
            <w:r w:rsidR="00132AC6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182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</w:tr>
      <w:tr w:rsidR="00132AC6" w:rsidRPr="003C440E" w:rsidTr="003C440E">
        <w:trPr>
          <w:trHeight w:val="913"/>
        </w:trPr>
        <w:tc>
          <w:tcPr>
            <w:tcW w:w="816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:rsidR="009F2374" w:rsidRPr="003C440E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.1.</w:t>
            </w:r>
            <w:r w:rsidR="00D77A1A" w:rsidRPr="003C440E">
              <w:rPr>
                <w:sz w:val="20"/>
                <w:szCs w:val="20"/>
              </w:rPr>
              <w:t>2.4</w:t>
            </w:r>
            <w:r w:rsidRPr="003C440E">
              <w:rPr>
                <w:sz w:val="20"/>
                <w:szCs w:val="20"/>
              </w:rPr>
              <w:t xml:space="preserve">. </w:t>
            </w:r>
            <w:r w:rsidR="00D77A1A" w:rsidRPr="003C440E">
              <w:rPr>
                <w:sz w:val="20"/>
                <w:szCs w:val="20"/>
              </w:rPr>
              <w:t>Ремонт дорожного покрытия подъезда вдоль  домов 3,</w:t>
            </w:r>
            <w:r w:rsidR="006C520B" w:rsidRPr="003C440E">
              <w:rPr>
                <w:sz w:val="20"/>
                <w:szCs w:val="20"/>
              </w:rPr>
              <w:t xml:space="preserve"> </w:t>
            </w:r>
            <w:r w:rsidR="00D77A1A" w:rsidRPr="003C440E">
              <w:rPr>
                <w:sz w:val="20"/>
                <w:szCs w:val="20"/>
              </w:rPr>
              <w:t>4,</w:t>
            </w:r>
            <w:r w:rsidR="006C520B" w:rsidRPr="003C440E">
              <w:rPr>
                <w:sz w:val="20"/>
                <w:szCs w:val="20"/>
              </w:rPr>
              <w:t xml:space="preserve"> </w:t>
            </w:r>
            <w:r w:rsidR="00D77A1A" w:rsidRPr="003C440E">
              <w:rPr>
                <w:sz w:val="20"/>
                <w:szCs w:val="20"/>
              </w:rPr>
              <w:t>5,</w:t>
            </w:r>
            <w:r w:rsidR="006C520B" w:rsidRPr="003C440E">
              <w:rPr>
                <w:sz w:val="20"/>
                <w:szCs w:val="20"/>
              </w:rPr>
              <w:t xml:space="preserve"> </w:t>
            </w:r>
            <w:r w:rsidR="00D77A1A" w:rsidRPr="003C440E">
              <w:rPr>
                <w:sz w:val="20"/>
                <w:szCs w:val="20"/>
              </w:rPr>
              <w:t xml:space="preserve">6 в дер. </w:t>
            </w:r>
            <w:proofErr w:type="gramStart"/>
            <w:r w:rsidR="00D77A1A" w:rsidRPr="003C440E">
              <w:rPr>
                <w:sz w:val="20"/>
                <w:szCs w:val="20"/>
              </w:rPr>
              <w:t>Гео</w:t>
            </w:r>
            <w:r w:rsidR="00D77A1A" w:rsidRPr="003C440E">
              <w:rPr>
                <w:sz w:val="20"/>
                <w:szCs w:val="20"/>
              </w:rPr>
              <w:t>р</w:t>
            </w:r>
            <w:r w:rsidR="00D77A1A" w:rsidRPr="003C440E">
              <w:rPr>
                <w:sz w:val="20"/>
                <w:szCs w:val="20"/>
              </w:rPr>
              <w:t>гиевское</w:t>
            </w:r>
            <w:proofErr w:type="gramEnd"/>
            <w:r w:rsidR="00D77A1A" w:rsidRPr="003C440E">
              <w:rPr>
                <w:sz w:val="20"/>
                <w:szCs w:val="20"/>
              </w:rPr>
              <w:t>, р</w:t>
            </w:r>
            <w:r w:rsidRPr="003C440E">
              <w:rPr>
                <w:sz w:val="20"/>
                <w:szCs w:val="20"/>
              </w:rPr>
              <w:t>емонт дорожного покрытия ул.</w:t>
            </w:r>
            <w:r w:rsidR="0020492C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Транспортная в с.</w:t>
            </w:r>
            <w:r w:rsidR="004433BE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Ушаки</w:t>
            </w:r>
          </w:p>
        </w:tc>
        <w:tc>
          <w:tcPr>
            <w:tcW w:w="2126" w:type="dxa"/>
          </w:tcPr>
          <w:p w:rsidR="00132AC6" w:rsidRPr="003C440E" w:rsidRDefault="002821A3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МКУ, Комитет по МСУ</w:t>
            </w:r>
          </w:p>
        </w:tc>
        <w:tc>
          <w:tcPr>
            <w:tcW w:w="1418" w:type="dxa"/>
            <w:gridSpan w:val="2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Количество реализова</w:t>
            </w:r>
            <w:r w:rsidRPr="003C440E">
              <w:rPr>
                <w:sz w:val="20"/>
                <w:szCs w:val="20"/>
              </w:rPr>
              <w:t>н</w:t>
            </w:r>
            <w:r w:rsidRPr="003C440E">
              <w:rPr>
                <w:sz w:val="20"/>
                <w:szCs w:val="20"/>
              </w:rPr>
              <w:t>ных иници</w:t>
            </w:r>
            <w:r w:rsidRPr="003C440E">
              <w:rPr>
                <w:sz w:val="20"/>
                <w:szCs w:val="20"/>
              </w:rPr>
              <w:t>а</w:t>
            </w:r>
            <w:r w:rsidRPr="003C440E">
              <w:rPr>
                <w:sz w:val="20"/>
                <w:szCs w:val="20"/>
              </w:rPr>
              <w:t>тивных пре</w:t>
            </w:r>
            <w:r w:rsidRPr="003C440E">
              <w:rPr>
                <w:sz w:val="20"/>
                <w:szCs w:val="20"/>
              </w:rPr>
              <w:t>д</w:t>
            </w:r>
            <w:r w:rsidR="00902C73">
              <w:rPr>
                <w:sz w:val="20"/>
                <w:szCs w:val="20"/>
              </w:rPr>
              <w:t xml:space="preserve">ложений – </w:t>
            </w:r>
            <w:r w:rsidR="00D77A1A" w:rsidRPr="003C440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22</w:t>
            </w:r>
          </w:p>
        </w:tc>
        <w:tc>
          <w:tcPr>
            <w:tcW w:w="1560" w:type="dxa"/>
          </w:tcPr>
          <w:p w:rsidR="00132AC6" w:rsidRPr="003C440E" w:rsidRDefault="00611C8C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720</w:t>
            </w:r>
            <w:r w:rsidR="00132AC6" w:rsidRPr="003C440E">
              <w:rPr>
                <w:sz w:val="20"/>
                <w:szCs w:val="20"/>
              </w:rPr>
              <w:t>,</w:t>
            </w:r>
            <w:r w:rsidRPr="003C440E">
              <w:rPr>
                <w:sz w:val="20"/>
                <w:szCs w:val="20"/>
              </w:rPr>
              <w:t>77000</w:t>
            </w:r>
          </w:p>
        </w:tc>
        <w:tc>
          <w:tcPr>
            <w:tcW w:w="1275" w:type="dxa"/>
          </w:tcPr>
          <w:p w:rsidR="00132AC6" w:rsidRPr="003C440E" w:rsidRDefault="00611C8C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44</w:t>
            </w:r>
            <w:r w:rsidR="00132AC6" w:rsidRPr="003C440E">
              <w:rPr>
                <w:sz w:val="20"/>
                <w:szCs w:val="20"/>
              </w:rPr>
              <w:t>,</w:t>
            </w:r>
            <w:r w:rsidRPr="003C440E">
              <w:rPr>
                <w:sz w:val="20"/>
                <w:szCs w:val="20"/>
              </w:rPr>
              <w:t>87000</w:t>
            </w:r>
          </w:p>
        </w:tc>
        <w:tc>
          <w:tcPr>
            <w:tcW w:w="1560" w:type="dxa"/>
          </w:tcPr>
          <w:p w:rsidR="00132AC6" w:rsidRPr="003C440E" w:rsidRDefault="00611C8C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475</w:t>
            </w:r>
            <w:r w:rsidR="00132AC6" w:rsidRPr="003C440E">
              <w:rPr>
                <w:sz w:val="20"/>
                <w:szCs w:val="20"/>
              </w:rPr>
              <w:t>,</w:t>
            </w:r>
            <w:r w:rsidRPr="003C440E">
              <w:rPr>
                <w:sz w:val="20"/>
                <w:szCs w:val="20"/>
              </w:rPr>
              <w:t>90000</w:t>
            </w:r>
          </w:p>
        </w:tc>
        <w:tc>
          <w:tcPr>
            <w:tcW w:w="1182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</w:tr>
      <w:tr w:rsidR="00132AC6" w:rsidRPr="003C440E" w:rsidTr="00902C73">
        <w:trPr>
          <w:trHeight w:val="1284"/>
        </w:trPr>
        <w:tc>
          <w:tcPr>
            <w:tcW w:w="816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:rsidR="009F2374" w:rsidRPr="003C440E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.1.2.</w:t>
            </w:r>
            <w:r w:rsidR="00D77A1A" w:rsidRPr="003C440E">
              <w:rPr>
                <w:sz w:val="20"/>
                <w:szCs w:val="20"/>
              </w:rPr>
              <w:t>5</w:t>
            </w:r>
            <w:r w:rsidRPr="003C440E">
              <w:rPr>
                <w:sz w:val="20"/>
                <w:szCs w:val="20"/>
              </w:rPr>
              <w:t xml:space="preserve">. Ремонт </w:t>
            </w:r>
            <w:proofErr w:type="spellStart"/>
            <w:r w:rsidRPr="003C440E">
              <w:rPr>
                <w:sz w:val="20"/>
                <w:szCs w:val="20"/>
              </w:rPr>
              <w:t>внутридвор</w:t>
            </w:r>
            <w:r w:rsidRPr="003C440E">
              <w:rPr>
                <w:sz w:val="20"/>
                <w:szCs w:val="20"/>
              </w:rPr>
              <w:t>о</w:t>
            </w:r>
            <w:r w:rsidRPr="003C440E">
              <w:rPr>
                <w:sz w:val="20"/>
                <w:szCs w:val="20"/>
              </w:rPr>
              <w:t>вой</w:t>
            </w:r>
            <w:proofErr w:type="spellEnd"/>
            <w:r w:rsidRPr="003C440E">
              <w:rPr>
                <w:sz w:val="20"/>
                <w:szCs w:val="20"/>
              </w:rPr>
              <w:t xml:space="preserve"> территории у д.</w:t>
            </w:r>
            <w:r w:rsidR="006C520B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21,</w:t>
            </w:r>
            <w:r w:rsidR="006C520B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23 в дер.</w:t>
            </w:r>
            <w:r w:rsidR="0020492C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Тарасово, обустройство гостевой автостоянки в то</w:t>
            </w:r>
            <w:r w:rsidRPr="003C440E">
              <w:rPr>
                <w:sz w:val="20"/>
                <w:szCs w:val="20"/>
              </w:rPr>
              <w:t>р</w:t>
            </w:r>
            <w:r w:rsidRPr="003C440E">
              <w:rPr>
                <w:sz w:val="20"/>
                <w:szCs w:val="20"/>
              </w:rPr>
              <w:t>це дома № 11 в пос.</w:t>
            </w:r>
            <w:r w:rsidR="00965276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Ушаки</w:t>
            </w:r>
          </w:p>
        </w:tc>
        <w:tc>
          <w:tcPr>
            <w:tcW w:w="2126" w:type="dxa"/>
          </w:tcPr>
          <w:p w:rsidR="00132AC6" w:rsidRPr="003C440E" w:rsidRDefault="002821A3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МКУ, Комитет по МСУ</w:t>
            </w:r>
          </w:p>
        </w:tc>
        <w:tc>
          <w:tcPr>
            <w:tcW w:w="1418" w:type="dxa"/>
            <w:gridSpan w:val="2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Количество реализова</w:t>
            </w:r>
            <w:r w:rsidRPr="003C440E">
              <w:rPr>
                <w:sz w:val="20"/>
                <w:szCs w:val="20"/>
              </w:rPr>
              <w:t>н</w:t>
            </w:r>
            <w:r w:rsidRPr="003C440E">
              <w:rPr>
                <w:sz w:val="20"/>
                <w:szCs w:val="20"/>
              </w:rPr>
              <w:t>ных иници</w:t>
            </w:r>
            <w:r w:rsidRPr="003C440E">
              <w:rPr>
                <w:sz w:val="20"/>
                <w:szCs w:val="20"/>
              </w:rPr>
              <w:t>а</w:t>
            </w:r>
            <w:r w:rsidRPr="003C440E">
              <w:rPr>
                <w:sz w:val="20"/>
                <w:szCs w:val="20"/>
              </w:rPr>
              <w:t>тивных пре</w:t>
            </w:r>
            <w:r w:rsidRPr="003C440E">
              <w:rPr>
                <w:sz w:val="20"/>
                <w:szCs w:val="20"/>
              </w:rPr>
              <w:t>д</w:t>
            </w:r>
            <w:r w:rsidR="00902C73">
              <w:rPr>
                <w:sz w:val="20"/>
                <w:szCs w:val="20"/>
              </w:rPr>
              <w:t xml:space="preserve">ложений – </w:t>
            </w:r>
            <w:r w:rsidR="00D77A1A" w:rsidRPr="003C440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23</w:t>
            </w:r>
          </w:p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</w:p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</w:p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990,00</w:t>
            </w:r>
            <w:r w:rsidR="00947F28" w:rsidRPr="003C440E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10,00</w:t>
            </w:r>
            <w:r w:rsidR="00947F28" w:rsidRPr="003C440E">
              <w:rPr>
                <w:sz w:val="20"/>
                <w:szCs w:val="20"/>
              </w:rPr>
              <w:t>00</w:t>
            </w:r>
            <w:r w:rsidRPr="003C440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880,0</w:t>
            </w:r>
            <w:r w:rsidR="00947F28" w:rsidRPr="003C440E">
              <w:rPr>
                <w:sz w:val="20"/>
                <w:szCs w:val="20"/>
              </w:rPr>
              <w:t>00</w:t>
            </w:r>
            <w:r w:rsidRPr="003C440E">
              <w:rPr>
                <w:sz w:val="20"/>
                <w:szCs w:val="20"/>
              </w:rPr>
              <w:t>00</w:t>
            </w:r>
          </w:p>
        </w:tc>
        <w:tc>
          <w:tcPr>
            <w:tcW w:w="1182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</w:tr>
      <w:tr w:rsidR="00132AC6" w:rsidRPr="003C440E" w:rsidTr="00902C73">
        <w:trPr>
          <w:trHeight w:val="1272"/>
        </w:trPr>
        <w:tc>
          <w:tcPr>
            <w:tcW w:w="816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:rsidR="0020492C" w:rsidRPr="003C440E" w:rsidRDefault="00132AC6" w:rsidP="003C44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.1.3.</w:t>
            </w:r>
            <w:r w:rsidR="00965276" w:rsidRPr="003C440E">
              <w:rPr>
                <w:sz w:val="20"/>
                <w:szCs w:val="20"/>
              </w:rPr>
              <w:t xml:space="preserve"> </w:t>
            </w:r>
            <w:r w:rsidR="00AD0E84" w:rsidRPr="003C440E">
              <w:rPr>
                <w:sz w:val="20"/>
                <w:szCs w:val="20"/>
              </w:rPr>
              <w:t>О</w:t>
            </w:r>
            <w:r w:rsidRPr="003C440E">
              <w:rPr>
                <w:sz w:val="20"/>
                <w:szCs w:val="20"/>
              </w:rPr>
              <w:t>беспечение подъе</w:t>
            </w:r>
            <w:r w:rsidRPr="003C440E">
              <w:rPr>
                <w:sz w:val="20"/>
                <w:szCs w:val="20"/>
              </w:rPr>
              <w:t>з</w:t>
            </w:r>
            <w:r w:rsidRPr="003C440E">
              <w:rPr>
                <w:sz w:val="20"/>
                <w:szCs w:val="20"/>
              </w:rPr>
              <w:t>дами</w:t>
            </w:r>
            <w:r w:rsidR="00AD0E84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пожарных водоемов, чистка пожарных водоемов, обустройство территории вокруг пожарных водоемов</w:t>
            </w:r>
          </w:p>
        </w:tc>
        <w:tc>
          <w:tcPr>
            <w:tcW w:w="2126" w:type="dxa"/>
          </w:tcPr>
          <w:p w:rsidR="00132AC6" w:rsidRPr="003C440E" w:rsidRDefault="002821A3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МКУ, Комитет по МСУ, Комитет по ЖКХ</w:t>
            </w:r>
          </w:p>
        </w:tc>
        <w:tc>
          <w:tcPr>
            <w:tcW w:w="1418" w:type="dxa"/>
            <w:gridSpan w:val="2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19</w:t>
            </w:r>
          </w:p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</w:p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</w:p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99,000</w:t>
            </w:r>
            <w:r w:rsidR="00947F28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0,000</w:t>
            </w:r>
            <w:r w:rsidR="00947F28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89,00</w:t>
            </w:r>
            <w:r w:rsidR="00947F28" w:rsidRPr="003C440E">
              <w:rPr>
                <w:sz w:val="20"/>
                <w:szCs w:val="20"/>
              </w:rPr>
              <w:t>00</w:t>
            </w:r>
            <w:r w:rsidRPr="003C440E"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</w:tr>
      <w:tr w:rsidR="00132AC6" w:rsidRPr="003C440E" w:rsidTr="003C440E">
        <w:tc>
          <w:tcPr>
            <w:tcW w:w="816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:rsidR="00902C73" w:rsidRDefault="00132AC6" w:rsidP="00902C73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 xml:space="preserve">1.1.3.1. </w:t>
            </w:r>
            <w:r w:rsidR="00965276" w:rsidRPr="003C440E">
              <w:rPr>
                <w:sz w:val="20"/>
                <w:szCs w:val="20"/>
              </w:rPr>
              <w:t>Ч</w:t>
            </w:r>
            <w:r w:rsidRPr="003C440E">
              <w:rPr>
                <w:sz w:val="20"/>
                <w:szCs w:val="20"/>
              </w:rPr>
              <w:t xml:space="preserve">истка пожарного водоема </w:t>
            </w:r>
            <w:proofErr w:type="gramStart"/>
            <w:r w:rsidRPr="003C440E">
              <w:rPr>
                <w:sz w:val="20"/>
                <w:szCs w:val="20"/>
              </w:rPr>
              <w:t>в</w:t>
            </w:r>
            <w:proofErr w:type="gramEnd"/>
            <w:r w:rsidRPr="003C440E">
              <w:rPr>
                <w:sz w:val="20"/>
                <w:szCs w:val="20"/>
              </w:rPr>
              <w:t xml:space="preserve"> с.</w:t>
            </w:r>
            <w:r w:rsidR="00965276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Ушаки,</w:t>
            </w:r>
            <w:r w:rsidR="00902C73">
              <w:rPr>
                <w:sz w:val="20"/>
                <w:szCs w:val="20"/>
              </w:rPr>
              <w:t xml:space="preserve"> </w:t>
            </w:r>
          </w:p>
          <w:p w:rsidR="00132AC6" w:rsidRPr="003C440E" w:rsidRDefault="00132AC6" w:rsidP="00902C73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пр.</w:t>
            </w:r>
            <w:r w:rsidR="00965276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Кирова</w:t>
            </w:r>
            <w:r w:rsidR="004228AC" w:rsidRPr="003C440E">
              <w:rPr>
                <w:sz w:val="20"/>
                <w:szCs w:val="20"/>
              </w:rPr>
              <w:t>,</w:t>
            </w:r>
            <w:r w:rsidRPr="003C440E">
              <w:rPr>
                <w:sz w:val="20"/>
                <w:szCs w:val="20"/>
              </w:rPr>
              <w:t xml:space="preserve"> у д.</w:t>
            </w:r>
            <w:r w:rsidR="004228AC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72</w:t>
            </w:r>
          </w:p>
        </w:tc>
        <w:tc>
          <w:tcPr>
            <w:tcW w:w="2126" w:type="dxa"/>
          </w:tcPr>
          <w:p w:rsidR="00132AC6" w:rsidRPr="003C440E" w:rsidRDefault="002821A3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Комитет по ЖКХ, МКУ, Комитет по МСУ</w:t>
            </w:r>
          </w:p>
        </w:tc>
        <w:tc>
          <w:tcPr>
            <w:tcW w:w="1418" w:type="dxa"/>
            <w:gridSpan w:val="2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Количество реализова</w:t>
            </w:r>
            <w:r w:rsidRPr="003C440E">
              <w:rPr>
                <w:sz w:val="20"/>
                <w:szCs w:val="20"/>
              </w:rPr>
              <w:t>н</w:t>
            </w:r>
            <w:r w:rsidRPr="003C440E">
              <w:rPr>
                <w:sz w:val="20"/>
                <w:szCs w:val="20"/>
              </w:rPr>
              <w:t>ных иници</w:t>
            </w:r>
            <w:r w:rsidRPr="003C440E">
              <w:rPr>
                <w:sz w:val="20"/>
                <w:szCs w:val="20"/>
              </w:rPr>
              <w:t>а</w:t>
            </w:r>
            <w:r w:rsidRPr="003C440E">
              <w:rPr>
                <w:sz w:val="20"/>
                <w:szCs w:val="20"/>
              </w:rPr>
              <w:t>тивных пре</w:t>
            </w:r>
            <w:r w:rsidRPr="003C440E">
              <w:rPr>
                <w:sz w:val="20"/>
                <w:szCs w:val="20"/>
              </w:rPr>
              <w:t>д</w:t>
            </w:r>
            <w:r w:rsidR="00902C73">
              <w:rPr>
                <w:sz w:val="20"/>
                <w:szCs w:val="20"/>
              </w:rPr>
              <w:t xml:space="preserve">ложений – </w:t>
            </w:r>
            <w:r w:rsidRPr="003C440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19</w:t>
            </w:r>
          </w:p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</w:p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</w:p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99,0</w:t>
            </w:r>
            <w:r w:rsidR="00947F28" w:rsidRPr="003C440E">
              <w:rPr>
                <w:sz w:val="20"/>
                <w:szCs w:val="20"/>
              </w:rPr>
              <w:t>00</w:t>
            </w:r>
            <w:r w:rsidRPr="003C440E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0,000</w:t>
            </w:r>
            <w:r w:rsidR="00947F28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89,00</w:t>
            </w:r>
            <w:r w:rsidR="00947F28" w:rsidRPr="003C440E">
              <w:rPr>
                <w:sz w:val="20"/>
                <w:szCs w:val="20"/>
              </w:rPr>
              <w:t>00</w:t>
            </w:r>
            <w:r w:rsidRPr="003C440E"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</w:tr>
      <w:tr w:rsidR="00132AC6" w:rsidRPr="003C440E" w:rsidTr="003C440E">
        <w:tc>
          <w:tcPr>
            <w:tcW w:w="816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:rsidR="00902C73" w:rsidRPr="003C440E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.1.4. Благоустройство те</w:t>
            </w:r>
            <w:r w:rsidRPr="003C440E">
              <w:rPr>
                <w:sz w:val="20"/>
                <w:szCs w:val="20"/>
              </w:rPr>
              <w:t>р</w:t>
            </w:r>
            <w:r w:rsidRPr="003C440E">
              <w:rPr>
                <w:sz w:val="20"/>
                <w:szCs w:val="20"/>
              </w:rPr>
              <w:t>риторий сельских населе</w:t>
            </w:r>
            <w:r w:rsidRPr="003C440E">
              <w:rPr>
                <w:sz w:val="20"/>
                <w:szCs w:val="20"/>
              </w:rPr>
              <w:t>н</w:t>
            </w:r>
            <w:r w:rsidRPr="003C440E">
              <w:rPr>
                <w:sz w:val="20"/>
                <w:szCs w:val="20"/>
              </w:rPr>
              <w:t>ных пунктов Тосненского городского поселения</w:t>
            </w:r>
            <w:r w:rsidR="004228AC" w:rsidRPr="003C440E">
              <w:rPr>
                <w:sz w:val="20"/>
                <w:szCs w:val="20"/>
              </w:rPr>
              <w:t xml:space="preserve"> Т</w:t>
            </w:r>
            <w:r w:rsidR="004228AC" w:rsidRPr="003C440E">
              <w:rPr>
                <w:sz w:val="20"/>
                <w:szCs w:val="20"/>
              </w:rPr>
              <w:t>о</w:t>
            </w:r>
            <w:r w:rsidR="004228AC" w:rsidRPr="003C440E">
              <w:rPr>
                <w:sz w:val="20"/>
                <w:szCs w:val="20"/>
              </w:rPr>
              <w:t>сненского района Лени</w:t>
            </w:r>
            <w:r w:rsidR="004228AC" w:rsidRPr="003C440E">
              <w:rPr>
                <w:sz w:val="20"/>
                <w:szCs w:val="20"/>
              </w:rPr>
              <w:t>н</w:t>
            </w:r>
            <w:r w:rsidR="004228AC" w:rsidRPr="003C440E">
              <w:rPr>
                <w:sz w:val="20"/>
                <w:szCs w:val="20"/>
              </w:rPr>
              <w:t>градской области</w:t>
            </w:r>
          </w:p>
        </w:tc>
        <w:tc>
          <w:tcPr>
            <w:tcW w:w="2126" w:type="dxa"/>
          </w:tcPr>
          <w:p w:rsidR="00132AC6" w:rsidRPr="003C440E" w:rsidRDefault="002821A3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МКУ, Комитет по МСУ, Комитет по ЖКХ</w:t>
            </w:r>
          </w:p>
        </w:tc>
        <w:tc>
          <w:tcPr>
            <w:tcW w:w="1418" w:type="dxa"/>
            <w:gridSpan w:val="2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32AC6" w:rsidRPr="003C440E" w:rsidRDefault="00017873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3</w:t>
            </w:r>
            <w:r w:rsidR="00D77A1A" w:rsidRPr="003C440E">
              <w:rPr>
                <w:sz w:val="20"/>
                <w:szCs w:val="20"/>
              </w:rPr>
              <w:t>260</w:t>
            </w:r>
            <w:r w:rsidR="00132AC6" w:rsidRPr="003C440E">
              <w:rPr>
                <w:sz w:val="20"/>
                <w:szCs w:val="20"/>
              </w:rPr>
              <w:t>,000</w:t>
            </w:r>
            <w:r w:rsidR="00947F28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132AC6" w:rsidRPr="003C440E" w:rsidRDefault="00D77A1A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494,54223</w:t>
            </w:r>
          </w:p>
        </w:tc>
        <w:tc>
          <w:tcPr>
            <w:tcW w:w="1560" w:type="dxa"/>
          </w:tcPr>
          <w:p w:rsidR="00132AC6" w:rsidRPr="003C440E" w:rsidRDefault="00D77A1A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765,45777</w:t>
            </w:r>
          </w:p>
        </w:tc>
        <w:tc>
          <w:tcPr>
            <w:tcW w:w="1182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</w:tr>
      <w:tr w:rsidR="00132AC6" w:rsidRPr="003C440E" w:rsidTr="003C440E">
        <w:tc>
          <w:tcPr>
            <w:tcW w:w="816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.1.4.1. Обустройство ко</w:t>
            </w:r>
            <w:r w:rsidRPr="003C440E">
              <w:rPr>
                <w:sz w:val="20"/>
                <w:szCs w:val="20"/>
              </w:rPr>
              <w:t>н</w:t>
            </w:r>
            <w:r w:rsidRPr="003C440E">
              <w:rPr>
                <w:sz w:val="20"/>
                <w:szCs w:val="20"/>
              </w:rPr>
              <w:t>тейнерных площадок по а</w:t>
            </w:r>
            <w:r w:rsidRPr="003C440E">
              <w:rPr>
                <w:sz w:val="20"/>
                <w:szCs w:val="20"/>
              </w:rPr>
              <w:t>д</w:t>
            </w:r>
            <w:r w:rsidRPr="003C440E">
              <w:rPr>
                <w:sz w:val="20"/>
                <w:szCs w:val="20"/>
              </w:rPr>
              <w:t>ресам:</w:t>
            </w:r>
          </w:p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дер.</w:t>
            </w:r>
            <w:r w:rsidR="00965276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Новолисино:</w:t>
            </w:r>
          </w:p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- ул.</w:t>
            </w:r>
            <w:r w:rsidR="00965276" w:rsidRPr="003C440E">
              <w:rPr>
                <w:sz w:val="20"/>
                <w:szCs w:val="20"/>
              </w:rPr>
              <w:t xml:space="preserve"> </w:t>
            </w:r>
            <w:r w:rsidR="007E17B6" w:rsidRPr="003C440E">
              <w:rPr>
                <w:sz w:val="20"/>
                <w:szCs w:val="20"/>
              </w:rPr>
              <w:t>Совхозная</w:t>
            </w:r>
            <w:r w:rsidR="004228AC" w:rsidRPr="003C440E">
              <w:rPr>
                <w:sz w:val="20"/>
                <w:szCs w:val="20"/>
              </w:rPr>
              <w:t>,</w:t>
            </w:r>
            <w:r w:rsidR="007E17B6" w:rsidRPr="003C440E">
              <w:rPr>
                <w:sz w:val="20"/>
                <w:szCs w:val="20"/>
              </w:rPr>
              <w:t xml:space="preserve"> у д.</w:t>
            </w:r>
            <w:r w:rsidR="006C520B" w:rsidRPr="003C440E">
              <w:rPr>
                <w:sz w:val="20"/>
                <w:szCs w:val="20"/>
              </w:rPr>
              <w:t xml:space="preserve"> </w:t>
            </w:r>
            <w:r w:rsidR="007E17B6" w:rsidRPr="003C440E">
              <w:rPr>
                <w:sz w:val="20"/>
                <w:szCs w:val="20"/>
              </w:rPr>
              <w:t>4</w:t>
            </w:r>
          </w:p>
          <w:p w:rsidR="00902C73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- ул.</w:t>
            </w:r>
            <w:r w:rsidR="00965276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Железнодорожная</w:t>
            </w:r>
            <w:r w:rsidR="004228AC" w:rsidRPr="003C440E">
              <w:rPr>
                <w:sz w:val="20"/>
                <w:szCs w:val="20"/>
              </w:rPr>
              <w:t>,</w:t>
            </w:r>
            <w:r w:rsidRPr="003C440E">
              <w:rPr>
                <w:sz w:val="20"/>
                <w:szCs w:val="20"/>
              </w:rPr>
              <w:t xml:space="preserve"> у </w:t>
            </w:r>
          </w:p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д.</w:t>
            </w:r>
            <w:r w:rsidR="006C520B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13;</w:t>
            </w:r>
          </w:p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- ул.</w:t>
            </w:r>
            <w:r w:rsidR="00965276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Народная</w:t>
            </w:r>
            <w:r w:rsidR="004228AC" w:rsidRPr="003C440E">
              <w:rPr>
                <w:sz w:val="20"/>
                <w:szCs w:val="20"/>
              </w:rPr>
              <w:t>,</w:t>
            </w:r>
            <w:r w:rsidRPr="003C440E">
              <w:rPr>
                <w:sz w:val="20"/>
                <w:szCs w:val="20"/>
              </w:rPr>
              <w:t xml:space="preserve"> за д.</w:t>
            </w:r>
            <w:r w:rsidR="006C520B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46;</w:t>
            </w:r>
          </w:p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-ул.</w:t>
            </w:r>
            <w:r w:rsidR="00965276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Школьная</w:t>
            </w:r>
            <w:r w:rsidR="004228AC" w:rsidRPr="003C440E">
              <w:rPr>
                <w:sz w:val="20"/>
                <w:szCs w:val="20"/>
              </w:rPr>
              <w:t>,</w:t>
            </w:r>
            <w:r w:rsidRPr="003C440E">
              <w:rPr>
                <w:sz w:val="20"/>
                <w:szCs w:val="20"/>
              </w:rPr>
              <w:t xml:space="preserve"> у д.</w:t>
            </w:r>
            <w:r w:rsidR="006C520B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31</w:t>
            </w:r>
          </w:p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дер.</w:t>
            </w:r>
            <w:r w:rsidR="00965276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Примерное</w:t>
            </w:r>
            <w:r w:rsidR="004228AC" w:rsidRPr="003C440E">
              <w:rPr>
                <w:sz w:val="20"/>
                <w:szCs w:val="20"/>
              </w:rPr>
              <w:t>,</w:t>
            </w:r>
            <w:r w:rsidRPr="003C440E">
              <w:rPr>
                <w:sz w:val="20"/>
                <w:szCs w:val="20"/>
              </w:rPr>
              <w:t xml:space="preserve"> у д.</w:t>
            </w:r>
            <w:r w:rsidR="006C520B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1а;</w:t>
            </w:r>
          </w:p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дер.</w:t>
            </w:r>
            <w:r w:rsidR="00965276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Рублево</w:t>
            </w:r>
            <w:r w:rsidR="004228AC" w:rsidRPr="003C440E">
              <w:rPr>
                <w:sz w:val="20"/>
                <w:szCs w:val="20"/>
              </w:rPr>
              <w:t>,</w:t>
            </w:r>
            <w:r w:rsidRPr="003C440E">
              <w:rPr>
                <w:sz w:val="20"/>
                <w:szCs w:val="20"/>
              </w:rPr>
              <w:t xml:space="preserve"> у д.</w:t>
            </w:r>
            <w:r w:rsidR="006C520B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4;</w:t>
            </w:r>
          </w:p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дер.</w:t>
            </w:r>
            <w:r w:rsidR="00965276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Жары, ул.</w:t>
            </w:r>
            <w:r w:rsidR="0020492C" w:rsidRPr="003C440E">
              <w:rPr>
                <w:sz w:val="20"/>
                <w:szCs w:val="20"/>
              </w:rPr>
              <w:t xml:space="preserve"> </w:t>
            </w:r>
            <w:proofErr w:type="gramStart"/>
            <w:r w:rsidRPr="003C440E">
              <w:rPr>
                <w:sz w:val="20"/>
                <w:szCs w:val="20"/>
              </w:rPr>
              <w:t>Станционная</w:t>
            </w:r>
            <w:proofErr w:type="gramEnd"/>
            <w:r w:rsidR="004228AC" w:rsidRPr="003C440E">
              <w:rPr>
                <w:sz w:val="20"/>
                <w:szCs w:val="20"/>
              </w:rPr>
              <w:t xml:space="preserve">, </w:t>
            </w:r>
            <w:r w:rsidRPr="003C440E">
              <w:rPr>
                <w:sz w:val="20"/>
                <w:szCs w:val="20"/>
              </w:rPr>
              <w:t>у д.</w:t>
            </w:r>
            <w:r w:rsidR="006C520B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3а;</w:t>
            </w:r>
          </w:p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дер.</w:t>
            </w:r>
            <w:r w:rsidR="0020492C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Андрианово</w:t>
            </w:r>
            <w:r w:rsidR="000D35CF" w:rsidRPr="003C440E">
              <w:rPr>
                <w:sz w:val="20"/>
                <w:szCs w:val="20"/>
              </w:rPr>
              <w:t xml:space="preserve"> напротив дома № 2</w:t>
            </w:r>
            <w:r w:rsidRPr="003C440E">
              <w:rPr>
                <w:sz w:val="20"/>
                <w:szCs w:val="20"/>
              </w:rPr>
              <w:t>;</w:t>
            </w:r>
          </w:p>
          <w:p w:rsidR="009F2374" w:rsidRPr="003C440E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дер.</w:t>
            </w:r>
            <w:r w:rsidR="0020492C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Мельница</w:t>
            </w:r>
            <w:r w:rsidR="000D35CF" w:rsidRPr="003C440E">
              <w:rPr>
                <w:sz w:val="20"/>
                <w:szCs w:val="20"/>
              </w:rPr>
              <w:t>, напротив дома № 2</w:t>
            </w:r>
          </w:p>
        </w:tc>
        <w:tc>
          <w:tcPr>
            <w:tcW w:w="2126" w:type="dxa"/>
          </w:tcPr>
          <w:p w:rsidR="00132AC6" w:rsidRPr="003C440E" w:rsidRDefault="002821A3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Комитет по ЖКХ, МКУ, Комитет по МСУ</w:t>
            </w:r>
          </w:p>
        </w:tc>
        <w:tc>
          <w:tcPr>
            <w:tcW w:w="1418" w:type="dxa"/>
            <w:gridSpan w:val="2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Количество реализова</w:t>
            </w:r>
            <w:r w:rsidRPr="003C440E">
              <w:rPr>
                <w:sz w:val="20"/>
                <w:szCs w:val="20"/>
              </w:rPr>
              <w:t>н</w:t>
            </w:r>
            <w:r w:rsidRPr="003C440E">
              <w:rPr>
                <w:sz w:val="20"/>
                <w:szCs w:val="20"/>
              </w:rPr>
              <w:t>ных иници</w:t>
            </w:r>
            <w:r w:rsidRPr="003C440E">
              <w:rPr>
                <w:sz w:val="20"/>
                <w:szCs w:val="20"/>
              </w:rPr>
              <w:t>а</w:t>
            </w:r>
            <w:r w:rsidRPr="003C440E">
              <w:rPr>
                <w:sz w:val="20"/>
                <w:szCs w:val="20"/>
              </w:rPr>
              <w:t>тивных пре</w:t>
            </w:r>
            <w:r w:rsidRPr="003C440E">
              <w:rPr>
                <w:sz w:val="20"/>
                <w:szCs w:val="20"/>
              </w:rPr>
              <w:t>д</w:t>
            </w:r>
            <w:r w:rsidR="00902C73">
              <w:rPr>
                <w:sz w:val="20"/>
                <w:szCs w:val="20"/>
              </w:rPr>
              <w:t xml:space="preserve">ложений – </w:t>
            </w:r>
            <w:r w:rsidRPr="003C440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19</w:t>
            </w:r>
          </w:p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</w:p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</w:p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</w:p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</w:p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</w:p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</w:p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</w:p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</w:p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940,00</w:t>
            </w:r>
            <w:r w:rsidR="00947F28" w:rsidRPr="003C440E">
              <w:rPr>
                <w:sz w:val="20"/>
                <w:szCs w:val="20"/>
              </w:rPr>
              <w:t>00</w:t>
            </w:r>
            <w:r w:rsidRPr="003C440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94,000</w:t>
            </w:r>
            <w:r w:rsidR="00947F28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646,</w:t>
            </w:r>
            <w:r w:rsidR="00947F28" w:rsidRPr="003C440E">
              <w:rPr>
                <w:sz w:val="20"/>
                <w:szCs w:val="20"/>
              </w:rPr>
              <w:t>00</w:t>
            </w:r>
            <w:r w:rsidRPr="003C440E">
              <w:rPr>
                <w:sz w:val="20"/>
                <w:szCs w:val="20"/>
              </w:rPr>
              <w:t>000</w:t>
            </w:r>
          </w:p>
        </w:tc>
        <w:tc>
          <w:tcPr>
            <w:tcW w:w="1182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</w:tr>
      <w:tr w:rsidR="00132AC6" w:rsidRPr="003C440E" w:rsidTr="003C440E">
        <w:tc>
          <w:tcPr>
            <w:tcW w:w="816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:rsidR="00965276" w:rsidRPr="003C440E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 xml:space="preserve">1.1.4.2. Спил деревьев </w:t>
            </w:r>
            <w:proofErr w:type="gramStart"/>
            <w:r w:rsidRPr="003C440E">
              <w:rPr>
                <w:sz w:val="20"/>
                <w:szCs w:val="20"/>
              </w:rPr>
              <w:t>в</w:t>
            </w:r>
            <w:proofErr w:type="gramEnd"/>
          </w:p>
          <w:p w:rsidR="00965276" w:rsidRPr="003C440E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с.</w:t>
            </w:r>
            <w:r w:rsidR="00965276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Ушаки, ул.</w:t>
            </w:r>
            <w:r w:rsidR="00965276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Набережная, дер.</w:t>
            </w:r>
            <w:r w:rsidR="00965276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Георгиевская между домами 3</w:t>
            </w:r>
            <w:r w:rsidR="006C520B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и 4, у д.</w:t>
            </w:r>
            <w:r w:rsidR="00965276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 xml:space="preserve">5 </w:t>
            </w:r>
            <w:proofErr w:type="gramStart"/>
            <w:r w:rsidRPr="003C440E">
              <w:rPr>
                <w:sz w:val="20"/>
                <w:szCs w:val="20"/>
              </w:rPr>
              <w:t>в</w:t>
            </w:r>
            <w:proofErr w:type="gramEnd"/>
          </w:p>
          <w:p w:rsidR="002D5D57" w:rsidRPr="003C440E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пос.</w:t>
            </w:r>
            <w:r w:rsidR="00965276" w:rsidRPr="003C440E">
              <w:rPr>
                <w:sz w:val="20"/>
                <w:szCs w:val="20"/>
              </w:rPr>
              <w:t xml:space="preserve"> Ушаки</w:t>
            </w:r>
          </w:p>
        </w:tc>
        <w:tc>
          <w:tcPr>
            <w:tcW w:w="2126" w:type="dxa"/>
          </w:tcPr>
          <w:p w:rsidR="00132AC6" w:rsidRPr="003C440E" w:rsidRDefault="002821A3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Комитет по ЖКХ, МКУ, Комитет по МСУ</w:t>
            </w:r>
          </w:p>
        </w:tc>
        <w:tc>
          <w:tcPr>
            <w:tcW w:w="1418" w:type="dxa"/>
            <w:gridSpan w:val="2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Количество реализова</w:t>
            </w:r>
            <w:r w:rsidRPr="003C440E">
              <w:rPr>
                <w:sz w:val="20"/>
                <w:szCs w:val="20"/>
              </w:rPr>
              <w:t>н</w:t>
            </w:r>
            <w:r w:rsidRPr="003C440E">
              <w:rPr>
                <w:sz w:val="20"/>
                <w:szCs w:val="20"/>
              </w:rPr>
              <w:t>ных иници</w:t>
            </w:r>
            <w:r w:rsidRPr="003C440E">
              <w:rPr>
                <w:sz w:val="20"/>
                <w:szCs w:val="20"/>
              </w:rPr>
              <w:t>а</w:t>
            </w:r>
            <w:r w:rsidRPr="003C440E">
              <w:rPr>
                <w:sz w:val="20"/>
                <w:szCs w:val="20"/>
              </w:rPr>
              <w:t>тивных пре</w:t>
            </w:r>
            <w:r w:rsidRPr="003C440E">
              <w:rPr>
                <w:sz w:val="20"/>
                <w:szCs w:val="20"/>
              </w:rPr>
              <w:t>д</w:t>
            </w:r>
            <w:r w:rsidR="00902C73">
              <w:rPr>
                <w:sz w:val="20"/>
                <w:szCs w:val="20"/>
              </w:rPr>
              <w:t xml:space="preserve">ложений – </w:t>
            </w:r>
            <w:r w:rsidRPr="003C440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19</w:t>
            </w:r>
          </w:p>
        </w:tc>
        <w:tc>
          <w:tcPr>
            <w:tcW w:w="1560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60,000</w:t>
            </w:r>
            <w:r w:rsidR="00947F28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6,000</w:t>
            </w:r>
            <w:r w:rsidR="00947F28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54,</w:t>
            </w:r>
            <w:r w:rsidR="00947F28" w:rsidRPr="003C440E">
              <w:rPr>
                <w:sz w:val="20"/>
                <w:szCs w:val="20"/>
              </w:rPr>
              <w:t>00</w:t>
            </w:r>
            <w:r w:rsidRPr="003C440E">
              <w:rPr>
                <w:sz w:val="20"/>
                <w:szCs w:val="20"/>
              </w:rPr>
              <w:t>000</w:t>
            </w:r>
          </w:p>
        </w:tc>
        <w:tc>
          <w:tcPr>
            <w:tcW w:w="1182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</w:tr>
      <w:tr w:rsidR="00132AC6" w:rsidRPr="003C440E" w:rsidTr="003C440E">
        <w:tc>
          <w:tcPr>
            <w:tcW w:w="816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:rsidR="009F2374" w:rsidRPr="003C440E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 xml:space="preserve">1.1.4.3. </w:t>
            </w:r>
            <w:proofErr w:type="gramStart"/>
            <w:r w:rsidRPr="003C440E">
              <w:rPr>
                <w:sz w:val="20"/>
                <w:szCs w:val="20"/>
              </w:rPr>
              <w:t>Обустройство ко</w:t>
            </w:r>
            <w:r w:rsidRPr="003C440E">
              <w:rPr>
                <w:sz w:val="20"/>
                <w:szCs w:val="20"/>
              </w:rPr>
              <w:t>н</w:t>
            </w:r>
            <w:r w:rsidRPr="003C440E">
              <w:rPr>
                <w:sz w:val="20"/>
                <w:szCs w:val="20"/>
              </w:rPr>
              <w:t>тейнерных площадок по а</w:t>
            </w:r>
            <w:r w:rsidRPr="003C440E">
              <w:rPr>
                <w:sz w:val="20"/>
                <w:szCs w:val="20"/>
              </w:rPr>
              <w:t>д</w:t>
            </w:r>
            <w:r w:rsidRPr="003C440E">
              <w:rPr>
                <w:sz w:val="20"/>
                <w:szCs w:val="20"/>
              </w:rPr>
              <w:t>ресам:</w:t>
            </w:r>
            <w:r w:rsidR="003F5E2A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дер.</w:t>
            </w:r>
            <w:r w:rsidR="0020492C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Авати,</w:t>
            </w:r>
            <w:r w:rsidR="003F5E2A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дер.</w:t>
            </w:r>
            <w:r w:rsidR="0020492C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Гу</w:t>
            </w:r>
            <w:r w:rsidRPr="003C440E">
              <w:rPr>
                <w:sz w:val="20"/>
                <w:szCs w:val="20"/>
              </w:rPr>
              <w:t>т</w:t>
            </w:r>
            <w:r w:rsidRPr="003C440E">
              <w:rPr>
                <w:sz w:val="20"/>
                <w:szCs w:val="20"/>
              </w:rPr>
              <w:t>чево, дер.</w:t>
            </w:r>
            <w:r w:rsidR="00965276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Горка, дер.</w:t>
            </w:r>
            <w:r w:rsidR="00965276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Ус</w:t>
            </w:r>
            <w:r w:rsidRPr="003C440E">
              <w:rPr>
                <w:sz w:val="20"/>
                <w:szCs w:val="20"/>
              </w:rPr>
              <w:t>а</w:t>
            </w:r>
            <w:r w:rsidRPr="003C440E">
              <w:rPr>
                <w:sz w:val="20"/>
                <w:szCs w:val="20"/>
              </w:rPr>
              <w:t>дище, дер.</w:t>
            </w:r>
            <w:r w:rsidR="00965276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 xml:space="preserve">Сидорово, </w:t>
            </w:r>
            <w:r w:rsidR="00965276" w:rsidRPr="003C440E">
              <w:rPr>
                <w:sz w:val="20"/>
                <w:szCs w:val="20"/>
              </w:rPr>
              <w:t>дер.</w:t>
            </w:r>
            <w:r w:rsidR="0020492C" w:rsidRPr="003C440E">
              <w:rPr>
                <w:sz w:val="20"/>
                <w:szCs w:val="20"/>
              </w:rPr>
              <w:t xml:space="preserve"> </w:t>
            </w:r>
            <w:r w:rsidR="002D5D57" w:rsidRPr="003C440E">
              <w:rPr>
                <w:sz w:val="20"/>
                <w:szCs w:val="20"/>
              </w:rPr>
              <w:t>Красный Латыш</w:t>
            </w:r>
            <w:proofErr w:type="gramEnd"/>
          </w:p>
        </w:tc>
        <w:tc>
          <w:tcPr>
            <w:tcW w:w="2126" w:type="dxa"/>
          </w:tcPr>
          <w:p w:rsidR="00132AC6" w:rsidRPr="003C440E" w:rsidRDefault="002821A3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МКУ, Комитет по МСУ</w:t>
            </w:r>
          </w:p>
        </w:tc>
        <w:tc>
          <w:tcPr>
            <w:tcW w:w="1418" w:type="dxa"/>
            <w:gridSpan w:val="2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Количество реализова</w:t>
            </w:r>
            <w:r w:rsidRPr="003C440E">
              <w:rPr>
                <w:sz w:val="20"/>
                <w:szCs w:val="20"/>
              </w:rPr>
              <w:t>н</w:t>
            </w:r>
            <w:r w:rsidRPr="003C440E">
              <w:rPr>
                <w:sz w:val="20"/>
                <w:szCs w:val="20"/>
              </w:rPr>
              <w:t>ных иници</w:t>
            </w:r>
            <w:r w:rsidRPr="003C440E">
              <w:rPr>
                <w:sz w:val="20"/>
                <w:szCs w:val="20"/>
              </w:rPr>
              <w:t>а</w:t>
            </w:r>
            <w:r w:rsidRPr="003C440E">
              <w:rPr>
                <w:sz w:val="20"/>
                <w:szCs w:val="20"/>
              </w:rPr>
              <w:t>тивных пре</w:t>
            </w:r>
            <w:r w:rsidRPr="003C440E">
              <w:rPr>
                <w:sz w:val="20"/>
                <w:szCs w:val="20"/>
              </w:rPr>
              <w:t>д</w:t>
            </w:r>
            <w:r w:rsidR="00902C73">
              <w:rPr>
                <w:sz w:val="20"/>
                <w:szCs w:val="20"/>
              </w:rPr>
              <w:t xml:space="preserve">ложений – </w:t>
            </w:r>
            <w:r w:rsidRPr="003C440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20</w:t>
            </w:r>
          </w:p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</w:p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</w:p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</w:p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32AC6" w:rsidRPr="003C440E" w:rsidRDefault="00017873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940</w:t>
            </w:r>
            <w:r w:rsidR="00132AC6" w:rsidRPr="003C440E">
              <w:rPr>
                <w:sz w:val="20"/>
                <w:szCs w:val="20"/>
              </w:rPr>
              <w:t>,000</w:t>
            </w:r>
            <w:r w:rsidR="00B52AFD" w:rsidRPr="003C440E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132AC6" w:rsidRPr="003C440E" w:rsidRDefault="00B52AFD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94,54223</w:t>
            </w:r>
          </w:p>
        </w:tc>
        <w:tc>
          <w:tcPr>
            <w:tcW w:w="1560" w:type="dxa"/>
          </w:tcPr>
          <w:p w:rsidR="00132AC6" w:rsidRPr="003C440E" w:rsidRDefault="00B52AFD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845,45777</w:t>
            </w:r>
          </w:p>
        </w:tc>
        <w:tc>
          <w:tcPr>
            <w:tcW w:w="1182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</w:tr>
      <w:tr w:rsidR="00132AC6" w:rsidRPr="003C440E" w:rsidTr="003C440E">
        <w:tc>
          <w:tcPr>
            <w:tcW w:w="816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:rsidR="009F2374" w:rsidRPr="003C440E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.1.4.</w:t>
            </w:r>
            <w:r w:rsidR="00D77A1A" w:rsidRPr="003C440E">
              <w:rPr>
                <w:sz w:val="20"/>
                <w:szCs w:val="20"/>
              </w:rPr>
              <w:t>4</w:t>
            </w:r>
            <w:r w:rsidRPr="003C440E">
              <w:rPr>
                <w:sz w:val="20"/>
                <w:szCs w:val="20"/>
              </w:rPr>
              <w:t>. Обустройство де</w:t>
            </w:r>
            <w:r w:rsidRPr="003C440E">
              <w:rPr>
                <w:sz w:val="20"/>
                <w:szCs w:val="20"/>
              </w:rPr>
              <w:t>т</w:t>
            </w:r>
            <w:r w:rsidRPr="003C440E">
              <w:rPr>
                <w:sz w:val="20"/>
                <w:szCs w:val="20"/>
              </w:rPr>
              <w:t>ских площадок в дер.</w:t>
            </w:r>
            <w:r w:rsidR="00965276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Тар</w:t>
            </w:r>
            <w:r w:rsidRPr="003C440E">
              <w:rPr>
                <w:sz w:val="20"/>
                <w:szCs w:val="20"/>
              </w:rPr>
              <w:t>а</w:t>
            </w:r>
            <w:r w:rsidRPr="003C440E">
              <w:rPr>
                <w:sz w:val="20"/>
                <w:szCs w:val="20"/>
              </w:rPr>
              <w:t>сово у д.</w:t>
            </w:r>
            <w:r w:rsidR="00965276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22 и д.</w:t>
            </w:r>
            <w:r w:rsidR="00965276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15 по ул.</w:t>
            </w:r>
            <w:r w:rsidR="00965276" w:rsidRPr="003C440E">
              <w:rPr>
                <w:sz w:val="20"/>
                <w:szCs w:val="20"/>
              </w:rPr>
              <w:t xml:space="preserve"> </w:t>
            </w:r>
            <w:proofErr w:type="gramStart"/>
            <w:r w:rsidRPr="003C440E">
              <w:rPr>
                <w:sz w:val="20"/>
                <w:szCs w:val="20"/>
              </w:rPr>
              <w:t>Школьная</w:t>
            </w:r>
            <w:proofErr w:type="gramEnd"/>
            <w:r w:rsidRPr="003C440E">
              <w:rPr>
                <w:sz w:val="20"/>
                <w:szCs w:val="20"/>
              </w:rPr>
              <w:t xml:space="preserve"> в дер.</w:t>
            </w:r>
            <w:r w:rsidR="00965276" w:rsidRPr="003C440E">
              <w:rPr>
                <w:sz w:val="20"/>
                <w:szCs w:val="20"/>
              </w:rPr>
              <w:t xml:space="preserve"> </w:t>
            </w:r>
            <w:r w:rsidRPr="003C440E">
              <w:rPr>
                <w:sz w:val="20"/>
                <w:szCs w:val="20"/>
              </w:rPr>
              <w:t>Новолисино</w:t>
            </w:r>
          </w:p>
        </w:tc>
        <w:tc>
          <w:tcPr>
            <w:tcW w:w="2126" w:type="dxa"/>
          </w:tcPr>
          <w:p w:rsidR="00132AC6" w:rsidRPr="003C440E" w:rsidRDefault="002821A3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МКУ, Комитет по МСУ</w:t>
            </w:r>
          </w:p>
        </w:tc>
        <w:tc>
          <w:tcPr>
            <w:tcW w:w="1418" w:type="dxa"/>
            <w:gridSpan w:val="2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Количество реализова</w:t>
            </w:r>
            <w:r w:rsidRPr="003C440E">
              <w:rPr>
                <w:sz w:val="20"/>
                <w:szCs w:val="20"/>
              </w:rPr>
              <w:t>н</w:t>
            </w:r>
            <w:r w:rsidRPr="003C440E">
              <w:rPr>
                <w:sz w:val="20"/>
                <w:szCs w:val="20"/>
              </w:rPr>
              <w:t>ных иници</w:t>
            </w:r>
            <w:r w:rsidRPr="003C440E">
              <w:rPr>
                <w:sz w:val="20"/>
                <w:szCs w:val="20"/>
              </w:rPr>
              <w:t>а</w:t>
            </w:r>
            <w:r w:rsidRPr="003C440E">
              <w:rPr>
                <w:sz w:val="20"/>
                <w:szCs w:val="20"/>
              </w:rPr>
              <w:t>тивных пре</w:t>
            </w:r>
            <w:r w:rsidRPr="003C440E">
              <w:rPr>
                <w:sz w:val="20"/>
                <w:szCs w:val="20"/>
              </w:rPr>
              <w:t>д</w:t>
            </w:r>
            <w:r w:rsidR="00902C73">
              <w:rPr>
                <w:sz w:val="20"/>
                <w:szCs w:val="20"/>
              </w:rPr>
              <w:t xml:space="preserve">ложений – </w:t>
            </w:r>
            <w:r w:rsidRPr="003C440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2023</w:t>
            </w:r>
          </w:p>
        </w:tc>
        <w:tc>
          <w:tcPr>
            <w:tcW w:w="1560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320,00</w:t>
            </w:r>
            <w:r w:rsidR="00947F28" w:rsidRPr="003C440E">
              <w:rPr>
                <w:sz w:val="20"/>
                <w:szCs w:val="20"/>
              </w:rPr>
              <w:t>00</w:t>
            </w:r>
            <w:r w:rsidRPr="003C440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00,0</w:t>
            </w:r>
            <w:r w:rsidR="00947F28" w:rsidRPr="003C440E">
              <w:rPr>
                <w:sz w:val="20"/>
                <w:szCs w:val="20"/>
              </w:rPr>
              <w:t>00</w:t>
            </w:r>
            <w:r w:rsidRPr="003C440E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132AC6" w:rsidRPr="003C440E" w:rsidRDefault="00132AC6" w:rsidP="00902C73">
            <w:pPr>
              <w:jc w:val="center"/>
              <w:rPr>
                <w:sz w:val="20"/>
                <w:szCs w:val="20"/>
              </w:rPr>
            </w:pPr>
            <w:r w:rsidRPr="003C440E">
              <w:rPr>
                <w:sz w:val="20"/>
                <w:szCs w:val="20"/>
              </w:rPr>
              <w:t>1220,0</w:t>
            </w:r>
            <w:r w:rsidR="00947F28" w:rsidRPr="003C440E">
              <w:rPr>
                <w:sz w:val="20"/>
                <w:szCs w:val="20"/>
              </w:rPr>
              <w:t>00</w:t>
            </w:r>
            <w:r w:rsidRPr="003C440E">
              <w:rPr>
                <w:sz w:val="20"/>
                <w:szCs w:val="20"/>
              </w:rPr>
              <w:t>00</w:t>
            </w:r>
          </w:p>
        </w:tc>
        <w:tc>
          <w:tcPr>
            <w:tcW w:w="1182" w:type="dxa"/>
          </w:tcPr>
          <w:p w:rsidR="00132AC6" w:rsidRPr="003C440E" w:rsidRDefault="00132AC6" w:rsidP="003C440E">
            <w:pPr>
              <w:jc w:val="both"/>
              <w:rPr>
                <w:sz w:val="20"/>
                <w:szCs w:val="20"/>
              </w:rPr>
            </w:pPr>
          </w:p>
        </w:tc>
      </w:tr>
    </w:tbl>
    <w:p w:rsidR="003121EE" w:rsidRPr="003C440E" w:rsidRDefault="003121EE" w:rsidP="003C440E">
      <w:pPr>
        <w:jc w:val="both"/>
        <w:rPr>
          <w:sz w:val="20"/>
          <w:szCs w:val="20"/>
        </w:rPr>
      </w:pPr>
    </w:p>
    <w:sectPr w:rsidR="003121EE" w:rsidRPr="003C440E" w:rsidSect="00902C73"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2A1" w:rsidRDefault="004052A1" w:rsidP="00902C73">
      <w:r>
        <w:separator/>
      </w:r>
    </w:p>
  </w:endnote>
  <w:endnote w:type="continuationSeparator" w:id="0">
    <w:p w:rsidR="004052A1" w:rsidRDefault="004052A1" w:rsidP="0090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2A1" w:rsidRDefault="004052A1" w:rsidP="00902C73">
      <w:r>
        <w:separator/>
      </w:r>
    </w:p>
  </w:footnote>
  <w:footnote w:type="continuationSeparator" w:id="0">
    <w:p w:rsidR="004052A1" w:rsidRDefault="004052A1" w:rsidP="00902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92711"/>
    <w:multiLevelType w:val="hybridMultilevel"/>
    <w:tmpl w:val="6DF6FA1C"/>
    <w:lvl w:ilvl="0" w:tplc="889A1E2A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7C4107"/>
    <w:multiLevelType w:val="multilevel"/>
    <w:tmpl w:val="D460FF9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5A942C3"/>
    <w:multiLevelType w:val="hybridMultilevel"/>
    <w:tmpl w:val="1938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61"/>
    <w:rsid w:val="000025DF"/>
    <w:rsid w:val="00010C06"/>
    <w:rsid w:val="00017873"/>
    <w:rsid w:val="00033A41"/>
    <w:rsid w:val="000571F5"/>
    <w:rsid w:val="00070F81"/>
    <w:rsid w:val="000D35CF"/>
    <w:rsid w:val="00132AC6"/>
    <w:rsid w:val="00173C62"/>
    <w:rsid w:val="0020492C"/>
    <w:rsid w:val="002576BE"/>
    <w:rsid w:val="0026440C"/>
    <w:rsid w:val="00270D29"/>
    <w:rsid w:val="002821A3"/>
    <w:rsid w:val="002D2128"/>
    <w:rsid w:val="002D48B1"/>
    <w:rsid w:val="002D5D57"/>
    <w:rsid w:val="003121EE"/>
    <w:rsid w:val="00366839"/>
    <w:rsid w:val="003B2C85"/>
    <w:rsid w:val="003B7033"/>
    <w:rsid w:val="003C440E"/>
    <w:rsid w:val="003F5E2A"/>
    <w:rsid w:val="003F6475"/>
    <w:rsid w:val="004052A1"/>
    <w:rsid w:val="00422658"/>
    <w:rsid w:val="004228AC"/>
    <w:rsid w:val="004433BE"/>
    <w:rsid w:val="004A4319"/>
    <w:rsid w:val="004D7479"/>
    <w:rsid w:val="00503836"/>
    <w:rsid w:val="005128C7"/>
    <w:rsid w:val="005152F7"/>
    <w:rsid w:val="005B26B9"/>
    <w:rsid w:val="005B4755"/>
    <w:rsid w:val="00611C8C"/>
    <w:rsid w:val="00641D46"/>
    <w:rsid w:val="006546EA"/>
    <w:rsid w:val="00680A92"/>
    <w:rsid w:val="006C520B"/>
    <w:rsid w:val="00707776"/>
    <w:rsid w:val="007C1A6F"/>
    <w:rsid w:val="007D6403"/>
    <w:rsid w:val="007E17B6"/>
    <w:rsid w:val="00831BA9"/>
    <w:rsid w:val="00845B72"/>
    <w:rsid w:val="00871FF8"/>
    <w:rsid w:val="008A1CE8"/>
    <w:rsid w:val="00902C73"/>
    <w:rsid w:val="00947F28"/>
    <w:rsid w:val="009564AA"/>
    <w:rsid w:val="00965276"/>
    <w:rsid w:val="009712E2"/>
    <w:rsid w:val="009F2374"/>
    <w:rsid w:val="00A13A7C"/>
    <w:rsid w:val="00AA0468"/>
    <w:rsid w:val="00AA67FD"/>
    <w:rsid w:val="00AC39D7"/>
    <w:rsid w:val="00AD0E84"/>
    <w:rsid w:val="00B5070B"/>
    <w:rsid w:val="00B51C05"/>
    <w:rsid w:val="00B52AFD"/>
    <w:rsid w:val="00C25161"/>
    <w:rsid w:val="00CD7550"/>
    <w:rsid w:val="00D32685"/>
    <w:rsid w:val="00D65DE5"/>
    <w:rsid w:val="00D77A1A"/>
    <w:rsid w:val="00D84E8C"/>
    <w:rsid w:val="00E2109B"/>
    <w:rsid w:val="00E7678A"/>
    <w:rsid w:val="00EB2DCB"/>
    <w:rsid w:val="00FD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1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5B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B7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32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02C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2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2C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2C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1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5B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B7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32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02C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2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2C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2C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4C67-83CE-4E98-897C-CAD003DA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горевна</dc:creator>
  <cp:lastModifiedBy>Морозова Ольга Олеговна</cp:lastModifiedBy>
  <cp:revision>2</cp:revision>
  <cp:lastPrinted>2021-10-29T12:36:00Z</cp:lastPrinted>
  <dcterms:created xsi:type="dcterms:W3CDTF">2021-11-08T07:39:00Z</dcterms:created>
  <dcterms:modified xsi:type="dcterms:W3CDTF">2021-11-08T07:39:00Z</dcterms:modified>
</cp:coreProperties>
</file>